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42" w:rsidRPr="00FE68D9" w:rsidRDefault="00705A25" w:rsidP="004B0D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68D9">
        <w:rPr>
          <w:rFonts w:ascii="Times New Roman" w:hAnsi="Times New Roman" w:cs="Times New Roman"/>
        </w:rPr>
        <w:t>Приложение</w:t>
      </w:r>
    </w:p>
    <w:p w:rsidR="001C46EF" w:rsidRPr="00FE68D9" w:rsidRDefault="001C46EF" w:rsidP="004B0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68D9">
        <w:rPr>
          <w:rFonts w:ascii="Times New Roman" w:hAnsi="Times New Roman" w:cs="Times New Roman"/>
        </w:rPr>
        <w:t>План мероприятий проекта</w:t>
      </w:r>
    </w:p>
    <w:p w:rsidR="001C46EF" w:rsidRPr="00FE68D9" w:rsidRDefault="001C516E" w:rsidP="004B0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8D9">
        <w:rPr>
          <w:rFonts w:ascii="Times New Roman" w:hAnsi="Times New Roman" w:cs="Times New Roman"/>
          <w:b/>
        </w:rPr>
        <w:t>«</w:t>
      </w:r>
      <w:r w:rsidR="001C46EF" w:rsidRPr="00FE68D9">
        <w:rPr>
          <w:rFonts w:ascii="Times New Roman" w:hAnsi="Times New Roman" w:cs="Times New Roman"/>
          <w:b/>
        </w:rPr>
        <w:t>Культура для школьников</w:t>
      </w:r>
      <w:r w:rsidRPr="00FE68D9">
        <w:rPr>
          <w:rFonts w:ascii="Times New Roman" w:hAnsi="Times New Roman" w:cs="Times New Roman"/>
          <w:b/>
        </w:rPr>
        <w:t>»</w:t>
      </w:r>
    </w:p>
    <w:p w:rsidR="001C46EF" w:rsidRPr="00FE68D9" w:rsidRDefault="001C46EF" w:rsidP="004B0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8D9">
        <w:rPr>
          <w:rFonts w:ascii="Times New Roman" w:hAnsi="Times New Roman" w:cs="Times New Roman"/>
          <w:b/>
        </w:rPr>
        <w:t xml:space="preserve">на период </w:t>
      </w:r>
      <w:r w:rsidR="003D3C32" w:rsidRPr="00FE68D9">
        <w:rPr>
          <w:rFonts w:ascii="Times New Roman" w:hAnsi="Times New Roman" w:cs="Times New Roman"/>
          <w:b/>
        </w:rPr>
        <w:t>сентябрь</w:t>
      </w:r>
      <w:r w:rsidR="00D42F63" w:rsidRPr="00FE68D9">
        <w:rPr>
          <w:rFonts w:ascii="Times New Roman" w:hAnsi="Times New Roman" w:cs="Times New Roman"/>
          <w:b/>
        </w:rPr>
        <w:t>-</w:t>
      </w:r>
      <w:r w:rsidR="003D3C32" w:rsidRPr="00FE68D9">
        <w:rPr>
          <w:rFonts w:ascii="Times New Roman" w:hAnsi="Times New Roman" w:cs="Times New Roman"/>
          <w:b/>
        </w:rPr>
        <w:t>октябрь</w:t>
      </w:r>
      <w:r w:rsidRPr="00FE68D9">
        <w:rPr>
          <w:rFonts w:ascii="Times New Roman" w:hAnsi="Times New Roman" w:cs="Times New Roman"/>
          <w:b/>
        </w:rPr>
        <w:t xml:space="preserve"> 2021 года</w:t>
      </w:r>
    </w:p>
    <w:p w:rsidR="001C46EF" w:rsidRPr="00FE68D9" w:rsidRDefault="001C46EF" w:rsidP="008D18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59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868"/>
        <w:gridCol w:w="9"/>
        <w:gridCol w:w="4442"/>
        <w:gridCol w:w="6"/>
        <w:gridCol w:w="16"/>
        <w:gridCol w:w="23"/>
        <w:gridCol w:w="1965"/>
        <w:gridCol w:w="9"/>
        <w:gridCol w:w="2125"/>
        <w:gridCol w:w="1711"/>
        <w:gridCol w:w="1108"/>
        <w:gridCol w:w="9"/>
      </w:tblGrid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</w:tcPr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77" w:type="dxa"/>
            <w:gridSpan w:val="2"/>
          </w:tcPr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448" w:type="dxa"/>
            <w:gridSpan w:val="2"/>
          </w:tcPr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аправление</w:t>
            </w:r>
          </w:p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(литература, театральное искусство, кинематограф, изобразительное искусство, народная культура, архитектура, музыка)</w:t>
            </w:r>
          </w:p>
        </w:tc>
        <w:tc>
          <w:tcPr>
            <w:tcW w:w="2004" w:type="dxa"/>
            <w:gridSpan w:val="3"/>
          </w:tcPr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ата мероприятия, время проведения</w:t>
            </w:r>
          </w:p>
        </w:tc>
        <w:tc>
          <w:tcPr>
            <w:tcW w:w="2134" w:type="dxa"/>
            <w:gridSpan w:val="2"/>
          </w:tcPr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Форма проведения (очная/дистанционная с указанием ссылки)</w:t>
            </w:r>
          </w:p>
        </w:tc>
        <w:tc>
          <w:tcPr>
            <w:tcW w:w="1711" w:type="dxa"/>
          </w:tcPr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Категория участников (1-4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кл</w:t>
            </w:r>
            <w:proofErr w:type="spellEnd"/>
            <w:r w:rsidRPr="00FE68D9">
              <w:rPr>
                <w:rFonts w:ascii="Times New Roman" w:hAnsi="Times New Roman" w:cs="Times New Roman"/>
              </w:rPr>
              <w:t>.,</w:t>
            </w:r>
          </w:p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кл</w:t>
            </w:r>
            <w:proofErr w:type="spellEnd"/>
            <w:r w:rsidRPr="00FE68D9">
              <w:rPr>
                <w:rFonts w:ascii="Times New Roman" w:hAnsi="Times New Roman" w:cs="Times New Roman"/>
              </w:rPr>
              <w:t>.,</w:t>
            </w:r>
          </w:p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кл</w:t>
            </w:r>
            <w:proofErr w:type="spellEnd"/>
            <w:r w:rsidRPr="00FE68D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8" w:type="dxa"/>
          </w:tcPr>
          <w:p w:rsidR="001C46EF" w:rsidRPr="00FE68D9" w:rsidRDefault="001C46EF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Количество мест для посещения</w:t>
            </w:r>
          </w:p>
        </w:tc>
      </w:tr>
      <w:tr w:rsidR="001C46EF" w:rsidRPr="00FE68D9" w:rsidTr="00D02C46">
        <w:trPr>
          <w:gridAfter w:val="1"/>
          <w:wAfter w:w="9" w:type="dxa"/>
        </w:trPr>
        <w:tc>
          <w:tcPr>
            <w:tcW w:w="15975" w:type="dxa"/>
            <w:gridSpan w:val="13"/>
          </w:tcPr>
          <w:p w:rsidR="006C5927" w:rsidRPr="00FE68D9" w:rsidRDefault="006C5927" w:rsidP="00FE0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46EF" w:rsidRPr="00FE68D9" w:rsidRDefault="001C46EF" w:rsidP="00FE0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>ИЗОБРАЗИТЕЛЬНОЕ ИСКУССТВО</w:t>
            </w:r>
            <w:r w:rsidR="003C6816" w:rsidRPr="00FE68D9">
              <w:rPr>
                <w:rFonts w:ascii="Times New Roman" w:hAnsi="Times New Roman" w:cs="Times New Roman"/>
                <w:b/>
              </w:rPr>
              <w:t>, КРАЕВЕДЕНИЕ</w:t>
            </w:r>
          </w:p>
        </w:tc>
      </w:tr>
      <w:tr w:rsidR="008F7276" w:rsidRPr="00FE68D9" w:rsidTr="00D02C46">
        <w:trPr>
          <w:gridAfter w:val="1"/>
          <w:wAfter w:w="9" w:type="dxa"/>
          <w:trHeight w:val="2144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Музей природы Бурятии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shd w:val="clear" w:color="auto" w:fill="F9F9F9"/>
              </w:rPr>
              <w:t>Тел. (3012) 21-41-49</w:t>
            </w:r>
            <w:r w:rsidRPr="00FE68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68" w:type="dxa"/>
          </w:tcPr>
          <w:p w:rsidR="003C6816" w:rsidRPr="00FE68D9" w:rsidRDefault="00D24E3A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</w:t>
            </w:r>
            <w:r w:rsidR="003C6816" w:rsidRPr="00FE68D9">
              <w:rPr>
                <w:rFonts w:ascii="Times New Roman" w:hAnsi="Times New Roman" w:cs="Times New Roman"/>
              </w:rPr>
              <w:t>Культпоход</w:t>
            </w:r>
            <w:r w:rsidRPr="00FE68D9">
              <w:rPr>
                <w:rFonts w:ascii="Times New Roman" w:hAnsi="Times New Roman" w:cs="Times New Roman"/>
              </w:rPr>
              <w:t>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>Обзорная экскурсия по выставке «Таёжная, озёрная, степная…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Рассказ по основной экспозиции музея о природе Бурятии и особенностях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оз.Байкал</w:t>
            </w:r>
            <w:proofErr w:type="spellEnd"/>
            <w:r w:rsidRPr="00FE68D9">
              <w:rPr>
                <w:rFonts w:ascii="Times New Roman" w:hAnsi="Times New Roman" w:cs="Times New Roman"/>
              </w:rPr>
              <w:t>. Выставка оснащена мультимедийными средствами и интерактивными технологиями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 течение год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Школьники – 100 руб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Экскурсионное обслуживание – 300 руб. с группы</w:t>
            </w: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AF2034" w:rsidRPr="00FE68D9" w:rsidRDefault="00AF2034" w:rsidP="00AF2034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До 30 че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8F7276" w:rsidRPr="00FE68D9" w:rsidTr="00D02C46">
        <w:trPr>
          <w:gridAfter w:val="1"/>
          <w:wAfter w:w="9" w:type="dxa"/>
          <w:trHeight w:val="2144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Музей природы Бурятии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Тел. (3012) 21-41-49</w:t>
            </w:r>
            <w:r w:rsidRPr="00FE68D9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E68D9">
              <w:rPr>
                <w:rFonts w:ascii="Times New Roman" w:eastAsia="Times New Roman" w:hAnsi="Times New Roman" w:cs="Times New Roman"/>
                <w:b/>
              </w:rPr>
              <w:t>Выставка «Без компаса и карт»</w:t>
            </w:r>
            <w:r w:rsidRPr="00FE68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68D9">
              <w:rPr>
                <w:rFonts w:ascii="Times New Roman" w:eastAsia="Times New Roman" w:hAnsi="Times New Roman" w:cs="Times New Roman"/>
              </w:rPr>
              <w:t>Об уникальных способностях представителей животного мира  ориентироваться в пространстве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а выставке разработана музейно-образовательная программа «Крылатыми маршрутами»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4.09- 25.10.2021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Школьники – 100 руб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Экскурсионное обслуживание – 300 руб. с группы</w:t>
            </w: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AF2034" w:rsidRPr="00FE68D9" w:rsidRDefault="00AF2034" w:rsidP="00AF2034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До 30 че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Музей природы Бурятии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  <w:b/>
              </w:rPr>
            </w:pPr>
            <w:r w:rsidRPr="00FE68D9">
              <w:rPr>
                <w:rFonts w:ascii="Times New Roman" w:eastAsia="Calibri" w:hAnsi="Times New Roman" w:cs="Times New Roman"/>
              </w:rPr>
              <w:t>Ул. Куйбышева, 29</w:t>
            </w: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  <w:b/>
              </w:rPr>
            </w:pPr>
            <w:r w:rsidRPr="00FE68D9">
              <w:rPr>
                <w:rFonts w:ascii="Times New Roman" w:eastAsia="Calibri" w:hAnsi="Times New Roman" w:cs="Times New Roman"/>
                <w:b/>
              </w:rPr>
              <w:t>Планетарий.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Надувной купол с проекцией  2 – х программ в зависимости от возраста детей: «Идеальная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планетка</w:t>
            </w:r>
            <w:proofErr w:type="spellEnd"/>
            <w:r w:rsidRPr="00FE68D9">
              <w:rPr>
                <w:rFonts w:ascii="Times New Roman" w:hAnsi="Times New Roman" w:cs="Times New Roman"/>
              </w:rPr>
              <w:t>» и «Полет по Солнечной системе»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 течение год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 предварительной заявке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00 р</w:t>
            </w: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Очная </w:t>
            </w:r>
          </w:p>
        </w:tc>
        <w:tc>
          <w:tcPr>
            <w:tcW w:w="1711" w:type="dxa"/>
          </w:tcPr>
          <w:p w:rsidR="00AF2034" w:rsidRPr="00FE68D9" w:rsidRDefault="00AF2034" w:rsidP="00AF2034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До 20 чел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Музей природы Бурятии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Ул. Куйбышева, 29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  <w:b/>
              </w:rPr>
            </w:pPr>
            <w:r w:rsidRPr="00FE68D9">
              <w:rPr>
                <w:rFonts w:ascii="Times New Roman" w:eastAsia="Calibri" w:hAnsi="Times New Roman" w:cs="Times New Roman"/>
              </w:rPr>
              <w:t>Тел. (3012) 21-41-49</w:t>
            </w:r>
          </w:p>
        </w:tc>
        <w:tc>
          <w:tcPr>
            <w:tcW w:w="1868" w:type="dxa"/>
          </w:tcPr>
          <w:p w:rsidR="003C6816" w:rsidRPr="00FE68D9" w:rsidRDefault="00D24E3A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«</w:t>
            </w:r>
            <w:r w:rsidR="003C6816" w:rsidRPr="00FE68D9">
              <w:rPr>
                <w:rFonts w:ascii="Times New Roman" w:eastAsia="Calibri" w:hAnsi="Times New Roman" w:cs="Times New Roman"/>
              </w:rPr>
              <w:t>Культурный клуб</w:t>
            </w:r>
            <w:r w:rsidRPr="00FE68D9">
              <w:rPr>
                <w:rFonts w:ascii="Times New Roman" w:eastAsia="Calibri" w:hAnsi="Times New Roman" w:cs="Times New Roman"/>
              </w:rPr>
              <w:t>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b/>
              </w:rPr>
              <w:t>Мастер- классы</w:t>
            </w:r>
            <w:r w:rsidRPr="00FE68D9">
              <w:rPr>
                <w:rFonts w:ascii="Times New Roman" w:hAnsi="Times New Roman" w:cs="Times New Roman"/>
              </w:rPr>
              <w:t xml:space="preserve"> для детей школьного возраста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</w:rPr>
            </w:pPr>
            <w:r w:rsidRPr="00FE68D9">
              <w:rPr>
                <w:rFonts w:ascii="Times New Roman" w:hAnsi="Times New Roman" w:cs="Times New Roman"/>
                <w:bCs/>
              </w:rPr>
              <w:t>«Оле-</w:t>
            </w:r>
            <w:proofErr w:type="spellStart"/>
            <w:r w:rsidRPr="00FE68D9">
              <w:rPr>
                <w:rFonts w:ascii="Times New Roman" w:hAnsi="Times New Roman" w:cs="Times New Roman"/>
                <w:bCs/>
              </w:rPr>
              <w:t>Лукойе</w:t>
            </w:r>
            <w:proofErr w:type="spellEnd"/>
            <w:r w:rsidRPr="00FE68D9">
              <w:rPr>
                <w:rFonts w:ascii="Times New Roman" w:hAnsi="Times New Roman" w:cs="Times New Roman"/>
                <w:bCs/>
              </w:rPr>
              <w:t xml:space="preserve">» - рисунки в технике </w:t>
            </w:r>
            <w:proofErr w:type="spellStart"/>
            <w:r w:rsidRPr="00FE68D9">
              <w:rPr>
                <w:rFonts w:ascii="Times New Roman" w:hAnsi="Times New Roman" w:cs="Times New Roman"/>
                <w:bCs/>
              </w:rPr>
              <w:t>граттаж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</w:rPr>
            </w:pPr>
            <w:r w:rsidRPr="00FE68D9">
              <w:rPr>
                <w:rFonts w:ascii="Times New Roman" w:hAnsi="Times New Roman" w:cs="Times New Roman"/>
                <w:bCs/>
              </w:rPr>
              <w:t>«Лесной подарок» - роспись спилов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</w:rPr>
            </w:pPr>
            <w:r w:rsidRPr="00FE68D9">
              <w:rPr>
                <w:rFonts w:ascii="Times New Roman" w:hAnsi="Times New Roman" w:cs="Times New Roman"/>
                <w:bCs/>
              </w:rPr>
              <w:t>«Волшебная глина» - лепка из глины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</w:rPr>
            </w:pPr>
            <w:r w:rsidRPr="00FE68D9">
              <w:rPr>
                <w:rFonts w:ascii="Times New Roman" w:hAnsi="Times New Roman" w:cs="Times New Roman"/>
                <w:bCs/>
              </w:rPr>
              <w:t>«Природные мотивы» - поделки из природного материал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</w:rPr>
            </w:pPr>
            <w:r w:rsidRPr="00FE68D9">
              <w:rPr>
                <w:rFonts w:ascii="Times New Roman" w:hAnsi="Times New Roman" w:cs="Times New Roman"/>
                <w:bCs/>
              </w:rPr>
              <w:lastRenderedPageBreak/>
              <w:t>«Колобок» - лепка из соленого теста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 предварительной заявке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50 -150 р</w:t>
            </w: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AF2034" w:rsidRPr="00FE68D9" w:rsidRDefault="00AF2034" w:rsidP="00AF2034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До 20 чел.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Музей природы Бурятии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Ул. Куйбышева, 29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  <w:b/>
              </w:rPr>
            </w:pPr>
            <w:r w:rsidRPr="00FE68D9">
              <w:rPr>
                <w:rFonts w:ascii="Times New Roman" w:eastAsia="Calibri" w:hAnsi="Times New Roman" w:cs="Times New Roman"/>
              </w:rPr>
              <w:t>Тел. (3012) 21-41-49</w:t>
            </w:r>
          </w:p>
        </w:tc>
        <w:tc>
          <w:tcPr>
            <w:tcW w:w="1868" w:type="dxa"/>
          </w:tcPr>
          <w:p w:rsidR="003C6816" w:rsidRPr="00FE68D9" w:rsidRDefault="009F7AF0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«Культурный клуб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Стационарные и </w:t>
            </w:r>
            <w:r w:rsidRPr="00FE68D9">
              <w:rPr>
                <w:rFonts w:ascii="Times New Roman" w:hAnsi="Times New Roman" w:cs="Times New Roman"/>
                <w:b/>
              </w:rPr>
              <w:t>выездные</w:t>
            </w:r>
            <w:r w:rsidRPr="00FE68D9">
              <w:rPr>
                <w:rFonts w:ascii="Times New Roman" w:hAnsi="Times New Roman" w:cs="Times New Roman"/>
              </w:rPr>
              <w:t xml:space="preserve"> </w:t>
            </w:r>
            <w:r w:rsidRPr="00FE68D9">
              <w:rPr>
                <w:rFonts w:ascii="Times New Roman" w:hAnsi="Times New Roman" w:cs="Times New Roman"/>
                <w:b/>
              </w:rPr>
              <w:t>музейные уроки</w:t>
            </w:r>
            <w:r w:rsidRPr="00FE68D9">
              <w:rPr>
                <w:rFonts w:ascii="Times New Roman" w:hAnsi="Times New Roman" w:cs="Times New Roman"/>
              </w:rPr>
              <w:t>, и интерактивные занятия по школьной программе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Уроки, лекции по предметам «Окружающий мир», «Биология», «География»:</w:t>
            </w:r>
          </w:p>
          <w:p w:rsidR="003C6816" w:rsidRPr="00FE68D9" w:rsidRDefault="003C6816" w:rsidP="008D18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оисхождение жизни на Земле</w:t>
            </w:r>
          </w:p>
          <w:p w:rsidR="003C6816" w:rsidRPr="00FE68D9" w:rsidRDefault="003C6816" w:rsidP="008D18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Истории про динозавров и мамонтов </w:t>
            </w:r>
            <w:r w:rsidRPr="00FE68D9">
              <w:rPr>
                <w:rFonts w:ascii="Times New Roman" w:hAnsi="Times New Roman" w:cs="Times New Roman"/>
              </w:rPr>
              <w:tab/>
            </w:r>
          </w:p>
          <w:p w:rsidR="003C6816" w:rsidRPr="00FE68D9" w:rsidRDefault="003C6816" w:rsidP="008D18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сновные экосистемы Бурятии</w:t>
            </w:r>
          </w:p>
          <w:p w:rsidR="003C6816" w:rsidRPr="00FE68D9" w:rsidRDefault="003C6816" w:rsidP="008D18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берегая, сохраняем</w:t>
            </w:r>
          </w:p>
          <w:p w:rsidR="003C6816" w:rsidRPr="00FE68D9" w:rsidRDefault="003C6816" w:rsidP="008D18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Байкал – жемчужина планеты</w:t>
            </w:r>
            <w:r w:rsidRPr="00FE68D9">
              <w:rPr>
                <w:rFonts w:ascii="Times New Roman" w:hAnsi="Times New Roman" w:cs="Times New Roman"/>
              </w:rPr>
              <w:tab/>
            </w:r>
          </w:p>
          <w:p w:rsidR="003C6816" w:rsidRPr="00FE68D9" w:rsidRDefault="003C6816" w:rsidP="005453C7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аш общий дом - природа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 течение года по предварительной заявке и согласованию тем с педагогом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тоимость с учетом входного билета - 150 р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AF2034" w:rsidRPr="00FE68D9" w:rsidRDefault="00AF2034" w:rsidP="00AF2034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До 30 чел.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Историко-краеведчески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М.Н.Ханга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shd w:val="clear" w:color="auto" w:fill="F9F9F9"/>
              </w:rPr>
            </w:pP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E68D9">
              <w:rPr>
                <w:rFonts w:ascii="Times New Roman" w:hAnsi="Times New Roman" w:cs="Times New Roman"/>
                <w:shd w:val="clear" w:color="auto" w:fill="F9F9F9"/>
              </w:rPr>
              <w:t>Тел</w:t>
            </w:r>
            <w:r w:rsidRPr="00FE68D9">
              <w:rPr>
                <w:rFonts w:ascii="Times New Roman" w:hAnsi="Times New Roman" w:cs="Times New Roman"/>
                <w:shd w:val="clear" w:color="auto" w:fill="F9F9F9"/>
                <w:lang w:val="en-US"/>
              </w:rPr>
              <w:t>. (3012) 21-40-08</w:t>
            </w:r>
            <w:r w:rsidRPr="00FE68D9">
              <w:rPr>
                <w:rFonts w:ascii="Times New Roman" w:hAnsi="Times New Roman" w:cs="Times New Roman"/>
                <w:lang w:val="en-US"/>
              </w:rPr>
              <w:br/>
            </w:r>
            <w:r w:rsidRPr="00FE68D9">
              <w:rPr>
                <w:rFonts w:ascii="Times New Roman" w:hAnsi="Times New Roman" w:cs="Times New Roman"/>
                <w:shd w:val="clear" w:color="auto" w:fill="F9F9F9"/>
                <w:lang w:val="en-US"/>
              </w:rPr>
              <w:t>E-mail: dharmasa-9@mail.ru</w:t>
            </w:r>
          </w:p>
        </w:tc>
        <w:tc>
          <w:tcPr>
            <w:tcW w:w="1868" w:type="dxa"/>
          </w:tcPr>
          <w:p w:rsidR="003C6816" w:rsidRPr="00FE68D9" w:rsidRDefault="009F7AF0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</w:rPr>
              <w:t>Лекция «</w:t>
            </w:r>
            <w:r w:rsidRPr="00FE68D9">
              <w:rPr>
                <w:rFonts w:ascii="Times New Roman" w:hAnsi="Times New Roman" w:cs="Times New Roman"/>
                <w:b/>
              </w:rPr>
              <w:t>Земляки – герои Великой Отечественной войны»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</w:rPr>
              <w:t xml:space="preserve">Лекция </w:t>
            </w:r>
            <w:r w:rsidRPr="00FE68D9">
              <w:rPr>
                <w:rFonts w:ascii="Times New Roman" w:hAnsi="Times New Roman" w:cs="Times New Roman"/>
                <w:b/>
              </w:rPr>
              <w:t>«История шаманизма Бурятии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</w:rPr>
              <w:t xml:space="preserve">Музейный урок </w:t>
            </w:r>
            <w:r w:rsidRPr="00FE68D9">
              <w:rPr>
                <w:rFonts w:ascii="Times New Roman" w:hAnsi="Times New Roman" w:cs="Times New Roman"/>
                <w:b/>
              </w:rPr>
              <w:t>«В гостях у сказителя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</w:rPr>
              <w:t xml:space="preserve">Мастер-класс </w:t>
            </w:r>
            <w:r w:rsidRPr="00FE68D9">
              <w:rPr>
                <w:rFonts w:ascii="Times New Roman" w:hAnsi="Times New Roman" w:cs="Times New Roman"/>
                <w:b/>
              </w:rPr>
              <w:t>«Ароматическое саше. Тибетский талисман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Мастер-класс </w:t>
            </w:r>
            <w:r w:rsidRPr="00FE68D9">
              <w:rPr>
                <w:rFonts w:ascii="Times New Roman" w:hAnsi="Times New Roman" w:cs="Times New Roman"/>
                <w:b/>
              </w:rPr>
              <w:t>«Мозаика из камней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10 сентября в 15.00 ч.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28 сентября в 15.00 ч.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6 октября в 15.00 ч.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По заявкам, в течении года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По заявкам, в течении года</w:t>
            </w: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5-11 класс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4 класс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0 человек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0 человек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0 че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0 чел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80462D" w:rsidP="008D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3C6816" w:rsidRPr="00FE68D9">
              <w:rPr>
                <w:rFonts w:ascii="Times New Roman" w:hAnsi="Times New Roman" w:cs="Times New Roman"/>
              </w:rPr>
              <w:t xml:space="preserve"> 30 чел.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Историко-краеведчески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М.Н.Ханга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pStyle w:val="a7"/>
              <w:spacing w:before="0" w:beforeAutospacing="0" w:after="0" w:afterAutospacing="0"/>
              <w:rPr>
                <w:rStyle w:val="textexposedshow"/>
                <w:rFonts w:eastAsia="SimSun"/>
                <w:b/>
                <w:sz w:val="22"/>
                <w:szCs w:val="22"/>
              </w:rPr>
            </w:pPr>
            <w:r w:rsidRPr="00FE68D9">
              <w:rPr>
                <w:rStyle w:val="textexposedshow"/>
                <w:rFonts w:eastAsia="SimSun"/>
                <w:b/>
                <w:sz w:val="22"/>
                <w:szCs w:val="22"/>
              </w:rPr>
              <w:t>Выставка «Три святыни буддизма России»</w:t>
            </w:r>
          </w:p>
          <w:p w:rsidR="003C6816" w:rsidRPr="00FE68D9" w:rsidRDefault="003C6816" w:rsidP="008D188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rStyle w:val="textexposedshow"/>
                <w:rFonts w:eastAsia="SimSun"/>
                <w:sz w:val="22"/>
                <w:szCs w:val="22"/>
              </w:rPr>
              <w:t>Экспозиция состоит из нескольких разделов, рассказывающих о знаменитых буддийских сокровищах Бурятии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Style w:val="textexposedshow"/>
                <w:rFonts w:ascii="Times New Roman" w:hAnsi="Times New Roman" w:cs="Times New Roman"/>
              </w:rPr>
              <w:t>Наиболее ранним памятником буддизма в Бурятии является легендарная сандаловая скульптура «</w:t>
            </w:r>
            <w:proofErr w:type="spellStart"/>
            <w:r w:rsidRPr="00FE68D9">
              <w:rPr>
                <w:rStyle w:val="textexposedshow"/>
                <w:rFonts w:ascii="Times New Roman" w:hAnsi="Times New Roman" w:cs="Times New Roman"/>
              </w:rPr>
              <w:t>Зандан</w:t>
            </w:r>
            <w:proofErr w:type="spellEnd"/>
            <w:r w:rsidRPr="00FE68D9">
              <w:rPr>
                <w:rStyle w:val="textexposedshow"/>
                <w:rFonts w:ascii="Times New Roman" w:hAnsi="Times New Roman" w:cs="Times New Roman"/>
              </w:rPr>
              <w:t xml:space="preserve"> </w:t>
            </w:r>
            <w:proofErr w:type="spellStart"/>
            <w:r w:rsidRPr="00FE68D9">
              <w:rPr>
                <w:rStyle w:val="textexposedshow"/>
                <w:rFonts w:ascii="Times New Roman" w:hAnsi="Times New Roman" w:cs="Times New Roman"/>
              </w:rPr>
              <w:t>Жуу</w:t>
            </w:r>
            <w:proofErr w:type="spellEnd"/>
            <w:r w:rsidRPr="00FE68D9">
              <w:rPr>
                <w:rStyle w:val="textexposedshow"/>
                <w:rFonts w:ascii="Times New Roman" w:hAnsi="Times New Roman" w:cs="Times New Roman"/>
              </w:rPr>
              <w:t xml:space="preserve">». Ее почитают как святыню всего буддийского мира, так как она считается прижизненным изображением Будды Шакьямуни. Появление </w:t>
            </w:r>
            <w:proofErr w:type="spellStart"/>
            <w:r w:rsidRPr="00FE68D9">
              <w:rPr>
                <w:rStyle w:val="textexposedshow"/>
                <w:rFonts w:ascii="Times New Roman" w:hAnsi="Times New Roman" w:cs="Times New Roman"/>
              </w:rPr>
              <w:t>Зандан</w:t>
            </w:r>
            <w:proofErr w:type="spellEnd"/>
            <w:r w:rsidRPr="00FE68D9">
              <w:rPr>
                <w:rStyle w:val="textexposedshow"/>
                <w:rFonts w:ascii="Times New Roman" w:hAnsi="Times New Roman" w:cs="Times New Roman"/>
              </w:rPr>
              <w:t xml:space="preserve"> </w:t>
            </w:r>
            <w:proofErr w:type="spellStart"/>
            <w:r w:rsidRPr="00FE68D9">
              <w:rPr>
                <w:rStyle w:val="textexposedshow"/>
                <w:rFonts w:ascii="Times New Roman" w:hAnsi="Times New Roman" w:cs="Times New Roman"/>
              </w:rPr>
              <w:t>Жуу</w:t>
            </w:r>
            <w:proofErr w:type="spellEnd"/>
            <w:r w:rsidRPr="00FE68D9">
              <w:rPr>
                <w:rStyle w:val="textexposedshow"/>
                <w:rFonts w:ascii="Times New Roman" w:hAnsi="Times New Roman" w:cs="Times New Roman"/>
              </w:rPr>
              <w:t xml:space="preserve"> на территории Бурятии овеяно легендами, различными вымыслами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 течение год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5 человек,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руппа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ГАУК РБ </w:t>
            </w:r>
            <w:r w:rsidRPr="00FE68D9">
              <w:rPr>
                <w:rFonts w:ascii="Times New Roman" w:eastAsia="Calibri" w:hAnsi="Times New Roman" w:cs="Times New Roman"/>
              </w:rPr>
              <w:lastRenderedPageBreak/>
              <w:t>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Историко-краеведчески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М.Н.Ханга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E68D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Выставка, </w:t>
            </w:r>
            <w:r w:rsidRPr="00FE68D9">
              <w:rPr>
                <w:rFonts w:ascii="Times New Roman" w:hAnsi="Times New Roman" w:cs="Times New Roman"/>
                <w:b/>
                <w:bCs/>
              </w:rPr>
              <w:t xml:space="preserve">посвященная 310-летию со дня </w:t>
            </w:r>
            <w:r w:rsidRPr="00FE68D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ождения </w:t>
            </w:r>
            <w:proofErr w:type="spellStart"/>
            <w:r w:rsidRPr="00FE68D9">
              <w:rPr>
                <w:rFonts w:ascii="Times New Roman" w:hAnsi="Times New Roman" w:cs="Times New Roman"/>
                <w:b/>
                <w:bCs/>
              </w:rPr>
              <w:t>Пандито</w:t>
            </w:r>
            <w:proofErr w:type="spellEnd"/>
            <w:r w:rsidRPr="00FE68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E68D9">
              <w:rPr>
                <w:rFonts w:ascii="Times New Roman" w:hAnsi="Times New Roman" w:cs="Times New Roman"/>
                <w:b/>
                <w:bCs/>
              </w:rPr>
              <w:t>Хамбо</w:t>
            </w:r>
            <w:proofErr w:type="spellEnd"/>
            <w:r w:rsidRPr="00FE68D9">
              <w:rPr>
                <w:rFonts w:ascii="Times New Roman" w:hAnsi="Times New Roman" w:cs="Times New Roman"/>
                <w:b/>
                <w:bCs/>
              </w:rPr>
              <w:t xml:space="preserve"> Ламы Д.Д. </w:t>
            </w:r>
            <w:proofErr w:type="spellStart"/>
            <w:r w:rsidRPr="00FE68D9">
              <w:rPr>
                <w:rFonts w:ascii="Times New Roman" w:hAnsi="Times New Roman" w:cs="Times New Roman"/>
                <w:b/>
                <w:bCs/>
              </w:rPr>
              <w:t>Заяеву</w:t>
            </w:r>
            <w:proofErr w:type="spellEnd"/>
            <w:r w:rsidRPr="00FE68D9">
              <w:rPr>
                <w:rFonts w:ascii="Times New Roman" w:hAnsi="Times New Roman" w:cs="Times New Roman"/>
                <w:b/>
                <w:bCs/>
              </w:rPr>
              <w:t xml:space="preserve">, 280-летию Тамчинского дацана, 190-летию со дня основания </w:t>
            </w:r>
            <w:proofErr w:type="spellStart"/>
            <w:r w:rsidRPr="00FE68D9">
              <w:rPr>
                <w:rFonts w:ascii="Times New Roman" w:hAnsi="Times New Roman" w:cs="Times New Roman"/>
                <w:b/>
                <w:bCs/>
              </w:rPr>
              <w:t>Янгажинского</w:t>
            </w:r>
            <w:proofErr w:type="spellEnd"/>
            <w:r w:rsidRPr="00FE68D9">
              <w:rPr>
                <w:rFonts w:ascii="Times New Roman" w:hAnsi="Times New Roman" w:cs="Times New Roman"/>
                <w:b/>
                <w:bCs/>
              </w:rPr>
              <w:t xml:space="preserve"> дацана </w:t>
            </w:r>
          </w:p>
          <w:p w:rsidR="003C6816" w:rsidRPr="00FE68D9" w:rsidRDefault="003C6816" w:rsidP="008D188A">
            <w:pPr>
              <w:pStyle w:val="a7"/>
              <w:spacing w:before="0" w:beforeAutospacing="0" w:after="0" w:afterAutospacing="0"/>
              <w:rPr>
                <w:rStyle w:val="textexposedshow"/>
                <w:rFonts w:eastAsia="SimSun"/>
                <w:b/>
                <w:sz w:val="22"/>
                <w:szCs w:val="22"/>
              </w:rPr>
            </w:pPr>
            <w:r w:rsidRPr="00FE68D9">
              <w:rPr>
                <w:sz w:val="22"/>
                <w:szCs w:val="22"/>
                <w:shd w:val="clear" w:color="auto" w:fill="FFFFFF"/>
              </w:rPr>
              <w:t>Выставка ставит своей целью показать историю становления и развития бурятских буддийских монастырей, с их художественным и историческим своеобразием, а также отразить современное возрождение дацанов Бурятии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10.00 – 18.00 ч. выходной понедельник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До 35 </w:t>
            </w:r>
            <w:r w:rsidRPr="00FE68D9">
              <w:rPr>
                <w:rFonts w:ascii="Times New Roman" w:hAnsi="Times New Roman" w:cs="Times New Roman"/>
              </w:rPr>
              <w:lastRenderedPageBreak/>
              <w:t>человек,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руппа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Историко-краеведчески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М.Н.Ханга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68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тавка «Традиционный мир бурят» 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E68D9">
              <w:rPr>
                <w:rFonts w:ascii="Times New Roman" w:eastAsia="Times New Roman" w:hAnsi="Times New Roman" w:cs="Times New Roman"/>
                <w:lang w:eastAsia="ru-RU"/>
              </w:rPr>
              <w:t>На выставке представлена варианты традиционной одежды, картины, украшения, буддийские атрибуты, утварь и др. Данные памятники этнографии и буддизма, дают возможность окунуться в ритуальную обрядовую среду бурят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 течение год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5 человек,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руппы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Историко-краеведчески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М.Н.Ханга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а</w:t>
            </w:r>
            <w:r w:rsidRPr="00FE68D9">
              <w:rPr>
                <w:rFonts w:ascii="Times New Roman" w:hAnsi="Times New Roman" w:cs="Times New Roman"/>
                <w:b/>
              </w:rPr>
              <w:t xml:space="preserve"> «Свет веры Православной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авославие началось с середины XVII века и связано с процессом хозяйственно-культурного освоения края.</w:t>
            </w:r>
          </w:p>
          <w:p w:rsidR="003C6816" w:rsidRPr="00FE68D9" w:rsidRDefault="003C6816" w:rsidP="008D18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68D9">
              <w:rPr>
                <w:rFonts w:ascii="Times New Roman" w:hAnsi="Times New Roman" w:cs="Times New Roman"/>
              </w:rPr>
              <w:t>Вероисповедание постепенно внедрялось за Байкалом вместе с русскими казачьими военными отрядами, в состав которых входили и священнослужители. Строительство острогов и церквей при них являлось прямым и непосредственным практическим продолжением освоения Сибири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 течение год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5 человек,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руппы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Историко-краеведческий центр им. </w:t>
            </w:r>
            <w:proofErr w:type="spellStart"/>
            <w:r w:rsidR="002970C0">
              <w:rPr>
                <w:rFonts w:ascii="Times New Roman" w:eastAsia="Calibri" w:hAnsi="Times New Roman" w:cs="Times New Roman"/>
              </w:rPr>
              <w:t>М.Н.Ханга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E68D9">
              <w:rPr>
                <w:rFonts w:ascii="Times New Roman" w:hAnsi="Times New Roman" w:cs="Times New Roman"/>
                <w:b/>
                <w:shd w:val="clear" w:color="auto" w:fill="FFFFFF"/>
              </w:rPr>
              <w:t>Выставка «Зеркала в культурах народов Азии»</w:t>
            </w:r>
          </w:p>
          <w:p w:rsidR="003C6816" w:rsidRPr="00FE68D9" w:rsidRDefault="003C6816" w:rsidP="008D188A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Бронзовые зеркала известны с древности во многих культурах народов мира, но наиболее сакрально значимый смысл этих предметов получил развитие и не утерял своего значения до настоящего времени у народов Азии, почитающих шаманизм, буддизм, синтоизм и связанные с ними обычаи и традиции.</w:t>
            </w:r>
          </w:p>
          <w:p w:rsidR="003C6816" w:rsidRPr="00FE68D9" w:rsidRDefault="003C6816" w:rsidP="008D188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lastRenderedPageBreak/>
              <w:t>В зеркалах ярко отразились верования, мировоззрение, охранные функции, мифология, ритуалы, социальный статус, искусство литья, волшебство, божественность и другие идеи, связанные с их производством и использованием у населения этих стран.</w:t>
            </w:r>
          </w:p>
          <w:p w:rsidR="003C6816" w:rsidRPr="00FE68D9" w:rsidRDefault="003C6816" w:rsidP="008D188A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На выставке представлены археологические, культовые предметы и этнография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5 человек,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руппы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Историко-краеведчески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М.Н.Ханга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E68D9">
              <w:rPr>
                <w:rFonts w:ascii="Times New Roman" w:hAnsi="Times New Roman" w:cs="Times New Roman"/>
                <w:b/>
              </w:rPr>
              <w:t>Выставка «Крылья орла»,</w:t>
            </w:r>
            <w:r w:rsidRPr="00FE68D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освященная 100-летию со дня рождения поэта, прозаика, драматурга, члена союза писателей СССР </w:t>
            </w:r>
            <w:proofErr w:type="spellStart"/>
            <w:r w:rsidRPr="00FE68D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аширабдана</w:t>
            </w:r>
            <w:proofErr w:type="spellEnd"/>
            <w:r w:rsidRPr="00FE68D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E68D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дбоевича</w:t>
            </w:r>
            <w:proofErr w:type="spellEnd"/>
            <w:r w:rsidRPr="00FE68D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Батожабая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E68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экспозиции представлены документы, фотографии, личные вещи, портреты, рукописи, а также поэмы и пьесы поэта, которые будут интересны всем неравнодушным к творчеству писателя, и просто поклонникам бурятского искусства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9 октября 2021 г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35 человек,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руппы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«Национальный музей Республики Бурятия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Историко-краеведчески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М.Н.Ханга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9F7AF0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</w:t>
            </w:r>
            <w:r w:rsidR="003C6816" w:rsidRPr="00FE68D9">
              <w:rPr>
                <w:rFonts w:ascii="Times New Roman" w:hAnsi="Times New Roman" w:cs="Times New Roman"/>
              </w:rPr>
              <w:t>Цифровая культура</w:t>
            </w:r>
            <w:r w:rsidRPr="00FE68D9">
              <w:rPr>
                <w:rFonts w:ascii="Times New Roman" w:hAnsi="Times New Roman" w:cs="Times New Roman"/>
              </w:rPr>
              <w:t>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8D9">
              <w:rPr>
                <w:rFonts w:ascii="Times New Roman" w:hAnsi="Times New Roman" w:cs="Times New Roman"/>
              </w:rPr>
              <w:t>Лонгрид</w:t>
            </w:r>
            <w:proofErr w:type="spellEnd"/>
            <w:r w:rsidRPr="00FE68D9">
              <w:rPr>
                <w:rFonts w:ascii="Times New Roman" w:hAnsi="Times New Roman" w:cs="Times New Roman"/>
              </w:rPr>
              <w:t xml:space="preserve"> – виртуальный каталог </w:t>
            </w:r>
            <w:r w:rsidRPr="00FE68D9">
              <w:rPr>
                <w:rFonts w:ascii="Times New Roman" w:hAnsi="Times New Roman" w:cs="Times New Roman"/>
                <w:b/>
              </w:rPr>
              <w:t>«Допетровская Русь в Бурятии» история старообрядцев Забайкалья</w:t>
            </w:r>
          </w:p>
          <w:p w:rsidR="003C6816" w:rsidRPr="00FE68D9" w:rsidRDefault="00AF38E0" w:rsidP="008D188A">
            <w:pPr>
              <w:rPr>
                <w:rFonts w:ascii="Times New Roman" w:hAnsi="Times New Roman" w:cs="Times New Roman"/>
              </w:rPr>
            </w:pPr>
            <w:hyperlink r:id="rId7" w:history="1">
              <w:r w:rsidR="003C6816" w:rsidRPr="00FE68D9">
                <w:rPr>
                  <w:rStyle w:val="a6"/>
                  <w:rFonts w:ascii="Times New Roman" w:hAnsi="Times New Roman" w:cs="Times New Roman"/>
                </w:rPr>
                <w:t>http://semeiskie.muzeyrb.ru/</w:t>
              </w:r>
            </w:hyperlink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Художественны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Ц.С.Сампи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shd w:val="clear" w:color="auto" w:fill="F9F9F9"/>
                <w:lang w:val="en-US"/>
              </w:rPr>
            </w:pPr>
            <w:r w:rsidRPr="00FE68D9">
              <w:rPr>
                <w:rFonts w:ascii="Times New Roman" w:hAnsi="Times New Roman" w:cs="Times New Roman"/>
                <w:shd w:val="clear" w:color="auto" w:fill="F9F9F9"/>
              </w:rPr>
              <w:t>Тел</w:t>
            </w:r>
            <w:r w:rsidRPr="00FE68D9">
              <w:rPr>
                <w:rFonts w:ascii="Times New Roman" w:hAnsi="Times New Roman" w:cs="Times New Roman"/>
                <w:shd w:val="clear" w:color="auto" w:fill="F9F9F9"/>
                <w:lang w:val="en-US"/>
              </w:rPr>
              <w:t>. (3012) 21-43-93</w:t>
            </w:r>
            <w:r w:rsidRPr="00FE68D9">
              <w:rPr>
                <w:rFonts w:ascii="Times New Roman" w:hAnsi="Times New Roman" w:cs="Times New Roman"/>
                <w:lang w:val="en-US"/>
              </w:rPr>
              <w:br/>
            </w:r>
            <w:r w:rsidRPr="00FE68D9">
              <w:rPr>
                <w:rFonts w:ascii="Times New Roman" w:hAnsi="Times New Roman" w:cs="Times New Roman"/>
                <w:shd w:val="clear" w:color="auto" w:fill="F9F9F9"/>
                <w:lang w:val="en-US"/>
              </w:rPr>
              <w:t xml:space="preserve">E-mail: </w:t>
            </w:r>
            <w:hyperlink r:id="rId8" w:history="1">
              <w:r w:rsidRPr="00FE68D9">
                <w:rPr>
                  <w:rStyle w:val="a6"/>
                  <w:rFonts w:ascii="Times New Roman" w:hAnsi="Times New Roman" w:cs="Times New Roman"/>
                  <w:shd w:val="clear" w:color="auto" w:fill="F9F9F9"/>
                  <w:lang w:val="en-US"/>
                </w:rPr>
                <w:t>muzeyrbexpo@mail.ru</w:t>
              </w:r>
            </w:hyperlink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shd w:val="clear" w:color="auto" w:fill="F9F9F9"/>
              </w:rPr>
              <w:t>Ул. Куйбышева, 29</w:t>
            </w:r>
          </w:p>
        </w:tc>
        <w:tc>
          <w:tcPr>
            <w:tcW w:w="1868" w:type="dxa"/>
          </w:tcPr>
          <w:p w:rsidR="003C6816" w:rsidRPr="00FE68D9" w:rsidRDefault="00227DD8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- Обучающее занятие «Как описать картину?».  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- Интерактивное занятие «Выдающиеся современники А.С. Пушкина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- «История балов в России: от ассамблеи Петра I до бал-</w:t>
            </w:r>
          </w:p>
        </w:tc>
        <w:tc>
          <w:tcPr>
            <w:tcW w:w="2010" w:type="dxa"/>
            <w:gridSpan w:val="4"/>
            <w:vAlign w:val="center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134" w:type="dxa"/>
            <w:gridSpan w:val="2"/>
            <w:vAlign w:val="center"/>
          </w:tcPr>
          <w:p w:rsidR="003C6816" w:rsidRPr="00FE68D9" w:rsidRDefault="004D4E58" w:rsidP="008D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E68D9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711" w:type="dxa"/>
            <w:vAlign w:val="center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5-8 кл</w:t>
            </w:r>
            <w:r w:rsidR="00D87446">
              <w:rPr>
                <w:rFonts w:ascii="Times New Roman" w:hAnsi="Times New Roman" w:cs="Times New Roman"/>
              </w:rPr>
              <w:t>асс</w:t>
            </w:r>
            <w:r w:rsidRPr="00FE68D9">
              <w:rPr>
                <w:rFonts w:ascii="Times New Roman" w:hAnsi="Times New Roman" w:cs="Times New Roman"/>
              </w:rPr>
              <w:t>,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9-11 кл</w:t>
            </w:r>
            <w:r w:rsidR="00D87446"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08" w:type="dxa"/>
            <w:vAlign w:val="center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т 10 до 28 чел..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Художественны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Ц.С.Сампи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- Выставка «Русское искусство </w:t>
            </w:r>
            <w:r w:rsidRPr="00FE68D9">
              <w:rPr>
                <w:rFonts w:ascii="Times New Roman" w:hAnsi="Times New Roman" w:cs="Times New Roman"/>
                <w:lang w:val="en-US"/>
              </w:rPr>
              <w:t>XVIII</w:t>
            </w:r>
            <w:r w:rsidRPr="00FE68D9">
              <w:rPr>
                <w:rFonts w:ascii="Times New Roman" w:hAnsi="Times New Roman" w:cs="Times New Roman"/>
              </w:rPr>
              <w:t xml:space="preserve">-нач. </w:t>
            </w:r>
            <w:r w:rsidRPr="00FE68D9">
              <w:rPr>
                <w:rFonts w:ascii="Times New Roman" w:hAnsi="Times New Roman" w:cs="Times New Roman"/>
                <w:lang w:val="en-US"/>
              </w:rPr>
              <w:t>XX</w:t>
            </w:r>
            <w:r w:rsidRPr="00FE68D9">
              <w:rPr>
                <w:rFonts w:ascii="Times New Roman" w:hAnsi="Times New Roman" w:cs="Times New Roman"/>
              </w:rPr>
              <w:t>» Постоянная экспозиция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- Выставка «Серебро Бурятии» Постоянная </w:t>
            </w:r>
            <w:r w:rsidRPr="00FE68D9">
              <w:rPr>
                <w:rFonts w:ascii="Times New Roman" w:hAnsi="Times New Roman" w:cs="Times New Roman"/>
              </w:rPr>
              <w:lastRenderedPageBreak/>
              <w:t>экспозиция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- Выставка Сергея Александровича </w:t>
            </w:r>
            <w:proofErr w:type="spellStart"/>
            <w:r w:rsidRPr="00FE68D9">
              <w:rPr>
                <w:rFonts w:ascii="Times New Roman" w:hAnsi="Times New Roman" w:cs="Times New Roman"/>
              </w:rPr>
              <w:t>Фалькина</w:t>
            </w:r>
            <w:proofErr w:type="spellEnd"/>
            <w:r w:rsidRPr="00FE68D9">
              <w:rPr>
                <w:rFonts w:ascii="Times New Roman" w:hAnsi="Times New Roman" w:cs="Times New Roman"/>
              </w:rPr>
              <w:t xml:space="preserve"> «Точка отсчёта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eastAsia="Times New Roman" w:hAnsi="Times New Roman" w:cs="Times New Roman"/>
              </w:rPr>
            </w:pPr>
            <w:r w:rsidRPr="00FE68D9">
              <w:rPr>
                <w:rFonts w:ascii="Times New Roman" w:eastAsia="Times New Roman" w:hAnsi="Times New Roman" w:cs="Times New Roman"/>
              </w:rPr>
              <w:t xml:space="preserve">- Выставка японского художника Або </w:t>
            </w:r>
            <w:proofErr w:type="spellStart"/>
            <w:r w:rsidRPr="00FE68D9">
              <w:rPr>
                <w:rFonts w:ascii="Times New Roman" w:eastAsia="Times New Roman" w:hAnsi="Times New Roman" w:cs="Times New Roman"/>
              </w:rPr>
              <w:t>Хироси</w:t>
            </w:r>
            <w:proofErr w:type="spellEnd"/>
            <w:r w:rsidRPr="00FE68D9">
              <w:rPr>
                <w:rFonts w:ascii="Times New Roman" w:eastAsia="Times New Roman" w:hAnsi="Times New Roman" w:cs="Times New Roman"/>
              </w:rPr>
              <w:t xml:space="preserve"> к 50-летию дружественных отношений между городами-побратимами Улан-Удэ (Россия) и  </w:t>
            </w:r>
            <w:proofErr w:type="spellStart"/>
            <w:r w:rsidRPr="00FE68D9">
              <w:rPr>
                <w:rFonts w:ascii="Times New Roman" w:eastAsia="Times New Roman" w:hAnsi="Times New Roman" w:cs="Times New Roman"/>
              </w:rPr>
              <w:t>Румои</w:t>
            </w:r>
            <w:proofErr w:type="spellEnd"/>
            <w:r w:rsidRPr="00FE68D9">
              <w:rPr>
                <w:rFonts w:ascii="Times New Roman" w:eastAsia="Times New Roman" w:hAnsi="Times New Roman" w:cs="Times New Roman"/>
              </w:rPr>
              <w:t xml:space="preserve"> (Япония)</w:t>
            </w:r>
          </w:p>
          <w:p w:rsidR="003C6816" w:rsidRPr="00FE68D9" w:rsidRDefault="003C6816" w:rsidP="008D188A">
            <w:pPr>
              <w:rPr>
                <w:rFonts w:ascii="Times New Roman" w:eastAsia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- Совместная выставка художников Иннокентия Старикова и Леонида </w:t>
            </w:r>
            <w:proofErr w:type="spellStart"/>
            <w:r w:rsidRPr="00FE68D9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FE68D9">
              <w:rPr>
                <w:rFonts w:ascii="Times New Roman" w:hAnsi="Times New Roman" w:cs="Times New Roman"/>
              </w:rPr>
              <w:t xml:space="preserve"> «Художники-Бурятии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- Выставка «Золотое кольцо России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4"/>
            <w:vAlign w:val="center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о 05.09.2021г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ентябрь 2021 г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7.09.2021 – 17.10.2021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8.10.2021-14.11.2021</w:t>
            </w:r>
          </w:p>
        </w:tc>
        <w:tc>
          <w:tcPr>
            <w:tcW w:w="1711" w:type="dxa"/>
            <w:vAlign w:val="center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1-11 кл</w:t>
            </w:r>
            <w:r w:rsidR="00C63F40"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08" w:type="dxa"/>
            <w:vAlign w:val="center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руппы до 30 чел.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Художественный центр им. </w:t>
            </w:r>
            <w:proofErr w:type="spellStart"/>
            <w:r w:rsidRPr="00FE68D9">
              <w:rPr>
                <w:rFonts w:ascii="Times New Roman" w:eastAsia="Calibri" w:hAnsi="Times New Roman" w:cs="Times New Roman"/>
              </w:rPr>
              <w:t>Ц.С.Сампилова</w:t>
            </w:r>
            <w:proofErr w:type="spellEnd"/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C6816" w:rsidRPr="00FE68D9" w:rsidRDefault="00227DD8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</w:t>
            </w:r>
            <w:r w:rsidR="003C6816" w:rsidRPr="00FE68D9">
              <w:rPr>
                <w:rFonts w:ascii="Times New Roman" w:hAnsi="Times New Roman" w:cs="Times New Roman"/>
              </w:rPr>
              <w:t>Цифровая культура</w:t>
            </w:r>
            <w:r w:rsidRPr="00FE68D9">
              <w:rPr>
                <w:rFonts w:ascii="Times New Roman" w:hAnsi="Times New Roman" w:cs="Times New Roman"/>
              </w:rPr>
              <w:t>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- «Виртуальный филиал Русского музея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- Приложение «Артефакт»</w:t>
            </w:r>
          </w:p>
        </w:tc>
        <w:tc>
          <w:tcPr>
            <w:tcW w:w="2010" w:type="dxa"/>
            <w:gridSpan w:val="4"/>
            <w:vAlign w:val="center"/>
          </w:tcPr>
          <w:p w:rsidR="003C6816" w:rsidRPr="00FE68D9" w:rsidRDefault="00170517" w:rsidP="008D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6816" w:rsidRPr="00FE68D9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134" w:type="dxa"/>
            <w:gridSpan w:val="2"/>
            <w:vAlign w:val="center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08" w:type="dxa"/>
            <w:vAlign w:val="center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  <w:shd w:val="clear" w:color="auto" w:fill="F9F9F9"/>
              </w:rPr>
            </w:pPr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 xml:space="preserve">Центр «Дом </w:t>
            </w:r>
            <w:proofErr w:type="spellStart"/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>Старцева</w:t>
            </w:r>
            <w:proofErr w:type="spellEnd"/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 xml:space="preserve"> Д. Д. — музей декабристов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shd w:val="clear" w:color="auto" w:fill="F9F9F9"/>
                <w:lang w:val="en-US"/>
              </w:rPr>
            </w:pPr>
            <w:r w:rsidRPr="00FE68D9">
              <w:rPr>
                <w:rFonts w:ascii="Times New Roman" w:hAnsi="Times New Roman" w:cs="Times New Roman"/>
                <w:shd w:val="clear" w:color="auto" w:fill="F9F9F9"/>
              </w:rPr>
              <w:t>Тел</w:t>
            </w:r>
            <w:r w:rsidRPr="00FE68D9">
              <w:rPr>
                <w:rFonts w:ascii="Times New Roman" w:hAnsi="Times New Roman" w:cs="Times New Roman"/>
                <w:shd w:val="clear" w:color="auto" w:fill="F9F9F9"/>
                <w:lang w:val="en-US"/>
              </w:rPr>
              <w:t>. (30145) 96-7-16</w:t>
            </w:r>
            <w:r w:rsidRPr="00FE68D9">
              <w:rPr>
                <w:rFonts w:ascii="Times New Roman" w:hAnsi="Times New Roman" w:cs="Times New Roman"/>
                <w:lang w:val="en-US"/>
              </w:rPr>
              <w:br/>
            </w:r>
            <w:r w:rsidRPr="00FE68D9">
              <w:rPr>
                <w:rFonts w:ascii="Times New Roman" w:hAnsi="Times New Roman" w:cs="Times New Roman"/>
                <w:shd w:val="clear" w:color="auto" w:fill="F9F9F9"/>
                <w:lang w:val="en-US"/>
              </w:rPr>
              <w:t xml:space="preserve">E-mail: </w:t>
            </w:r>
            <w:hyperlink r:id="rId9" w:history="1">
              <w:r w:rsidRPr="00FE68D9">
                <w:rPr>
                  <w:rStyle w:val="a6"/>
                  <w:rFonts w:ascii="Times New Roman" w:hAnsi="Times New Roman" w:cs="Times New Roman"/>
                  <w:shd w:val="clear" w:color="auto" w:fill="F9F9F9"/>
                  <w:lang w:val="en-US"/>
                </w:rPr>
                <w:t>muzeyrbns@mail.ru</w:t>
              </w:r>
            </w:hyperlink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shd w:val="clear" w:color="auto" w:fill="F9F9F9"/>
              </w:rPr>
              <w:t>Селенгинский р-н, с. Новоселенгинск, ул. Ленина,53</w:t>
            </w: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выставка </w:t>
            </w:r>
            <w:r w:rsidRPr="00FE68D9">
              <w:rPr>
                <w:b/>
                <w:sz w:val="22"/>
                <w:szCs w:val="22"/>
              </w:rPr>
              <w:t>«Славься ввек, Бородино»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ыставка открылась в 2012 году — год юбилейной даты – 200-летие Бородинского сражения, великого  сражения Отечественной войны 1812-1814 гг. Это была решающая битва между французской армией Наполеона и русской под командованием М.И. Кутузова, которая произошла 26 августа по старому стилю (7 сентября по новому стилю) на Бородинском поле.  До сих пор Бородино для россиян — символ величия народного духа и предмет национальной гордости.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стоянно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Стоимость: 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Дети до 16 лет — 40 руб.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Дети до 4 лет, бесплатно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Стоимость экскурсии (обзорная) — 300 руб.; 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1-11 кл</w:t>
            </w:r>
            <w:r w:rsidR="007A4774">
              <w:rPr>
                <w:rFonts w:ascii="Times New Roman" w:eastAsia="Calibri" w:hAnsi="Times New Roman" w:cs="Times New Roman"/>
              </w:rPr>
              <w:t>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До 20 чел группа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  <w:shd w:val="clear" w:color="auto" w:fill="F9F9F9"/>
              </w:rPr>
            </w:pPr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 xml:space="preserve">Центр «Дом </w:t>
            </w:r>
            <w:proofErr w:type="spellStart"/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>Старцева</w:t>
            </w:r>
            <w:proofErr w:type="spellEnd"/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 xml:space="preserve"> Д. Д. — музей декабристов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shd w:val="clear" w:color="auto" w:fill="F9F9F9"/>
              </w:rPr>
              <w:t>Селенгинский р-н, с. Новоселенгинск, ул. Ленина,53</w:t>
            </w:r>
          </w:p>
        </w:tc>
        <w:tc>
          <w:tcPr>
            <w:tcW w:w="1868" w:type="dxa"/>
          </w:tcPr>
          <w:p w:rsidR="003C6816" w:rsidRPr="00FE68D9" w:rsidRDefault="00E50E68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</w:t>
            </w:r>
            <w:r w:rsidR="003C6816" w:rsidRPr="00FE68D9">
              <w:rPr>
                <w:rFonts w:ascii="Times New Roman" w:hAnsi="Times New Roman" w:cs="Times New Roman"/>
              </w:rPr>
              <w:t>Культпоход</w:t>
            </w:r>
            <w:r w:rsidRPr="00FE68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proofErr w:type="spellStart"/>
            <w:r w:rsidRPr="00FE68D9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еленгинск</w:t>
            </w:r>
            <w:proofErr w:type="spellEnd"/>
            <w:r w:rsidRPr="00FE68D9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 — перекресток вековых дорог.</w:t>
            </w:r>
          </w:p>
          <w:p w:rsidR="003C6816" w:rsidRPr="00FE68D9" w:rsidRDefault="003C6816" w:rsidP="008D188A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FE68D9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 </w:t>
            </w:r>
          </w:p>
          <w:p w:rsidR="003C6816" w:rsidRPr="00FE68D9" w:rsidRDefault="003C6816" w:rsidP="008D188A">
            <w:pPr>
              <w:shd w:val="clear" w:color="auto" w:fill="F9F9F9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8D9">
              <w:rPr>
                <w:rFonts w:ascii="Times New Roman" w:eastAsia="Times New Roman" w:hAnsi="Times New Roman" w:cs="Times New Roman"/>
                <w:lang w:eastAsia="ru-RU"/>
              </w:rPr>
              <w:t xml:space="preserve">Экспозиция посвящена городу и деятелям древнего и старого </w:t>
            </w:r>
            <w:proofErr w:type="spellStart"/>
            <w:r w:rsidRPr="00FE68D9">
              <w:rPr>
                <w:rFonts w:ascii="Times New Roman" w:eastAsia="Times New Roman" w:hAnsi="Times New Roman" w:cs="Times New Roman"/>
                <w:lang w:eastAsia="ru-RU"/>
              </w:rPr>
              <w:t>Селенгинска</w:t>
            </w:r>
            <w:proofErr w:type="spellEnd"/>
            <w:r w:rsidRPr="00FE68D9">
              <w:rPr>
                <w:rFonts w:ascii="Times New Roman" w:eastAsia="Times New Roman" w:hAnsi="Times New Roman" w:cs="Times New Roman"/>
                <w:lang w:eastAsia="ru-RU"/>
              </w:rPr>
              <w:t xml:space="preserve">, с которого и началось становление российской государственности в Забайкалье. Экспозиция состоит из 3-х разделов: </w:t>
            </w:r>
            <w:r w:rsidRPr="00FE68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История основания города казаками», «Селенгинский проект енисейских казаков», «Знаменитые деятели».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Стоимость 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Дети до 16 лет — 40 руб.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Дети до 4 лет, бесплатно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Стоимость экскурсии </w:t>
            </w:r>
            <w:r w:rsidRPr="00FE68D9">
              <w:rPr>
                <w:sz w:val="22"/>
                <w:szCs w:val="22"/>
              </w:rPr>
              <w:lastRenderedPageBreak/>
              <w:t xml:space="preserve">(обзорная) — 300 руб.; 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lastRenderedPageBreak/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1-11 кл</w:t>
            </w:r>
            <w:r w:rsidR="002B44A1">
              <w:rPr>
                <w:rFonts w:ascii="Times New Roman" w:eastAsia="Calibri" w:hAnsi="Times New Roman" w:cs="Times New Roman"/>
              </w:rPr>
              <w:t>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До 20 чел группа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3C6816" w:rsidRPr="00FE68D9" w:rsidRDefault="003C6816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  <w:shd w:val="clear" w:color="auto" w:fill="F9F9F9"/>
              </w:rPr>
            </w:pPr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 xml:space="preserve">Центр «Дом </w:t>
            </w:r>
            <w:proofErr w:type="spellStart"/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>Старцева</w:t>
            </w:r>
            <w:proofErr w:type="spellEnd"/>
            <w:r w:rsidRPr="00FE68D9">
              <w:rPr>
                <w:rFonts w:ascii="Times New Roman" w:hAnsi="Times New Roman" w:cs="Times New Roman"/>
                <w:bCs/>
                <w:shd w:val="clear" w:color="auto" w:fill="F9F9F9"/>
              </w:rPr>
              <w:t xml:space="preserve"> Д. Д. — музей декабристов»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  <w:bCs/>
                <w:shd w:val="clear" w:color="auto" w:fill="F9F9F9"/>
              </w:rPr>
            </w:pPr>
            <w:r w:rsidRPr="00FE68D9">
              <w:rPr>
                <w:rFonts w:ascii="Times New Roman" w:hAnsi="Times New Roman" w:cs="Times New Roman"/>
                <w:shd w:val="clear" w:color="auto" w:fill="F9F9F9"/>
              </w:rPr>
              <w:t>Селенгинский р-н, с. Новоселенгинск, ул. Ленина,53</w:t>
            </w:r>
          </w:p>
        </w:tc>
        <w:tc>
          <w:tcPr>
            <w:tcW w:w="1868" w:type="dxa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  <w:p w:rsidR="003C6816" w:rsidRPr="00FE68D9" w:rsidRDefault="00E50E68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</w:t>
            </w:r>
            <w:r w:rsidR="003C6816" w:rsidRPr="00FE68D9">
              <w:rPr>
                <w:rFonts w:ascii="Times New Roman" w:hAnsi="Times New Roman" w:cs="Times New Roman"/>
              </w:rPr>
              <w:t>Культпоход</w:t>
            </w:r>
            <w:r w:rsidRPr="00FE68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1" w:type="dxa"/>
            <w:gridSpan w:val="2"/>
          </w:tcPr>
          <w:p w:rsidR="003C6816" w:rsidRPr="00FE68D9" w:rsidRDefault="003C6816" w:rsidP="008D188A">
            <w:pPr>
              <w:pStyle w:val="a7"/>
              <w:shd w:val="clear" w:color="auto" w:fill="F9F9F9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Выставка </w:t>
            </w:r>
            <w:r w:rsidRPr="00FE68D9">
              <w:rPr>
                <w:b/>
                <w:sz w:val="22"/>
                <w:szCs w:val="22"/>
              </w:rPr>
              <w:t>«В потомках наше имя отзовется»,</w:t>
            </w:r>
            <w:r w:rsidRPr="00FE68D9">
              <w:rPr>
                <w:sz w:val="22"/>
                <w:szCs w:val="22"/>
              </w:rPr>
              <w:t xml:space="preserve"> посвященная 230-летию со дня рождения Н.А.Бестужева</w:t>
            </w:r>
          </w:p>
        </w:tc>
        <w:tc>
          <w:tcPr>
            <w:tcW w:w="2010" w:type="dxa"/>
            <w:gridSpan w:val="4"/>
          </w:tcPr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 16.04.2021 г.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Стоимость: 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Дети до 16 лет — 40 руб.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Дети до 4 лет, бесплатно</w:t>
            </w:r>
          </w:p>
          <w:p w:rsidR="003C6816" w:rsidRPr="00FE68D9" w:rsidRDefault="003C6816" w:rsidP="008D188A">
            <w:pPr>
              <w:pStyle w:val="a7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Стоимость экскурсии (обзорная) — 300 руб.; </w:t>
            </w:r>
          </w:p>
          <w:p w:rsidR="003C6816" w:rsidRPr="00FE68D9" w:rsidRDefault="003C6816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1-11 кл</w:t>
            </w:r>
            <w:r w:rsidR="002B44A1">
              <w:rPr>
                <w:rFonts w:ascii="Times New Roman" w:eastAsia="Calibri" w:hAnsi="Times New Roman" w:cs="Times New Roman"/>
              </w:rPr>
              <w:t>асс</w:t>
            </w:r>
          </w:p>
        </w:tc>
        <w:tc>
          <w:tcPr>
            <w:tcW w:w="1108" w:type="dxa"/>
          </w:tcPr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До 20 чел</w:t>
            </w:r>
          </w:p>
          <w:p w:rsidR="003C6816" w:rsidRPr="00FE68D9" w:rsidRDefault="003C6816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8D188A" w:rsidRPr="00FE68D9" w:rsidRDefault="008D188A" w:rsidP="00005692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188A" w:rsidRPr="00FE68D9" w:rsidRDefault="008D188A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>ГАУК РБ РДЮБ</w:t>
            </w:r>
          </w:p>
          <w:p w:rsidR="008D188A" w:rsidRPr="00FE68D9" w:rsidRDefault="008D188A" w:rsidP="008D18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8D188A" w:rsidRPr="00FE68D9" w:rsidRDefault="008D188A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Цифровая культура»</w:t>
            </w:r>
          </w:p>
          <w:p w:rsidR="008D188A" w:rsidRPr="00FE68D9" w:rsidRDefault="008D188A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gridSpan w:val="2"/>
          </w:tcPr>
          <w:p w:rsidR="008D188A" w:rsidRPr="00FE68D9" w:rsidRDefault="008D188A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Видеоролики на официальном видеоканале </w:t>
            </w:r>
            <w:hyperlink r:id="rId10" w:history="1">
              <w:r w:rsidRPr="00FE68D9">
                <w:rPr>
                  <w:rStyle w:val="a6"/>
                  <w:rFonts w:ascii="Times New Roman" w:eastAsia="Calibri" w:hAnsi="Times New Roman" w:cs="Times New Roman"/>
                </w:rPr>
                <w:t>https://www.youtube.com/user/baikalib</w:t>
              </w:r>
            </w:hyperlink>
          </w:p>
        </w:tc>
        <w:tc>
          <w:tcPr>
            <w:tcW w:w="2010" w:type="dxa"/>
            <w:gridSpan w:val="4"/>
          </w:tcPr>
          <w:p w:rsidR="008D188A" w:rsidRPr="00FE68D9" w:rsidRDefault="008D188A" w:rsidP="008D188A">
            <w:pPr>
              <w:rPr>
                <w:rFonts w:ascii="Times New Roman" w:eastAsia="Calibri" w:hAnsi="Times New Roman" w:cs="Times New Roman"/>
              </w:rPr>
            </w:pPr>
            <w:r w:rsidRPr="00FE68D9">
              <w:rPr>
                <w:rFonts w:ascii="Times New Roman" w:eastAsia="Calibri" w:hAnsi="Times New Roman" w:cs="Times New Roman"/>
              </w:rPr>
              <w:t xml:space="preserve">Сентябрь-октябрь </w:t>
            </w:r>
          </w:p>
        </w:tc>
        <w:tc>
          <w:tcPr>
            <w:tcW w:w="2134" w:type="dxa"/>
            <w:gridSpan w:val="2"/>
          </w:tcPr>
          <w:p w:rsidR="008D188A" w:rsidRPr="00FE68D9" w:rsidRDefault="008D188A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Онлайн-мероприятие </w:t>
            </w:r>
          </w:p>
          <w:p w:rsidR="008D188A" w:rsidRPr="00FE68D9" w:rsidRDefault="00AF38E0" w:rsidP="008D188A">
            <w:pPr>
              <w:rPr>
                <w:rFonts w:ascii="Times New Roman" w:hAnsi="Times New Roman" w:cs="Times New Roman"/>
              </w:rPr>
            </w:pPr>
            <w:hyperlink r:id="rId11" w:history="1">
              <w:r w:rsidR="008D188A" w:rsidRPr="00FE68D9">
                <w:rPr>
                  <w:rStyle w:val="a6"/>
                  <w:rFonts w:ascii="Times New Roman" w:hAnsi="Times New Roman" w:cs="Times New Roman"/>
                </w:rPr>
                <w:t>https://www.youtube.com/user/baikalib</w:t>
              </w:r>
            </w:hyperlink>
            <w:r w:rsidR="008D188A" w:rsidRPr="00FE68D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1" w:type="dxa"/>
          </w:tcPr>
          <w:p w:rsidR="008D188A" w:rsidRPr="00FE68D9" w:rsidRDefault="008D188A" w:rsidP="008D188A">
            <w:pPr>
              <w:pStyle w:val="a3"/>
              <w:ind w:left="346"/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08" w:type="dxa"/>
          </w:tcPr>
          <w:p w:rsidR="008D188A" w:rsidRPr="00FE68D9" w:rsidRDefault="008D188A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дписчики</w:t>
            </w:r>
          </w:p>
        </w:tc>
      </w:tr>
      <w:tr w:rsidR="002F787A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DF24BA" w:rsidRPr="00FE68D9" w:rsidRDefault="00DF24BA" w:rsidP="008D188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409" w:type="dxa"/>
            <w:gridSpan w:val="12"/>
          </w:tcPr>
          <w:p w:rsidR="00DF24BA" w:rsidRPr="00FE68D9" w:rsidRDefault="00DF24BA" w:rsidP="008D188A">
            <w:pPr>
              <w:rPr>
                <w:rFonts w:ascii="Times New Roman" w:eastAsia="Calibri" w:hAnsi="Times New Roman" w:cs="Times New Roman"/>
                <w:b/>
              </w:rPr>
            </w:pPr>
            <w:r w:rsidRPr="00FE68D9"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  <w:r w:rsidR="00FB6147">
              <w:rPr>
                <w:rFonts w:ascii="Times New Roman" w:eastAsia="Calibri" w:hAnsi="Times New Roman" w:cs="Times New Roman"/>
                <w:b/>
              </w:rPr>
              <w:t xml:space="preserve">                       20</w:t>
            </w:r>
          </w:p>
        </w:tc>
      </w:tr>
      <w:tr w:rsidR="00205B88" w:rsidRPr="00FE68D9" w:rsidTr="00D02C46">
        <w:trPr>
          <w:gridAfter w:val="1"/>
          <w:wAfter w:w="9" w:type="dxa"/>
        </w:trPr>
        <w:tc>
          <w:tcPr>
            <w:tcW w:w="15975" w:type="dxa"/>
            <w:gridSpan w:val="13"/>
          </w:tcPr>
          <w:p w:rsidR="00AC5C12" w:rsidRPr="00FE68D9" w:rsidRDefault="00AC5C12" w:rsidP="008D188A">
            <w:pPr>
              <w:rPr>
                <w:rFonts w:ascii="Times New Roman" w:hAnsi="Times New Roman" w:cs="Times New Roman"/>
                <w:b/>
              </w:rPr>
            </w:pPr>
          </w:p>
          <w:p w:rsidR="00205B88" w:rsidRPr="00FE68D9" w:rsidRDefault="00205B88" w:rsidP="00FE0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902645" w:rsidRPr="00FE68D9" w:rsidRDefault="00902645" w:rsidP="00C513B9">
            <w:pPr>
              <w:pStyle w:val="a3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 ГАУК РБ РДЮБ</w:t>
            </w:r>
          </w:p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  <w:color w:val="000000"/>
              </w:rPr>
            </w:pPr>
            <w:r w:rsidRPr="00FE68D9">
              <w:rPr>
                <w:rFonts w:ascii="Times New Roman" w:hAnsi="Times New Roman" w:cs="Times New Roman"/>
              </w:rPr>
              <w:t>«Цифровая культура»</w:t>
            </w:r>
          </w:p>
        </w:tc>
        <w:tc>
          <w:tcPr>
            <w:tcW w:w="4448" w:type="dxa"/>
            <w:gridSpan w:val="2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color w:val="000000"/>
              </w:rPr>
              <w:t>Видеоролики на официальном видеоканале</w:t>
            </w:r>
            <w:r w:rsidRPr="00FE68D9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FE68D9">
                <w:rPr>
                  <w:rStyle w:val="a6"/>
                  <w:rFonts w:ascii="Times New Roman" w:hAnsi="Times New Roman" w:cs="Times New Roman"/>
                </w:rPr>
                <w:t>https://www.youtube.com/user/baikalib</w:t>
              </w:r>
            </w:hyperlink>
          </w:p>
        </w:tc>
        <w:tc>
          <w:tcPr>
            <w:tcW w:w="2004" w:type="dxa"/>
            <w:gridSpan w:val="3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134" w:type="dxa"/>
            <w:gridSpan w:val="2"/>
          </w:tcPr>
          <w:p w:rsidR="00902645" w:rsidRPr="00FE68D9" w:rsidRDefault="00902645" w:rsidP="00902645">
            <w:pPr>
              <w:pStyle w:val="a7"/>
              <w:spacing w:after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Онлайн-мероприятие </w:t>
            </w:r>
            <w:hyperlink r:id="rId13" w:history="1">
              <w:r w:rsidRPr="00FE68D9">
                <w:rPr>
                  <w:rStyle w:val="a6"/>
                  <w:sz w:val="22"/>
                  <w:szCs w:val="22"/>
                </w:rPr>
                <w:t>https://www.youtube.com/user/baikalib</w:t>
              </w:r>
            </w:hyperlink>
            <w:r w:rsidRPr="00FE68D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11" w:type="dxa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08" w:type="dxa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дписчики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902645" w:rsidRPr="00FE68D9" w:rsidRDefault="00902645" w:rsidP="00C513B9">
            <w:pPr>
              <w:pStyle w:val="a3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77" w:type="dxa"/>
            <w:gridSpan w:val="2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  <w:color w:val="000000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48" w:type="dxa"/>
            <w:gridSpan w:val="2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color w:val="000000"/>
              </w:rPr>
              <w:t>Тематическая выставка «Грани таланта Дмитрия Шостаковича»</w:t>
            </w:r>
          </w:p>
        </w:tc>
        <w:tc>
          <w:tcPr>
            <w:tcW w:w="2004" w:type="dxa"/>
            <w:gridSpan w:val="3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4.09.2021-</w:t>
            </w:r>
            <w:r w:rsidR="0092531B">
              <w:rPr>
                <w:rFonts w:ascii="Times New Roman" w:hAnsi="Times New Roman" w:cs="Times New Roman"/>
              </w:rPr>
              <w:t>0</w:t>
            </w:r>
            <w:r w:rsidRPr="00FE68D9">
              <w:rPr>
                <w:rFonts w:ascii="Times New Roman" w:hAnsi="Times New Roman" w:cs="Times New Roman"/>
              </w:rPr>
              <w:t>6.10.2021</w:t>
            </w:r>
          </w:p>
        </w:tc>
        <w:tc>
          <w:tcPr>
            <w:tcW w:w="2134" w:type="dxa"/>
            <w:gridSpan w:val="2"/>
          </w:tcPr>
          <w:p w:rsidR="00902645" w:rsidRPr="00FE68D9" w:rsidRDefault="00902645" w:rsidP="00902645">
            <w:pPr>
              <w:pStyle w:val="a7"/>
              <w:spacing w:after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1711" w:type="dxa"/>
          </w:tcPr>
          <w:p w:rsidR="00902645" w:rsidRPr="00FE68D9" w:rsidRDefault="00B87ADB" w:rsidP="00902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8 класс</w:t>
            </w:r>
            <w:r w:rsidR="00902645" w:rsidRPr="00FE68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8" w:type="dxa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902645" w:rsidRPr="00FE68D9" w:rsidRDefault="00902645" w:rsidP="00C513B9">
            <w:pPr>
              <w:pStyle w:val="a3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77" w:type="dxa"/>
            <w:gridSpan w:val="2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  <w:color w:val="000000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48" w:type="dxa"/>
            <w:gridSpan w:val="2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color w:val="000000"/>
              </w:rPr>
              <w:t>Мастер-класс «Научись петь сегодня» (Проект «Поколение Z выбирает творчество»)</w:t>
            </w:r>
          </w:p>
        </w:tc>
        <w:tc>
          <w:tcPr>
            <w:tcW w:w="2004" w:type="dxa"/>
            <w:gridSpan w:val="3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С 1.10.2021 по договоренности </w:t>
            </w:r>
          </w:p>
        </w:tc>
        <w:tc>
          <w:tcPr>
            <w:tcW w:w="2134" w:type="dxa"/>
            <w:gridSpan w:val="2"/>
          </w:tcPr>
          <w:p w:rsidR="00902645" w:rsidRPr="00FE68D9" w:rsidRDefault="00902645" w:rsidP="00902645">
            <w:pPr>
              <w:pStyle w:val="a7"/>
              <w:spacing w:after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Очно</w:t>
            </w:r>
          </w:p>
        </w:tc>
        <w:tc>
          <w:tcPr>
            <w:tcW w:w="1711" w:type="dxa"/>
          </w:tcPr>
          <w:p w:rsidR="00902645" w:rsidRPr="00FE68D9" w:rsidRDefault="00B87ADB" w:rsidP="00902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1108" w:type="dxa"/>
          </w:tcPr>
          <w:p w:rsidR="00902645" w:rsidRPr="00FE68D9" w:rsidRDefault="00902645" w:rsidP="0090264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8143C4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8143C4" w:rsidRPr="00FE68D9" w:rsidRDefault="008143C4" w:rsidP="00C513B9">
            <w:pPr>
              <w:pStyle w:val="a3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143C4" w:rsidRPr="008143C4" w:rsidRDefault="008143C4" w:rsidP="00E02E11">
            <w:pPr>
              <w:rPr>
                <w:rFonts w:ascii="Times New Roman" w:hAnsi="Times New Roman"/>
              </w:rPr>
            </w:pPr>
            <w:r w:rsidRPr="008143C4">
              <w:rPr>
                <w:rFonts w:ascii="Times New Roman" w:hAnsi="Times New Roman"/>
              </w:rPr>
              <w:t>АУК «Бурятская государственная филармония»</w:t>
            </w:r>
          </w:p>
        </w:tc>
        <w:tc>
          <w:tcPr>
            <w:tcW w:w="1877" w:type="dxa"/>
            <w:gridSpan w:val="2"/>
          </w:tcPr>
          <w:p w:rsidR="008143C4" w:rsidRPr="008143C4" w:rsidRDefault="008143C4" w:rsidP="00E02E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8143C4">
              <w:rPr>
                <w:rFonts w:ascii="Times New Roman" w:hAnsi="Times New Roman"/>
                <w:color w:val="000000"/>
              </w:rPr>
              <w:t>Культурный клуб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8143C4" w:rsidRPr="008143C4" w:rsidRDefault="008143C4" w:rsidP="00E02E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8" w:type="dxa"/>
            <w:gridSpan w:val="2"/>
          </w:tcPr>
          <w:p w:rsidR="008143C4" w:rsidRPr="008143C4" w:rsidRDefault="008143C4" w:rsidP="00E02E11">
            <w:pPr>
              <w:rPr>
                <w:rFonts w:ascii="Times New Roman" w:hAnsi="Times New Roman"/>
              </w:rPr>
            </w:pPr>
            <w:r w:rsidRPr="008143C4">
              <w:rPr>
                <w:rFonts w:ascii="Times New Roman" w:hAnsi="Times New Roman"/>
              </w:rPr>
              <w:t xml:space="preserve">Концерт группы </w:t>
            </w:r>
            <w:r w:rsidRPr="008143C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143C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The</w:t>
            </w:r>
            <w:proofErr w:type="spellEnd"/>
            <w:r w:rsidRPr="008143C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143C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Retuses</w:t>
            </w:r>
            <w:proofErr w:type="spellEnd"/>
            <w:r w:rsidRPr="008143C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»</w:t>
            </w:r>
            <w:r w:rsidRPr="008143C4">
              <w:rPr>
                <w:rFonts w:ascii="Times New Roman" w:hAnsi="Times New Roman"/>
              </w:rPr>
              <w:t xml:space="preserve">  (Москва)  Русский драматический театр </w:t>
            </w:r>
          </w:p>
        </w:tc>
        <w:tc>
          <w:tcPr>
            <w:tcW w:w="2004" w:type="dxa"/>
            <w:gridSpan w:val="3"/>
          </w:tcPr>
          <w:p w:rsidR="008143C4" w:rsidRPr="008143C4" w:rsidRDefault="008143C4" w:rsidP="00E02E11">
            <w:pPr>
              <w:rPr>
                <w:rFonts w:ascii="Times New Roman" w:hAnsi="Times New Roman"/>
              </w:rPr>
            </w:pPr>
            <w:r w:rsidRPr="008143C4">
              <w:rPr>
                <w:rFonts w:ascii="Times New Roman" w:hAnsi="Times New Roman"/>
              </w:rPr>
              <w:t>15 сентября  19.00</w:t>
            </w:r>
          </w:p>
        </w:tc>
        <w:tc>
          <w:tcPr>
            <w:tcW w:w="2134" w:type="dxa"/>
            <w:gridSpan w:val="2"/>
          </w:tcPr>
          <w:p w:rsidR="008143C4" w:rsidRPr="008143C4" w:rsidRDefault="008143C4" w:rsidP="00E02E11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143C4">
              <w:rPr>
                <w:color w:val="000000"/>
                <w:sz w:val="22"/>
                <w:szCs w:val="22"/>
              </w:rPr>
              <w:t xml:space="preserve">Очная </w:t>
            </w:r>
          </w:p>
        </w:tc>
        <w:tc>
          <w:tcPr>
            <w:tcW w:w="1711" w:type="dxa"/>
          </w:tcPr>
          <w:p w:rsidR="008143C4" w:rsidRPr="008143C4" w:rsidRDefault="008143C4" w:rsidP="00E02E11">
            <w:pPr>
              <w:rPr>
                <w:rFonts w:ascii="Times New Roman" w:hAnsi="Times New Roman"/>
              </w:rPr>
            </w:pPr>
            <w:r w:rsidRPr="008143C4">
              <w:rPr>
                <w:rFonts w:ascii="Times New Roman" w:hAnsi="Times New Roman"/>
              </w:rPr>
              <w:t>9-11</w:t>
            </w:r>
            <w:r w:rsidR="00954FF7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108" w:type="dxa"/>
          </w:tcPr>
          <w:p w:rsidR="008143C4" w:rsidRPr="008143C4" w:rsidRDefault="008143C4" w:rsidP="00E02E11">
            <w:pPr>
              <w:ind w:right="176"/>
              <w:rPr>
                <w:rFonts w:ascii="Times New Roman" w:hAnsi="Times New Roman"/>
              </w:rPr>
            </w:pPr>
            <w:r w:rsidRPr="008143C4">
              <w:rPr>
                <w:rFonts w:ascii="Times New Roman" w:hAnsi="Times New Roman"/>
              </w:rPr>
              <w:t xml:space="preserve">     250</w:t>
            </w:r>
          </w:p>
        </w:tc>
      </w:tr>
      <w:tr w:rsidR="002F787A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DF24BA" w:rsidRPr="00FE68D9" w:rsidRDefault="00DF24BA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9" w:type="dxa"/>
            <w:gridSpan w:val="12"/>
          </w:tcPr>
          <w:p w:rsidR="00DF24BA" w:rsidRPr="00FE68D9" w:rsidRDefault="00DF24BA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FB6147">
              <w:rPr>
                <w:rFonts w:ascii="Times New Roman" w:hAnsi="Times New Roman" w:cs="Times New Roman"/>
                <w:b/>
              </w:rPr>
              <w:t xml:space="preserve">                      4</w:t>
            </w:r>
          </w:p>
        </w:tc>
      </w:tr>
      <w:tr w:rsidR="00205B88" w:rsidRPr="00FE68D9" w:rsidTr="00D02C46">
        <w:trPr>
          <w:gridAfter w:val="1"/>
          <w:wAfter w:w="9" w:type="dxa"/>
        </w:trPr>
        <w:tc>
          <w:tcPr>
            <w:tcW w:w="15975" w:type="dxa"/>
            <w:gridSpan w:val="13"/>
          </w:tcPr>
          <w:p w:rsidR="008F2625" w:rsidRPr="00FE68D9" w:rsidRDefault="008F2625" w:rsidP="008D188A">
            <w:pPr>
              <w:rPr>
                <w:rFonts w:ascii="Times New Roman" w:hAnsi="Times New Roman" w:cs="Times New Roman"/>
                <w:b/>
              </w:rPr>
            </w:pPr>
          </w:p>
          <w:p w:rsidR="00205B88" w:rsidRPr="00FE68D9" w:rsidRDefault="00205B88" w:rsidP="00FE0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306B34" w:rsidRPr="00FE68D9" w:rsidTr="00D02C46">
        <w:trPr>
          <w:gridAfter w:val="1"/>
          <w:wAfter w:w="9" w:type="dxa"/>
          <w:trHeight w:val="1644"/>
        </w:trPr>
        <w:tc>
          <w:tcPr>
            <w:tcW w:w="566" w:type="dxa"/>
          </w:tcPr>
          <w:p w:rsidR="006F26C9" w:rsidRPr="00FE68D9" w:rsidRDefault="006F26C9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26C9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«Национальная библиотека Республики Бурятия»</w:t>
            </w:r>
          </w:p>
        </w:tc>
        <w:tc>
          <w:tcPr>
            <w:tcW w:w="1877" w:type="dxa"/>
            <w:gridSpan w:val="2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gridSpan w:val="3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Библиотечный день в СКОШИ №62</w:t>
            </w:r>
          </w:p>
        </w:tc>
        <w:tc>
          <w:tcPr>
            <w:tcW w:w="1988" w:type="dxa"/>
            <w:gridSpan w:val="2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Ежеквартальное мероприятие/октябрь 2021г.</w:t>
            </w:r>
          </w:p>
        </w:tc>
        <w:tc>
          <w:tcPr>
            <w:tcW w:w="2134" w:type="dxa"/>
            <w:gridSpan w:val="2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11" w:type="dxa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 1-12 классы (12 класс т.к. специализированная школа)</w:t>
            </w:r>
          </w:p>
        </w:tc>
        <w:tc>
          <w:tcPr>
            <w:tcW w:w="1108" w:type="dxa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78</w:t>
            </w:r>
          </w:p>
        </w:tc>
      </w:tr>
      <w:tr w:rsidR="00306B34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6F26C9" w:rsidRPr="00FE68D9" w:rsidRDefault="006F26C9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26C9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«Национальная библиотека Республики Бурятия»</w:t>
            </w:r>
          </w:p>
        </w:tc>
        <w:tc>
          <w:tcPr>
            <w:tcW w:w="1877" w:type="dxa"/>
            <w:gridSpan w:val="2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64" w:type="dxa"/>
            <w:gridSpan w:val="3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бзорные экскурсии по библиотеке</w:t>
            </w:r>
          </w:p>
        </w:tc>
        <w:tc>
          <w:tcPr>
            <w:tcW w:w="1988" w:type="dxa"/>
            <w:gridSpan w:val="2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134" w:type="dxa"/>
            <w:gridSpan w:val="2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108" w:type="dxa"/>
          </w:tcPr>
          <w:p w:rsidR="006F26C9" w:rsidRPr="00FE68D9" w:rsidRDefault="006F26C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Д.Батожабая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Ул. Ключевская, 23А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Литературная викторина «Юным эрудитам»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 6.09.2021По договоренности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F37CFB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Тематическая выставка «Книги, которые нужно прочитать, чтобы понимать себя и друг друга» (Проект «</w:t>
            </w:r>
            <w:proofErr w:type="spellStart"/>
            <w:r w:rsidRPr="00FE68D9">
              <w:rPr>
                <w:rFonts w:ascii="Times New Roman" w:hAnsi="Times New Roman" w:cs="Times New Roman"/>
              </w:rPr>
              <w:t>Умочка</w:t>
            </w:r>
            <w:proofErr w:type="spellEnd"/>
            <w:r w:rsidRPr="00FE68D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 6.09.2021-19.09.2021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F37CFB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ыставка – совет «Почитаем книги любимых бурятских писателей»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3.09.2021-26.09.2021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</w:t>
            </w:r>
            <w:r w:rsidR="00F37CFB">
              <w:rPr>
                <w:rFonts w:ascii="Times New Roman" w:hAnsi="Times New Roman" w:cs="Times New Roman"/>
              </w:rPr>
              <w:t>-4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ень информации «Веселые приключения в стране периодики»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1.09.2021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F37CFB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оветы от библиотекаря «Памятка приобщения к чтению» (Проект «Книга в семье»)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4.09.2021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F37CFB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Д.Батожабая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Ул. Ключевская, 23А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Межрегиональная акция «#</w:t>
            </w:r>
            <w:proofErr w:type="spellStart"/>
            <w:r w:rsidRPr="00FE68D9">
              <w:rPr>
                <w:rFonts w:ascii="Times New Roman" w:hAnsi="Times New Roman" w:cs="Times New Roman"/>
              </w:rPr>
              <w:t>проБайкалчитай</w:t>
            </w:r>
            <w:proofErr w:type="spellEnd"/>
            <w:r w:rsidRPr="00FE68D9">
              <w:rPr>
                <w:rFonts w:ascii="Times New Roman" w:hAnsi="Times New Roman" w:cs="Times New Roman"/>
              </w:rPr>
              <w:t>»: «Легенды и предания Байкала»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2-14.09.2021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/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дистанционная </w:t>
            </w:r>
          </w:p>
        </w:tc>
        <w:tc>
          <w:tcPr>
            <w:tcW w:w="1711" w:type="dxa"/>
          </w:tcPr>
          <w:p w:rsidR="00B96998" w:rsidRPr="00FE68D9" w:rsidRDefault="00002370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День информации «Любовь к чтению начинается в семье»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4.10.2021 по договоренности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-4 к</w:t>
            </w:r>
            <w:r w:rsidR="00002370">
              <w:rPr>
                <w:rFonts w:ascii="Times New Roman" w:hAnsi="Times New Roman" w:cs="Times New Roman"/>
              </w:rPr>
              <w:t>ласс</w:t>
            </w:r>
          </w:p>
          <w:p w:rsidR="00B96998" w:rsidRPr="00FE68D9" w:rsidRDefault="00002370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proofErr w:type="spellStart"/>
            <w:r w:rsidRPr="00FE68D9">
              <w:rPr>
                <w:rFonts w:ascii="Times New Roman" w:hAnsi="Times New Roman" w:cs="Times New Roman"/>
              </w:rPr>
              <w:t>Селфи</w:t>
            </w:r>
            <w:proofErr w:type="spellEnd"/>
            <w:r w:rsidRPr="00FE68D9">
              <w:rPr>
                <w:rFonts w:ascii="Times New Roman" w:hAnsi="Times New Roman" w:cs="Times New Roman"/>
              </w:rPr>
              <w:t>-дневник «Мое любимое произведение» (Проект «Книга в семье»)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4.10.2021 по договоренности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002370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Громкие чтения «Почитаем сказки Шварца тихо – тихо» (К 125-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FE68D9">
              <w:rPr>
                <w:rFonts w:ascii="Times New Roman" w:hAnsi="Times New Roman" w:cs="Times New Roman"/>
              </w:rPr>
              <w:t xml:space="preserve"> со дня рождения русского писателя Евгения Львовича Шварца)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 20.10.2021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002370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68" w:type="dxa"/>
          </w:tcPr>
          <w:p w:rsidR="00EB50C5" w:rsidRPr="00FE68D9" w:rsidRDefault="00EB50C5" w:rsidP="00EB50C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лайд презентация «Современные писатели детям»</w:t>
            </w:r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 21.10.2021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11" w:type="dxa"/>
          </w:tcPr>
          <w:p w:rsidR="00B96998" w:rsidRPr="00FE68D9" w:rsidRDefault="00002370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6C5C1F" w:rsidRPr="00FE68D9" w:rsidTr="00D02C46">
        <w:tc>
          <w:tcPr>
            <w:tcW w:w="566" w:type="dxa"/>
          </w:tcPr>
          <w:p w:rsidR="00B96998" w:rsidRPr="00FE68D9" w:rsidRDefault="00B96998" w:rsidP="008C0F41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Цифровая культура»</w:t>
            </w:r>
          </w:p>
        </w:tc>
        <w:tc>
          <w:tcPr>
            <w:tcW w:w="4473" w:type="dxa"/>
            <w:gridSpan w:val="4"/>
          </w:tcPr>
          <w:p w:rsidR="00B96998" w:rsidRPr="00FE68D9" w:rsidRDefault="00EB50C5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идеоролики на официальном видеоканале</w:t>
            </w:r>
            <w:r w:rsidR="001D5A6C" w:rsidRPr="00FE68D9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1D5A6C" w:rsidRPr="00FE68D9">
                <w:rPr>
                  <w:rStyle w:val="a6"/>
                  <w:rFonts w:ascii="Times New Roman" w:hAnsi="Times New Roman" w:cs="Times New Roman"/>
                </w:rPr>
                <w:t>https://www.youtube.com/user/baikalib</w:t>
              </w:r>
            </w:hyperlink>
          </w:p>
        </w:tc>
        <w:tc>
          <w:tcPr>
            <w:tcW w:w="1988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134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Онлайн-мероприятие </w:t>
            </w:r>
            <w:hyperlink r:id="rId15" w:history="1">
              <w:r w:rsidRPr="00FE68D9">
                <w:rPr>
                  <w:rStyle w:val="a6"/>
                  <w:rFonts w:ascii="Times New Roman" w:hAnsi="Times New Roman" w:cs="Times New Roman"/>
                </w:rPr>
                <w:t>https://clck.ru/TQr9s</w:t>
              </w:r>
            </w:hyperlink>
            <w:r w:rsidRPr="00FE68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1" w:type="dxa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17" w:type="dxa"/>
            <w:gridSpan w:val="2"/>
          </w:tcPr>
          <w:p w:rsidR="00B96998" w:rsidRPr="00FE68D9" w:rsidRDefault="00B96998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Подписчики </w:t>
            </w:r>
          </w:p>
        </w:tc>
      </w:tr>
      <w:tr w:rsidR="002F787A" w:rsidRPr="00FE68D9" w:rsidTr="00AF38E0">
        <w:trPr>
          <w:gridAfter w:val="1"/>
          <w:wAfter w:w="9" w:type="dxa"/>
          <w:trHeight w:val="275"/>
        </w:trPr>
        <w:tc>
          <w:tcPr>
            <w:tcW w:w="566" w:type="dxa"/>
          </w:tcPr>
          <w:p w:rsidR="00B56E74" w:rsidRPr="00FE68D9" w:rsidRDefault="00B56E74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9" w:type="dxa"/>
            <w:gridSpan w:val="12"/>
          </w:tcPr>
          <w:p w:rsidR="00B56E74" w:rsidRPr="00FE68D9" w:rsidRDefault="00B56E74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FB6147">
              <w:rPr>
                <w:rFonts w:ascii="Times New Roman" w:hAnsi="Times New Roman" w:cs="Times New Roman"/>
                <w:b/>
              </w:rPr>
              <w:t xml:space="preserve">                        13</w:t>
            </w:r>
          </w:p>
        </w:tc>
      </w:tr>
      <w:tr w:rsidR="00AF38E0" w:rsidRPr="00FE68D9" w:rsidTr="00AF38E0">
        <w:trPr>
          <w:gridAfter w:val="1"/>
          <w:wAfter w:w="9" w:type="dxa"/>
          <w:trHeight w:val="407"/>
        </w:trPr>
        <w:tc>
          <w:tcPr>
            <w:tcW w:w="15975" w:type="dxa"/>
            <w:gridSpan w:val="13"/>
          </w:tcPr>
          <w:p w:rsidR="00AF38E0" w:rsidRDefault="00AF38E0" w:rsidP="00FE0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8E0" w:rsidRPr="00FE68D9" w:rsidRDefault="00AF38E0" w:rsidP="00FE024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E68D9">
              <w:rPr>
                <w:rFonts w:ascii="Times New Roman" w:hAnsi="Times New Roman" w:cs="Times New Roman"/>
                <w:b/>
              </w:rPr>
              <w:t>ТЕАТРАЛЬНОЕ ИСКУССТВО</w:t>
            </w:r>
          </w:p>
        </w:tc>
      </w:tr>
      <w:tr w:rsidR="00306B34" w:rsidRPr="00FE68D9" w:rsidTr="00D02C46">
        <w:tc>
          <w:tcPr>
            <w:tcW w:w="566" w:type="dxa"/>
          </w:tcPr>
          <w:p w:rsidR="002F787A" w:rsidRPr="009F415E" w:rsidRDefault="002F787A" w:rsidP="009F415E">
            <w:pPr>
              <w:pStyle w:val="a3"/>
              <w:numPr>
                <w:ilvl w:val="0"/>
                <w:numId w:val="9"/>
              </w:numPr>
              <w:ind w:left="317"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Д.Батожабая</w:t>
            </w:r>
            <w:proofErr w:type="spellEnd"/>
          </w:p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Ул. Ключевская, 23А</w:t>
            </w:r>
          </w:p>
        </w:tc>
        <w:tc>
          <w:tcPr>
            <w:tcW w:w="1877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Игровая программа «ХYХЮТЭЙ ХYYГЭД», «Веселая детвора» (Интерактивная студия СЭРГЭ, 3-6 лет)</w:t>
            </w:r>
          </w:p>
        </w:tc>
        <w:tc>
          <w:tcPr>
            <w:tcW w:w="1974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 12.10.2021</w:t>
            </w:r>
          </w:p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5" w:type="dxa"/>
          </w:tcPr>
          <w:p w:rsidR="002F787A" w:rsidRPr="00FE68D9" w:rsidRDefault="002F787A" w:rsidP="00A63965">
            <w:pPr>
              <w:pStyle w:val="a7"/>
              <w:spacing w:after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Очно</w:t>
            </w:r>
          </w:p>
        </w:tc>
        <w:tc>
          <w:tcPr>
            <w:tcW w:w="1711" w:type="dxa"/>
          </w:tcPr>
          <w:p w:rsidR="002F787A" w:rsidRPr="00FE68D9" w:rsidRDefault="00793F4E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306B34" w:rsidRPr="00FE68D9" w:rsidTr="00D02C46">
        <w:tc>
          <w:tcPr>
            <w:tcW w:w="566" w:type="dxa"/>
          </w:tcPr>
          <w:p w:rsidR="002F787A" w:rsidRPr="009F415E" w:rsidRDefault="002F787A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77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Цифровая культура»</w:t>
            </w:r>
          </w:p>
        </w:tc>
        <w:tc>
          <w:tcPr>
            <w:tcW w:w="4487" w:type="dxa"/>
            <w:gridSpan w:val="4"/>
          </w:tcPr>
          <w:p w:rsidR="002F787A" w:rsidRPr="00FE68D9" w:rsidRDefault="002F787A" w:rsidP="002F787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Театрализованный обзор книг «Книги о школе» Проект «Алиса в стране книг»</w:t>
            </w:r>
          </w:p>
        </w:tc>
        <w:tc>
          <w:tcPr>
            <w:tcW w:w="1974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ентябрь По договоренности</w:t>
            </w:r>
          </w:p>
        </w:tc>
        <w:tc>
          <w:tcPr>
            <w:tcW w:w="2125" w:type="dxa"/>
          </w:tcPr>
          <w:p w:rsidR="002F787A" w:rsidRPr="00FE68D9" w:rsidRDefault="002F787A" w:rsidP="00A63965">
            <w:pPr>
              <w:pStyle w:val="a7"/>
              <w:spacing w:after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Очно/ Дистанционная (гибридное)   </w:t>
            </w:r>
            <w:hyperlink r:id="rId16" w:history="1">
              <w:r w:rsidRPr="00FE68D9">
                <w:rPr>
                  <w:rStyle w:val="a6"/>
                  <w:sz w:val="22"/>
                  <w:szCs w:val="22"/>
                </w:rPr>
                <w:t>https://youtu.be/MmoZRX9rSLs</w:t>
              </w:r>
            </w:hyperlink>
            <w:r w:rsidRPr="00FE68D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11" w:type="dxa"/>
          </w:tcPr>
          <w:p w:rsidR="002F787A" w:rsidRPr="00FE68D9" w:rsidRDefault="00B82DEB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306B34" w:rsidRPr="00FE68D9" w:rsidTr="00D02C46">
        <w:tc>
          <w:tcPr>
            <w:tcW w:w="566" w:type="dxa"/>
          </w:tcPr>
          <w:p w:rsidR="002F787A" w:rsidRPr="009F415E" w:rsidRDefault="002F787A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Центр чтения им </w:t>
            </w:r>
            <w:proofErr w:type="spellStart"/>
            <w:r w:rsidRPr="00FE68D9">
              <w:rPr>
                <w:rFonts w:ascii="Times New Roman" w:hAnsi="Times New Roman" w:cs="Times New Roman"/>
              </w:rPr>
              <w:t>Б.Абидуева</w:t>
            </w:r>
            <w:proofErr w:type="spellEnd"/>
          </w:p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Пр. Победы,5</w:t>
            </w:r>
          </w:p>
        </w:tc>
        <w:tc>
          <w:tcPr>
            <w:tcW w:w="1877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Цифровая культура»</w:t>
            </w:r>
          </w:p>
        </w:tc>
        <w:tc>
          <w:tcPr>
            <w:tcW w:w="4487" w:type="dxa"/>
            <w:gridSpan w:val="4"/>
          </w:tcPr>
          <w:p w:rsidR="002F787A" w:rsidRPr="00FE68D9" w:rsidRDefault="002F787A" w:rsidP="002F787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Театрализованный обзор книг «Книги о семье» (Проект «Алиса в стране книг»)</w:t>
            </w:r>
          </w:p>
        </w:tc>
        <w:tc>
          <w:tcPr>
            <w:tcW w:w="1974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ктябрь По договоренности</w:t>
            </w:r>
          </w:p>
        </w:tc>
        <w:tc>
          <w:tcPr>
            <w:tcW w:w="2125" w:type="dxa"/>
          </w:tcPr>
          <w:p w:rsidR="002F787A" w:rsidRPr="00FE68D9" w:rsidRDefault="002F787A" w:rsidP="00A63965">
            <w:pPr>
              <w:pStyle w:val="a7"/>
              <w:spacing w:after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Очно/ Дистанционная (гибридное)   </w:t>
            </w:r>
            <w:hyperlink r:id="rId17" w:history="1">
              <w:r w:rsidRPr="00FE68D9">
                <w:rPr>
                  <w:rStyle w:val="a6"/>
                  <w:sz w:val="22"/>
                  <w:szCs w:val="22"/>
                </w:rPr>
                <w:t>https://youtu.be/MmoZRX9rSLs</w:t>
              </w:r>
            </w:hyperlink>
            <w:r w:rsidRPr="00FE68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:rsidR="002F787A" w:rsidRPr="00FE68D9" w:rsidRDefault="00B82DEB" w:rsidP="00A6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306B34" w:rsidRPr="00FE68D9" w:rsidTr="00D02C46">
        <w:tc>
          <w:tcPr>
            <w:tcW w:w="566" w:type="dxa"/>
          </w:tcPr>
          <w:p w:rsidR="002F787A" w:rsidRPr="009F415E" w:rsidRDefault="002F787A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Цифровая культура»</w:t>
            </w:r>
          </w:p>
        </w:tc>
        <w:tc>
          <w:tcPr>
            <w:tcW w:w="4487" w:type="dxa"/>
            <w:gridSpan w:val="4"/>
          </w:tcPr>
          <w:p w:rsidR="002F787A" w:rsidRPr="00FE68D9" w:rsidRDefault="002F787A" w:rsidP="002F787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Видеоролики на официальном видеоканале </w:t>
            </w:r>
            <w:hyperlink r:id="rId18" w:history="1">
              <w:r w:rsidRPr="00FE68D9">
                <w:rPr>
                  <w:rStyle w:val="a6"/>
                  <w:rFonts w:ascii="Times New Roman" w:hAnsi="Times New Roman" w:cs="Times New Roman"/>
                </w:rPr>
                <w:t>https://www.youtube.com/user/baikalib</w:t>
              </w:r>
            </w:hyperlink>
          </w:p>
        </w:tc>
        <w:tc>
          <w:tcPr>
            <w:tcW w:w="1974" w:type="dxa"/>
            <w:gridSpan w:val="2"/>
          </w:tcPr>
          <w:p w:rsidR="002F787A" w:rsidRPr="00FE68D9" w:rsidRDefault="002F787A" w:rsidP="00A63965">
            <w:pPr>
              <w:jc w:val="center"/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125" w:type="dxa"/>
          </w:tcPr>
          <w:p w:rsidR="002F787A" w:rsidRPr="00FE68D9" w:rsidRDefault="002F787A" w:rsidP="00A6396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Онлайн-мероприятие  </w:t>
            </w:r>
          </w:p>
          <w:p w:rsidR="002F787A" w:rsidRPr="00FE68D9" w:rsidRDefault="00AF38E0" w:rsidP="00A6396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hyperlink r:id="rId19" w:history="1">
              <w:r w:rsidR="002F787A" w:rsidRPr="00FE68D9">
                <w:rPr>
                  <w:rStyle w:val="a6"/>
                  <w:sz w:val="22"/>
                  <w:szCs w:val="22"/>
                </w:rPr>
                <w:t>https://youtu.be/MmoZRX9rSLs</w:t>
              </w:r>
            </w:hyperlink>
            <w:r w:rsidR="002F787A" w:rsidRPr="00FE68D9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711" w:type="dxa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17" w:type="dxa"/>
            <w:gridSpan w:val="2"/>
          </w:tcPr>
          <w:p w:rsidR="002F787A" w:rsidRPr="00FE68D9" w:rsidRDefault="002F787A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Подписчики 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DA1">
              <w:rPr>
                <w:rFonts w:ascii="Times New Roman" w:hAnsi="Times New Roman" w:cs="Times New Roman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Показ спектакля </w:t>
            </w:r>
            <w:r w:rsidRPr="004A7DA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Ботогон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3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Показ спектакля </w:t>
            </w:r>
            <w:r w:rsidRPr="004A7DA1">
              <w:rPr>
                <w:rFonts w:ascii="Times New Roman" w:eastAsia="Times New Roman" w:hAnsi="Times New Roman" w:cs="Times New Roman"/>
              </w:rPr>
              <w:t xml:space="preserve">«Сказки дедушки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Бадмы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»</w:t>
            </w:r>
          </w:p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22, 24 сентября 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A7DA1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-6 кл</w:t>
            </w:r>
            <w:r>
              <w:rPr>
                <w:rFonts w:ascii="Times New Roman" w:hAnsi="Times New Roman" w:cs="Times New Roman"/>
              </w:rPr>
              <w:t>асс</w:t>
            </w:r>
            <w:r w:rsidRPr="004A7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2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Показ спектакля «Алдар. 9 секунд»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27.09.2021 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2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Показ спектакля «Собачьи истории»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A7DA1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Показ спектакля «Король умирает», </w:t>
            </w:r>
            <w:proofErr w:type="spellStart"/>
            <w:r w:rsidRPr="004A7DA1">
              <w:rPr>
                <w:rFonts w:ascii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hAnsi="Times New Roman" w:cs="Times New Roman"/>
              </w:rPr>
              <w:t>О.Юмов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2,3 октября 2021 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5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Показ спектакля «Ромео и Джульетта» </w:t>
            </w:r>
            <w:proofErr w:type="spellStart"/>
            <w:r w:rsidRPr="004A7DA1">
              <w:rPr>
                <w:rFonts w:ascii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hAnsi="Times New Roman" w:cs="Times New Roman"/>
              </w:rPr>
              <w:t>.</w:t>
            </w:r>
            <w:r w:rsidRPr="004A7D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  <w:r w:rsidRPr="004A7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05.10. 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3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Показ спектакля «Алдар. 9 секунд»</w:t>
            </w:r>
          </w:p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Реж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Жамбалов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06.10.2021.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3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Финал конкурса-фестиваля «Юный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Будамшуу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3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Показ спектакля «Рассказы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Шалхуу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абдана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Жамбалов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5, 16 октября 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3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Показ спектакля «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Толгонай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Б.Бадмаев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Показ спектакля «Аба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эжын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ургынууд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И.Казакбаев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3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Показ спектакля «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Щэнхинуур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шулуунууд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Жамбалов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8-11 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7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3D7D57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Показ спектакля «Наян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Наваа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.В.Жалсанов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3.11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9-11 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7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Показ спектакля «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Эмгээ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19, 20 ноября 2021 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5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Показ спектакля «Полет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23.11.2021 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Показ спектакля Собачьи истории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24.11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3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Показ спектакля «Король умирает», </w:t>
            </w:r>
            <w:proofErr w:type="spellStart"/>
            <w:r w:rsidRPr="004A7DA1">
              <w:rPr>
                <w:rFonts w:ascii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hAnsi="Times New Roman" w:cs="Times New Roman"/>
              </w:rPr>
              <w:t>О.Юмов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26.11. 2021 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Показ спектакля «</w:t>
            </w:r>
            <w:proofErr w:type="spellStart"/>
            <w:r w:rsidRPr="004A7DA1">
              <w:rPr>
                <w:rFonts w:ascii="Times New Roman" w:hAnsi="Times New Roman" w:cs="Times New Roman"/>
              </w:rPr>
              <w:t>Тугшан</w:t>
            </w:r>
            <w:proofErr w:type="spellEnd"/>
            <w:r w:rsidRPr="004A7D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04.12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5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Показ спектакля «Алдар. 9 секунд»</w:t>
            </w:r>
          </w:p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Реж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Жамбалов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08.12.2021.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30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Показ спектакля «Корея 03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5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Показ спектакля «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Эмгээ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10.12. 2021 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5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9B4748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Default="006C31A1" w:rsidP="003C73D0">
            <w:r w:rsidRPr="006B695F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Показ спектакля «Дыхание бронзы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11.12.2021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</w:t>
            </w:r>
            <w:r w:rsidRPr="004A7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50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4F745B">
              <w:rPr>
                <w:rFonts w:ascii="Times New Roman" w:hAnsi="Times New Roman" w:cs="Times New Roman"/>
              </w:rPr>
              <w:t xml:space="preserve">АУК РБ «ГБАТД </w:t>
            </w:r>
            <w:r w:rsidRPr="004F745B">
              <w:rPr>
                <w:rFonts w:ascii="Times New Roman" w:hAnsi="Times New Roman" w:cs="Times New Roman"/>
              </w:rPr>
              <w:lastRenderedPageBreak/>
              <w:t>им. Х. Намсараева»</w:t>
            </w:r>
          </w:p>
        </w:tc>
        <w:tc>
          <w:tcPr>
            <w:tcW w:w="187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lastRenderedPageBreak/>
              <w:t xml:space="preserve">«Культурный </w:t>
            </w:r>
            <w:r w:rsidRPr="004A7DA1">
              <w:rPr>
                <w:rFonts w:ascii="Times New Roman" w:hAnsi="Times New Roman" w:cs="Times New Roman"/>
              </w:rPr>
              <w:lastRenderedPageBreak/>
              <w:t>клуб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lastRenderedPageBreak/>
              <w:t xml:space="preserve">Экскурсии «Мир театра» </w:t>
            </w:r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 xml:space="preserve">От 15 </w:t>
            </w:r>
            <w:r w:rsidRPr="004A7DA1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</w:tr>
      <w:tr w:rsidR="006C31A1" w:rsidRPr="00FE68D9" w:rsidTr="00D02C46">
        <w:tc>
          <w:tcPr>
            <w:tcW w:w="566" w:type="dxa"/>
          </w:tcPr>
          <w:p w:rsidR="006C31A1" w:rsidRPr="009F415E" w:rsidRDefault="006C31A1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31A1" w:rsidRDefault="006C31A1" w:rsidP="003C73D0">
            <w:r w:rsidRPr="004F745B">
              <w:rPr>
                <w:rFonts w:ascii="Times New Roman" w:hAnsi="Times New Roman" w:cs="Times New Roman"/>
              </w:rPr>
              <w:t>АУК РБ «ГБАТД им. Х. Намсараева»</w:t>
            </w:r>
          </w:p>
        </w:tc>
        <w:tc>
          <w:tcPr>
            <w:tcW w:w="187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ая культура»</w:t>
            </w:r>
          </w:p>
        </w:tc>
        <w:tc>
          <w:tcPr>
            <w:tcW w:w="4487" w:type="dxa"/>
            <w:gridSpan w:val="4"/>
          </w:tcPr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Показ онлайн-спектаклей </w:t>
            </w:r>
          </w:p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1.«Дыхание бронзы»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;</w:t>
            </w:r>
          </w:p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2. «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Булжамууртын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орон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.С.Жамбалов</w:t>
            </w:r>
            <w:proofErr w:type="spellEnd"/>
          </w:p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3. «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Ботогон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>.</w:t>
            </w:r>
          </w:p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 xml:space="preserve">4. «Корея 03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С.Ендонова</w:t>
            </w:r>
            <w:proofErr w:type="spellEnd"/>
          </w:p>
          <w:p w:rsidR="006C31A1" w:rsidRPr="004A7DA1" w:rsidRDefault="006C31A1" w:rsidP="003C7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A7DA1">
              <w:rPr>
                <w:rFonts w:ascii="Times New Roman" w:eastAsia="Times New Roman" w:hAnsi="Times New Roman" w:cs="Times New Roman"/>
              </w:rPr>
              <w:t>5. «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Дор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реж</w:t>
            </w:r>
            <w:proofErr w:type="spellEnd"/>
            <w:r w:rsidRPr="004A7D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A7DA1">
              <w:rPr>
                <w:rFonts w:ascii="Times New Roman" w:eastAsia="Times New Roman" w:hAnsi="Times New Roman" w:cs="Times New Roman"/>
              </w:rPr>
              <w:t>О.Юмов</w:t>
            </w:r>
            <w:proofErr w:type="spellEnd"/>
          </w:p>
        </w:tc>
        <w:tc>
          <w:tcPr>
            <w:tcW w:w="1974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На сайте театра в любое время.</w:t>
            </w:r>
          </w:p>
        </w:tc>
        <w:tc>
          <w:tcPr>
            <w:tcW w:w="2125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 w:rsidRPr="004A7DA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711" w:type="dxa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17" w:type="dxa"/>
            <w:gridSpan w:val="2"/>
          </w:tcPr>
          <w:p w:rsidR="006C31A1" w:rsidRPr="004A7DA1" w:rsidRDefault="006C31A1" w:rsidP="003C73D0">
            <w:pPr>
              <w:rPr>
                <w:rFonts w:ascii="Times New Roman" w:hAnsi="Times New Roman" w:cs="Times New Roman"/>
              </w:rPr>
            </w:pPr>
          </w:p>
        </w:tc>
      </w:tr>
      <w:tr w:rsidR="00BC776E" w:rsidRPr="00FE68D9" w:rsidTr="00D02C46">
        <w:tc>
          <w:tcPr>
            <w:tcW w:w="566" w:type="dxa"/>
          </w:tcPr>
          <w:p w:rsidR="00BC776E" w:rsidRPr="009F415E" w:rsidRDefault="00BC776E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Бурятский театр оперы и балета им. Цыдынжапова</w:t>
            </w:r>
          </w:p>
        </w:tc>
        <w:tc>
          <w:tcPr>
            <w:tcW w:w="1877" w:type="dxa"/>
            <w:gridSpan w:val="2"/>
          </w:tcPr>
          <w:p w:rsidR="00BC776E" w:rsidRDefault="00BC776E">
            <w:r w:rsidRPr="001B5D72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Князь Игор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Пушкинская ка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12.09</w:t>
            </w:r>
            <w:r w:rsidRPr="00935B84">
              <w:rPr>
                <w:rFonts w:ascii="Times New Roman" w:hAnsi="Times New Roman" w:cs="Times New Roman"/>
                <w:lang w:val="en-US"/>
              </w:rPr>
              <w:t>.2021</w:t>
            </w:r>
            <w:r w:rsidRPr="00935B84">
              <w:rPr>
                <w:rFonts w:ascii="Times New Roman" w:hAnsi="Times New Roman" w:cs="Times New Roman"/>
              </w:rPr>
              <w:t xml:space="preserve"> (17</w:t>
            </w:r>
            <w:r w:rsidRPr="00935B84">
              <w:rPr>
                <w:rFonts w:ascii="Times New Roman" w:hAnsi="Times New Roman" w:cs="Times New Roman"/>
                <w:lang w:val="en-US"/>
              </w:rPr>
              <w:t>:00</w:t>
            </w:r>
            <w:r w:rsidRPr="00935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5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BC776E" w:rsidRDefault="00BC776E">
            <w:r w:rsidRPr="009B0F9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6</w:t>
            </w:r>
          </w:p>
        </w:tc>
      </w:tr>
      <w:tr w:rsidR="00BC776E" w:rsidRPr="00FE68D9" w:rsidTr="00D02C46">
        <w:tc>
          <w:tcPr>
            <w:tcW w:w="566" w:type="dxa"/>
          </w:tcPr>
          <w:p w:rsidR="00BC776E" w:rsidRPr="009F415E" w:rsidRDefault="00BC776E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Бурятский театр оперы и балета им. Цыдынжапова</w:t>
            </w:r>
          </w:p>
        </w:tc>
        <w:tc>
          <w:tcPr>
            <w:tcW w:w="1877" w:type="dxa"/>
            <w:gridSpan w:val="2"/>
          </w:tcPr>
          <w:p w:rsidR="00BC776E" w:rsidRDefault="00BC776E">
            <w:r w:rsidRPr="001B5D72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Лик богин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Пушкинская ка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17.09</w:t>
            </w:r>
            <w:r w:rsidRPr="00935B84">
              <w:rPr>
                <w:rFonts w:ascii="Times New Roman" w:hAnsi="Times New Roman" w:cs="Times New Roman"/>
                <w:lang w:val="en-US"/>
              </w:rPr>
              <w:t>.2021</w:t>
            </w:r>
            <w:r w:rsidRPr="00935B84">
              <w:rPr>
                <w:rFonts w:ascii="Times New Roman" w:hAnsi="Times New Roman" w:cs="Times New Roman"/>
              </w:rPr>
              <w:t xml:space="preserve"> (18</w:t>
            </w:r>
            <w:r w:rsidRPr="00935B84">
              <w:rPr>
                <w:rFonts w:ascii="Times New Roman" w:hAnsi="Times New Roman" w:cs="Times New Roman"/>
                <w:lang w:val="en-US"/>
              </w:rPr>
              <w:t>:</w:t>
            </w:r>
            <w:r w:rsidRPr="00935B84">
              <w:rPr>
                <w:rFonts w:ascii="Times New Roman" w:hAnsi="Times New Roman" w:cs="Times New Roman"/>
              </w:rPr>
              <w:t>3</w:t>
            </w:r>
            <w:r w:rsidRPr="00935B84">
              <w:rPr>
                <w:rFonts w:ascii="Times New Roman" w:hAnsi="Times New Roman" w:cs="Times New Roman"/>
                <w:lang w:val="en-US"/>
              </w:rPr>
              <w:t>0</w:t>
            </w:r>
            <w:r w:rsidRPr="00935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5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BC776E" w:rsidRDefault="00BC776E">
            <w:r w:rsidRPr="009B0F9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6</w:t>
            </w:r>
          </w:p>
        </w:tc>
      </w:tr>
      <w:tr w:rsidR="00BC776E" w:rsidRPr="00FE68D9" w:rsidTr="00D02C46">
        <w:tc>
          <w:tcPr>
            <w:tcW w:w="566" w:type="dxa"/>
          </w:tcPr>
          <w:p w:rsidR="00BC776E" w:rsidRPr="009F415E" w:rsidRDefault="00BC776E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Бурятский театр оперы и балета им. Цыдынжапова</w:t>
            </w:r>
          </w:p>
        </w:tc>
        <w:tc>
          <w:tcPr>
            <w:tcW w:w="1877" w:type="dxa"/>
            <w:gridSpan w:val="2"/>
          </w:tcPr>
          <w:p w:rsidR="00BC776E" w:rsidRDefault="00BC776E">
            <w:r w:rsidRPr="001B5D72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Евгений Онеги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Пушкинская ка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29.09</w:t>
            </w:r>
            <w:r w:rsidRPr="00935B84">
              <w:rPr>
                <w:rFonts w:ascii="Times New Roman" w:hAnsi="Times New Roman" w:cs="Times New Roman"/>
                <w:lang w:val="en-US"/>
              </w:rPr>
              <w:t>.2021</w:t>
            </w:r>
            <w:r w:rsidRPr="00935B84">
              <w:rPr>
                <w:rFonts w:ascii="Times New Roman" w:hAnsi="Times New Roman" w:cs="Times New Roman"/>
              </w:rPr>
              <w:t xml:space="preserve"> (18</w:t>
            </w:r>
            <w:r w:rsidRPr="00935B84">
              <w:rPr>
                <w:rFonts w:ascii="Times New Roman" w:hAnsi="Times New Roman" w:cs="Times New Roman"/>
                <w:lang w:val="en-US"/>
              </w:rPr>
              <w:t>:</w:t>
            </w:r>
            <w:r w:rsidRPr="00935B84">
              <w:rPr>
                <w:rFonts w:ascii="Times New Roman" w:hAnsi="Times New Roman" w:cs="Times New Roman"/>
              </w:rPr>
              <w:t>3</w:t>
            </w:r>
            <w:r w:rsidRPr="00935B84">
              <w:rPr>
                <w:rFonts w:ascii="Times New Roman" w:hAnsi="Times New Roman" w:cs="Times New Roman"/>
                <w:lang w:val="en-US"/>
              </w:rPr>
              <w:t>0</w:t>
            </w:r>
            <w:r w:rsidRPr="00935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5" w:type="dxa"/>
          </w:tcPr>
          <w:p w:rsidR="00BC776E" w:rsidRPr="00935B84" w:rsidRDefault="00BC776E" w:rsidP="003C73D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5B84">
              <w:rPr>
                <w:sz w:val="22"/>
                <w:szCs w:val="22"/>
              </w:rPr>
              <w:t>Очная</w:t>
            </w:r>
          </w:p>
        </w:tc>
        <w:tc>
          <w:tcPr>
            <w:tcW w:w="1711" w:type="dxa"/>
          </w:tcPr>
          <w:p w:rsidR="00BC776E" w:rsidRDefault="00BC776E">
            <w:r w:rsidRPr="009B0F9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6</w:t>
            </w:r>
          </w:p>
        </w:tc>
      </w:tr>
      <w:tr w:rsidR="00BC776E" w:rsidRPr="00FE68D9" w:rsidTr="00D02C46">
        <w:tc>
          <w:tcPr>
            <w:tcW w:w="566" w:type="dxa"/>
          </w:tcPr>
          <w:p w:rsidR="00BC776E" w:rsidRPr="009F415E" w:rsidRDefault="00BC776E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Бурятский театр оперы и балета им. Цыдынжапова</w:t>
            </w:r>
          </w:p>
        </w:tc>
        <w:tc>
          <w:tcPr>
            <w:tcW w:w="1877" w:type="dxa"/>
            <w:gridSpan w:val="2"/>
          </w:tcPr>
          <w:p w:rsidR="00BC776E" w:rsidRDefault="00BC776E">
            <w:r w:rsidRPr="001B5D72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Евгений Онеги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Пушкинская ка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.09</w:t>
            </w:r>
            <w:r w:rsidRPr="00935B84">
              <w:rPr>
                <w:rFonts w:ascii="Times New Roman" w:hAnsi="Times New Roman" w:cs="Times New Roman"/>
                <w:lang w:val="en-US"/>
              </w:rPr>
              <w:t>.2021</w:t>
            </w:r>
            <w:r w:rsidRPr="00935B84">
              <w:rPr>
                <w:rFonts w:ascii="Times New Roman" w:hAnsi="Times New Roman" w:cs="Times New Roman"/>
              </w:rPr>
              <w:t xml:space="preserve"> (18</w:t>
            </w:r>
            <w:r w:rsidRPr="00935B84">
              <w:rPr>
                <w:rFonts w:ascii="Times New Roman" w:hAnsi="Times New Roman" w:cs="Times New Roman"/>
                <w:lang w:val="en-US"/>
              </w:rPr>
              <w:t>:</w:t>
            </w:r>
            <w:r w:rsidRPr="00935B84">
              <w:rPr>
                <w:rFonts w:ascii="Times New Roman" w:hAnsi="Times New Roman" w:cs="Times New Roman"/>
              </w:rPr>
              <w:t>3</w:t>
            </w:r>
            <w:r w:rsidRPr="00935B84">
              <w:rPr>
                <w:rFonts w:ascii="Times New Roman" w:hAnsi="Times New Roman" w:cs="Times New Roman"/>
                <w:lang w:val="en-US"/>
              </w:rPr>
              <w:t>0</w:t>
            </w:r>
            <w:r w:rsidRPr="00935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5" w:type="dxa"/>
          </w:tcPr>
          <w:p w:rsidR="00BC776E" w:rsidRPr="00935B84" w:rsidRDefault="00BC776E" w:rsidP="003C73D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5B84">
              <w:rPr>
                <w:sz w:val="22"/>
                <w:szCs w:val="22"/>
              </w:rPr>
              <w:t>Очная</w:t>
            </w:r>
          </w:p>
        </w:tc>
        <w:tc>
          <w:tcPr>
            <w:tcW w:w="1711" w:type="dxa"/>
          </w:tcPr>
          <w:p w:rsidR="00BC776E" w:rsidRDefault="00BC776E">
            <w:r w:rsidRPr="009B0F9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6</w:t>
            </w:r>
          </w:p>
        </w:tc>
      </w:tr>
      <w:tr w:rsidR="00BC776E" w:rsidRPr="00FE68D9" w:rsidTr="00D02C46">
        <w:tc>
          <w:tcPr>
            <w:tcW w:w="566" w:type="dxa"/>
          </w:tcPr>
          <w:p w:rsidR="00BC776E" w:rsidRPr="009F415E" w:rsidRDefault="00BC776E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Бурятский театр оперы и балета им. Цыдынжапова</w:t>
            </w:r>
          </w:p>
        </w:tc>
        <w:tc>
          <w:tcPr>
            <w:tcW w:w="1877" w:type="dxa"/>
            <w:gridSpan w:val="2"/>
          </w:tcPr>
          <w:p w:rsidR="00BC776E" w:rsidRDefault="00BC776E">
            <w:r w:rsidRPr="001B5D72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Евгений Онеги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Пушкинская ка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05.10</w:t>
            </w:r>
            <w:r w:rsidRPr="00935B84">
              <w:rPr>
                <w:rFonts w:ascii="Times New Roman" w:hAnsi="Times New Roman" w:cs="Times New Roman"/>
                <w:lang w:val="en-US"/>
              </w:rPr>
              <w:t>.2021</w:t>
            </w:r>
            <w:r w:rsidRPr="00935B84">
              <w:rPr>
                <w:rFonts w:ascii="Times New Roman" w:hAnsi="Times New Roman" w:cs="Times New Roman"/>
              </w:rPr>
              <w:t xml:space="preserve"> (18</w:t>
            </w:r>
            <w:r w:rsidRPr="00935B84">
              <w:rPr>
                <w:rFonts w:ascii="Times New Roman" w:hAnsi="Times New Roman" w:cs="Times New Roman"/>
                <w:lang w:val="en-US"/>
              </w:rPr>
              <w:t>:</w:t>
            </w:r>
            <w:r w:rsidRPr="00935B84">
              <w:rPr>
                <w:rFonts w:ascii="Times New Roman" w:hAnsi="Times New Roman" w:cs="Times New Roman"/>
              </w:rPr>
              <w:t>3</w:t>
            </w:r>
            <w:r w:rsidRPr="00935B84">
              <w:rPr>
                <w:rFonts w:ascii="Times New Roman" w:hAnsi="Times New Roman" w:cs="Times New Roman"/>
                <w:lang w:val="en-US"/>
              </w:rPr>
              <w:t>0</w:t>
            </w:r>
            <w:r w:rsidRPr="00935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5" w:type="dxa"/>
          </w:tcPr>
          <w:p w:rsidR="00BC776E" w:rsidRPr="00935B84" w:rsidRDefault="00BC776E" w:rsidP="003C73D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5B84">
              <w:rPr>
                <w:sz w:val="22"/>
                <w:szCs w:val="22"/>
              </w:rPr>
              <w:t>Очная</w:t>
            </w:r>
          </w:p>
        </w:tc>
        <w:tc>
          <w:tcPr>
            <w:tcW w:w="1711" w:type="dxa"/>
          </w:tcPr>
          <w:p w:rsidR="00BC776E" w:rsidRDefault="00BC776E">
            <w:r w:rsidRPr="009B0F9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6</w:t>
            </w:r>
          </w:p>
        </w:tc>
      </w:tr>
      <w:tr w:rsidR="00BC776E" w:rsidRPr="00FE68D9" w:rsidTr="00D02C46">
        <w:tc>
          <w:tcPr>
            <w:tcW w:w="566" w:type="dxa"/>
          </w:tcPr>
          <w:p w:rsidR="00BC776E" w:rsidRPr="009F415E" w:rsidRDefault="00BC776E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Бурятский театр оперы и балета им. Цыдынжапова</w:t>
            </w:r>
          </w:p>
        </w:tc>
        <w:tc>
          <w:tcPr>
            <w:tcW w:w="1877" w:type="dxa"/>
            <w:gridSpan w:val="2"/>
          </w:tcPr>
          <w:p w:rsidR="00BC776E" w:rsidRDefault="00BC776E">
            <w:r w:rsidRPr="001B5D72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Жизел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Пушкинская ка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15.10</w:t>
            </w:r>
            <w:r w:rsidRPr="00935B84">
              <w:rPr>
                <w:rFonts w:ascii="Times New Roman" w:hAnsi="Times New Roman" w:cs="Times New Roman"/>
                <w:lang w:val="en-US"/>
              </w:rPr>
              <w:t>.2021</w:t>
            </w:r>
            <w:r w:rsidRPr="00935B84">
              <w:rPr>
                <w:rFonts w:ascii="Times New Roman" w:hAnsi="Times New Roman" w:cs="Times New Roman"/>
              </w:rPr>
              <w:t xml:space="preserve"> (18</w:t>
            </w:r>
            <w:r w:rsidRPr="00935B84">
              <w:rPr>
                <w:rFonts w:ascii="Times New Roman" w:hAnsi="Times New Roman" w:cs="Times New Roman"/>
                <w:lang w:val="en-US"/>
              </w:rPr>
              <w:t>:</w:t>
            </w:r>
            <w:r w:rsidRPr="00935B84">
              <w:rPr>
                <w:rFonts w:ascii="Times New Roman" w:hAnsi="Times New Roman" w:cs="Times New Roman"/>
              </w:rPr>
              <w:t>3</w:t>
            </w:r>
            <w:r w:rsidRPr="00935B84">
              <w:rPr>
                <w:rFonts w:ascii="Times New Roman" w:hAnsi="Times New Roman" w:cs="Times New Roman"/>
                <w:lang w:val="en-US"/>
              </w:rPr>
              <w:t>0</w:t>
            </w:r>
            <w:r w:rsidRPr="00935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5" w:type="dxa"/>
          </w:tcPr>
          <w:p w:rsidR="00BC776E" w:rsidRPr="00935B84" w:rsidRDefault="00BC776E" w:rsidP="003C73D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5B84">
              <w:rPr>
                <w:sz w:val="22"/>
                <w:szCs w:val="22"/>
              </w:rPr>
              <w:t>Очная</w:t>
            </w:r>
          </w:p>
        </w:tc>
        <w:tc>
          <w:tcPr>
            <w:tcW w:w="1711" w:type="dxa"/>
          </w:tcPr>
          <w:p w:rsidR="00BC776E" w:rsidRDefault="00BC776E">
            <w:r w:rsidRPr="009B0F9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6</w:t>
            </w:r>
          </w:p>
        </w:tc>
      </w:tr>
      <w:tr w:rsidR="00BC776E" w:rsidRPr="00FE68D9" w:rsidTr="00D02C46">
        <w:tc>
          <w:tcPr>
            <w:tcW w:w="566" w:type="dxa"/>
          </w:tcPr>
          <w:p w:rsidR="00BC776E" w:rsidRPr="009F415E" w:rsidRDefault="00BC776E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Бурятский театр оперы и балета им. Цыдынжапова</w:t>
            </w:r>
          </w:p>
        </w:tc>
        <w:tc>
          <w:tcPr>
            <w:tcW w:w="1877" w:type="dxa"/>
            <w:gridSpan w:val="2"/>
          </w:tcPr>
          <w:p w:rsidR="00BC776E" w:rsidRDefault="00BC776E">
            <w:r w:rsidRPr="001B5D72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Жизел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Пушкинская ка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16.10</w:t>
            </w:r>
            <w:r w:rsidRPr="00935B84">
              <w:rPr>
                <w:rFonts w:ascii="Times New Roman" w:hAnsi="Times New Roman" w:cs="Times New Roman"/>
                <w:lang w:val="en-US"/>
              </w:rPr>
              <w:t>.2021</w:t>
            </w:r>
            <w:r w:rsidRPr="00935B84">
              <w:rPr>
                <w:rFonts w:ascii="Times New Roman" w:hAnsi="Times New Roman" w:cs="Times New Roman"/>
              </w:rPr>
              <w:t xml:space="preserve"> (18</w:t>
            </w:r>
            <w:r w:rsidRPr="00935B84">
              <w:rPr>
                <w:rFonts w:ascii="Times New Roman" w:hAnsi="Times New Roman" w:cs="Times New Roman"/>
                <w:lang w:val="en-US"/>
              </w:rPr>
              <w:t>:</w:t>
            </w:r>
            <w:r w:rsidRPr="00935B84">
              <w:rPr>
                <w:rFonts w:ascii="Times New Roman" w:hAnsi="Times New Roman" w:cs="Times New Roman"/>
              </w:rPr>
              <w:t>3</w:t>
            </w:r>
            <w:r w:rsidRPr="00935B84">
              <w:rPr>
                <w:rFonts w:ascii="Times New Roman" w:hAnsi="Times New Roman" w:cs="Times New Roman"/>
                <w:lang w:val="en-US"/>
              </w:rPr>
              <w:t>0</w:t>
            </w:r>
            <w:r w:rsidRPr="00935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5" w:type="dxa"/>
          </w:tcPr>
          <w:p w:rsidR="00BC776E" w:rsidRPr="00935B84" w:rsidRDefault="00BC776E" w:rsidP="003C73D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5B84">
              <w:rPr>
                <w:sz w:val="22"/>
                <w:szCs w:val="22"/>
              </w:rPr>
              <w:t>Очная</w:t>
            </w:r>
          </w:p>
        </w:tc>
        <w:tc>
          <w:tcPr>
            <w:tcW w:w="1711" w:type="dxa"/>
          </w:tcPr>
          <w:p w:rsidR="00BC776E" w:rsidRDefault="00BC776E">
            <w:r w:rsidRPr="009B0F9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6</w:t>
            </w:r>
          </w:p>
        </w:tc>
      </w:tr>
      <w:tr w:rsidR="00BC776E" w:rsidRPr="00FE68D9" w:rsidTr="00D02C46">
        <w:tc>
          <w:tcPr>
            <w:tcW w:w="566" w:type="dxa"/>
          </w:tcPr>
          <w:p w:rsidR="00BC776E" w:rsidRPr="009F415E" w:rsidRDefault="00BC776E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Бурятский театр оперы и балета им. Цыдынжапова</w:t>
            </w:r>
          </w:p>
        </w:tc>
        <w:tc>
          <w:tcPr>
            <w:tcW w:w="1877" w:type="dxa"/>
            <w:gridSpan w:val="2"/>
          </w:tcPr>
          <w:p w:rsidR="00BC776E" w:rsidRDefault="00BC776E">
            <w:r w:rsidRPr="001B5D72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Тысяча и одна ноч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776E" w:rsidRPr="00935B84" w:rsidRDefault="00BC776E" w:rsidP="00935B84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935B84">
              <w:rPr>
                <w:rFonts w:ascii="Times New Roman" w:hAnsi="Times New Roman" w:cs="Times New Roman"/>
              </w:rPr>
              <w:t>Пушкинская ка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27.10</w:t>
            </w:r>
            <w:r w:rsidRPr="00935B84">
              <w:rPr>
                <w:rFonts w:ascii="Times New Roman" w:hAnsi="Times New Roman" w:cs="Times New Roman"/>
                <w:lang w:val="en-US"/>
              </w:rPr>
              <w:t>.2021</w:t>
            </w:r>
            <w:r w:rsidRPr="00935B84">
              <w:rPr>
                <w:rFonts w:ascii="Times New Roman" w:hAnsi="Times New Roman" w:cs="Times New Roman"/>
              </w:rPr>
              <w:t xml:space="preserve"> (18</w:t>
            </w:r>
            <w:r w:rsidRPr="00935B84">
              <w:rPr>
                <w:rFonts w:ascii="Times New Roman" w:hAnsi="Times New Roman" w:cs="Times New Roman"/>
                <w:lang w:val="en-US"/>
              </w:rPr>
              <w:t>:</w:t>
            </w:r>
            <w:r w:rsidRPr="00935B84">
              <w:rPr>
                <w:rFonts w:ascii="Times New Roman" w:hAnsi="Times New Roman" w:cs="Times New Roman"/>
              </w:rPr>
              <w:t>3</w:t>
            </w:r>
            <w:r w:rsidRPr="00935B84">
              <w:rPr>
                <w:rFonts w:ascii="Times New Roman" w:hAnsi="Times New Roman" w:cs="Times New Roman"/>
                <w:lang w:val="en-US"/>
              </w:rPr>
              <w:t>0</w:t>
            </w:r>
            <w:r w:rsidRPr="00935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5" w:type="dxa"/>
          </w:tcPr>
          <w:p w:rsidR="00BC776E" w:rsidRPr="00935B84" w:rsidRDefault="00BC776E" w:rsidP="003C73D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5B84">
              <w:rPr>
                <w:sz w:val="22"/>
                <w:szCs w:val="22"/>
              </w:rPr>
              <w:t>Очная</w:t>
            </w:r>
          </w:p>
        </w:tc>
        <w:tc>
          <w:tcPr>
            <w:tcW w:w="1711" w:type="dxa"/>
          </w:tcPr>
          <w:p w:rsidR="00BC776E" w:rsidRDefault="00BC776E">
            <w:r w:rsidRPr="009B0F9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BC776E" w:rsidRPr="00935B84" w:rsidRDefault="00BC776E" w:rsidP="003C73D0">
            <w:pPr>
              <w:rPr>
                <w:rFonts w:ascii="Times New Roman" w:hAnsi="Times New Roman" w:cs="Times New Roman"/>
              </w:rPr>
            </w:pPr>
            <w:r w:rsidRPr="00935B84">
              <w:rPr>
                <w:rFonts w:ascii="Times New Roman" w:hAnsi="Times New Roman" w:cs="Times New Roman"/>
              </w:rPr>
              <w:t>306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0A1EBF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Спектакль «Фото </w:t>
            </w:r>
            <w:r w:rsidRPr="000A1EBF">
              <w:rPr>
                <w:rFonts w:ascii="Times New Roman" w:hAnsi="Times New Roman" w:cs="Times New Roman"/>
                <w:lang w:val="en-US"/>
              </w:rPr>
              <w:t>topless</w:t>
            </w:r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3 сентября в 16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87772D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</w:t>
            </w:r>
            <w:r w:rsidRPr="00FF75C5">
              <w:rPr>
                <w:rFonts w:ascii="Times New Roman" w:hAnsi="Times New Roman" w:cs="Times New Roman"/>
              </w:rPr>
              <w:lastRenderedPageBreak/>
              <w:t xml:space="preserve">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lastRenderedPageBreak/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Попугайчик Пай»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5 сентября в 12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 (село Никольское)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0A1EBF" w:rsidRPr="000A1EBF" w:rsidRDefault="000A1EBF" w:rsidP="0087772D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-4 кл</w:t>
            </w:r>
            <w:r w:rsidR="0087772D"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200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Вальс Победы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5 сентября в 17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 (село Никольское)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0A1EBF" w:rsidRPr="000A1EBF" w:rsidRDefault="0087772D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200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Наташина мечта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2 октября в 17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9-11 классы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Макаки, пицца и деструкция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3 октября в 17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E45FDC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Спектакль «Смерть </w:t>
            </w:r>
            <w:proofErr w:type="spellStart"/>
            <w:r w:rsidRPr="000A1EBF">
              <w:rPr>
                <w:rFonts w:ascii="Times New Roman" w:hAnsi="Times New Roman" w:cs="Times New Roman"/>
              </w:rPr>
              <w:t>Тарелкина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5 октября в 18.3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7B1A14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51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Вдох выдох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9 октября в 17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7B1A14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Преступление и наказание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22 октября в 14.00 и в 18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7B1A14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90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</w:t>
            </w:r>
            <w:r w:rsidRPr="00FF75C5">
              <w:rPr>
                <w:rFonts w:ascii="Times New Roman" w:hAnsi="Times New Roman" w:cs="Times New Roman"/>
              </w:rPr>
              <w:lastRenderedPageBreak/>
              <w:t xml:space="preserve">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lastRenderedPageBreak/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</w:t>
            </w:r>
            <w:proofErr w:type="spellStart"/>
            <w:r w:rsidRPr="000A1EBF">
              <w:rPr>
                <w:rFonts w:ascii="Times New Roman" w:hAnsi="Times New Roman" w:cs="Times New Roman"/>
              </w:rPr>
              <w:t>Добывайки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23 октября в 18.00, 24 октября в 12.00 и в 18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711" w:type="dxa"/>
          </w:tcPr>
          <w:p w:rsidR="000A1EBF" w:rsidRPr="000A1EBF" w:rsidRDefault="00283A41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3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Попугайчик Пай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26 октября и 27 октября в 11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283A41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90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Спектакль «Фото </w:t>
            </w:r>
            <w:proofErr w:type="spellStart"/>
            <w:r w:rsidRPr="000A1EBF">
              <w:rPr>
                <w:rFonts w:ascii="Times New Roman" w:hAnsi="Times New Roman" w:cs="Times New Roman"/>
              </w:rPr>
              <w:t>topless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29 октября в 17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283A41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Default="000A1EBF">
            <w:r w:rsidRPr="00321AA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Спектакль «Сказка странствий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30 октября в 18.00 и 31 октября в 12.00 и в 18.00</w:t>
            </w: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283A41" w:rsidP="00283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960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Обсуждение спектакля ««Фото </w:t>
            </w:r>
            <w:proofErr w:type="spellStart"/>
            <w:r w:rsidRPr="000A1EBF">
              <w:rPr>
                <w:rFonts w:ascii="Times New Roman" w:hAnsi="Times New Roman" w:cs="Times New Roman"/>
              </w:rPr>
              <w:t>topless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3 сентября после показа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5</w:t>
            </w:r>
            <w:r w:rsidR="00F40EDE">
              <w:rPr>
                <w:rFonts w:ascii="Times New Roman" w:hAnsi="Times New Roman" w:cs="Times New Roman"/>
              </w:rPr>
              <w:t>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бсуждение спектакля «Наташина мечта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2 октября после показа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9-11 классы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бсуждение спектакля «Макаки, пицца и деструкция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3 октября после показа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F40EDE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</w:t>
            </w:r>
            <w:r w:rsidRPr="00FF75C5">
              <w:rPr>
                <w:rFonts w:ascii="Times New Roman" w:hAnsi="Times New Roman" w:cs="Times New Roman"/>
              </w:rPr>
              <w:lastRenderedPageBreak/>
              <w:t xml:space="preserve">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lastRenderedPageBreak/>
              <w:t>«Культурный клуб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Обсуждение спектакля «Смерть </w:t>
            </w:r>
            <w:proofErr w:type="spellStart"/>
            <w:r w:rsidRPr="000A1EBF">
              <w:rPr>
                <w:rFonts w:ascii="Times New Roman" w:hAnsi="Times New Roman" w:cs="Times New Roman"/>
              </w:rPr>
              <w:t>Тарелкина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5 октября после показа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711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9-11 классы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51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Экскурсия «Волшебное </w:t>
            </w:r>
            <w:proofErr w:type="spellStart"/>
            <w:r w:rsidRPr="000A1EBF">
              <w:rPr>
                <w:rFonts w:ascii="Times New Roman" w:hAnsi="Times New Roman" w:cs="Times New Roman"/>
              </w:rPr>
              <w:t>закулисье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6 октября в 14.00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F1036A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30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бсуждение спектакля «Вдох выдох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9 октября после показа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5-</w:t>
            </w:r>
            <w:r w:rsidR="00F1036A">
              <w:rPr>
                <w:rFonts w:ascii="Times New Roman" w:hAnsi="Times New Roman" w:cs="Times New Roman"/>
              </w:rPr>
              <w:t>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Обсуждение спектакля «Фото </w:t>
            </w:r>
            <w:proofErr w:type="spellStart"/>
            <w:r w:rsidRPr="000A1EBF">
              <w:rPr>
                <w:rFonts w:ascii="Times New Roman" w:hAnsi="Times New Roman" w:cs="Times New Roman"/>
              </w:rPr>
              <w:t>topless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29 октября после спектакля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5</w:t>
            </w:r>
            <w:r w:rsidR="00B41C16">
              <w:rPr>
                <w:rFonts w:ascii="Times New Roman" w:hAnsi="Times New Roman" w:cs="Times New Roman"/>
              </w:rPr>
              <w:t>-11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45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Экскурсия «Волшебное </w:t>
            </w:r>
            <w:proofErr w:type="spellStart"/>
            <w:r w:rsidRPr="000A1EBF">
              <w:rPr>
                <w:rFonts w:ascii="Times New Roman" w:hAnsi="Times New Roman" w:cs="Times New Roman"/>
              </w:rPr>
              <w:t>закулисье</w:t>
            </w:r>
            <w:proofErr w:type="spellEnd"/>
            <w:r w:rsidRPr="000A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30 октября в 14.00</w:t>
            </w:r>
          </w:p>
        </w:tc>
        <w:tc>
          <w:tcPr>
            <w:tcW w:w="2125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0A1EBF" w:rsidRPr="000A1EBF" w:rsidRDefault="00B41C16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30</w:t>
            </w:r>
          </w:p>
        </w:tc>
      </w:tr>
      <w:tr w:rsidR="000A1EBF" w:rsidRPr="00FE68D9" w:rsidTr="00D02C46">
        <w:tc>
          <w:tcPr>
            <w:tcW w:w="566" w:type="dxa"/>
          </w:tcPr>
          <w:p w:rsidR="000A1EBF" w:rsidRPr="009F415E" w:rsidRDefault="000A1EBF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1EBF" w:rsidRDefault="000A1EBF">
            <w:r w:rsidRPr="00FF75C5">
              <w:rPr>
                <w:rFonts w:ascii="Times New Roman" w:hAnsi="Times New Roman" w:cs="Times New Roman"/>
              </w:rPr>
              <w:t xml:space="preserve">ГАУК РБ «Государственный русский драматический театр </w:t>
            </w:r>
            <w:proofErr w:type="spellStart"/>
            <w:r w:rsidRPr="00FF75C5">
              <w:rPr>
                <w:rFonts w:ascii="Times New Roman" w:hAnsi="Times New Roman" w:cs="Times New Roman"/>
              </w:rPr>
              <w:t>им.Н.А.Бестужева</w:t>
            </w:r>
            <w:proofErr w:type="spellEnd"/>
            <w:r w:rsidRPr="00FF75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  <w:color w:val="000000"/>
              </w:rPr>
            </w:pPr>
            <w:r w:rsidRPr="000A1EBF">
              <w:rPr>
                <w:rFonts w:ascii="Times New Roman" w:hAnsi="Times New Roman" w:cs="Times New Roman"/>
                <w:color w:val="000000"/>
              </w:rPr>
              <w:t>«Цифровая культура»</w:t>
            </w:r>
          </w:p>
        </w:tc>
        <w:tc>
          <w:tcPr>
            <w:tcW w:w="4487" w:type="dxa"/>
            <w:gridSpan w:val="4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 xml:space="preserve">Прямой эфир с участием реквизитора в сети Инстаграм в рамках проекта «Театральная профессия» </w:t>
            </w:r>
          </w:p>
        </w:tc>
        <w:tc>
          <w:tcPr>
            <w:tcW w:w="1974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1 октября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A1EBF" w:rsidRPr="000A1EBF" w:rsidRDefault="000A1EBF" w:rsidP="00E02E1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A1EBF">
              <w:rPr>
                <w:sz w:val="22"/>
                <w:szCs w:val="22"/>
              </w:rPr>
              <w:t>Дистанционная</w:t>
            </w:r>
          </w:p>
        </w:tc>
        <w:tc>
          <w:tcPr>
            <w:tcW w:w="1711" w:type="dxa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  <w:r w:rsidRPr="000A1EBF">
              <w:rPr>
                <w:rFonts w:ascii="Times New Roman" w:hAnsi="Times New Roman" w:cs="Times New Roman"/>
              </w:rPr>
              <w:t>9-11 кл</w:t>
            </w:r>
            <w:r w:rsidR="00B41C16">
              <w:rPr>
                <w:rFonts w:ascii="Times New Roman" w:hAnsi="Times New Roman" w:cs="Times New Roman"/>
              </w:rPr>
              <w:t>асс</w:t>
            </w: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A1EBF" w:rsidRPr="000A1EBF" w:rsidRDefault="000A1EBF" w:rsidP="00E02E11">
            <w:pPr>
              <w:rPr>
                <w:rFonts w:ascii="Times New Roman" w:hAnsi="Times New Roman" w:cs="Times New Roman"/>
              </w:rPr>
            </w:pPr>
          </w:p>
        </w:tc>
      </w:tr>
      <w:tr w:rsidR="00974168" w:rsidRPr="00FE68D9" w:rsidTr="00D02C46">
        <w:tc>
          <w:tcPr>
            <w:tcW w:w="566" w:type="dxa"/>
          </w:tcPr>
          <w:p w:rsidR="00974168" w:rsidRPr="009F415E" w:rsidRDefault="00974168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168" w:rsidRPr="00974168" w:rsidRDefault="00974168" w:rsidP="00E02E11">
            <w:pPr>
              <w:rPr>
                <w:rFonts w:ascii="Times New Roman" w:hAnsi="Times New Roman" w:cs="Times New Roman"/>
              </w:rPr>
            </w:pPr>
            <w:r w:rsidRPr="00974168">
              <w:rPr>
                <w:rFonts w:ascii="Times New Roman" w:hAnsi="Times New Roman" w:cs="Times New Roman"/>
              </w:rPr>
              <w:t>АУК РБ «</w:t>
            </w:r>
            <w:proofErr w:type="spellStart"/>
            <w:r w:rsidRPr="00974168">
              <w:rPr>
                <w:rFonts w:ascii="Times New Roman" w:hAnsi="Times New Roman" w:cs="Times New Roman"/>
              </w:rPr>
              <w:t>Госцирк</w:t>
            </w:r>
            <w:proofErr w:type="spellEnd"/>
            <w:r w:rsidRPr="00974168">
              <w:rPr>
                <w:rFonts w:ascii="Times New Roman" w:hAnsi="Times New Roman" w:cs="Times New Roman"/>
              </w:rPr>
              <w:t xml:space="preserve"> Бурятии им. </w:t>
            </w:r>
            <w:proofErr w:type="spellStart"/>
            <w:r w:rsidRPr="00974168">
              <w:rPr>
                <w:rFonts w:ascii="Times New Roman" w:hAnsi="Times New Roman" w:cs="Times New Roman"/>
              </w:rPr>
              <w:t>Жапхандаева</w:t>
            </w:r>
            <w:proofErr w:type="spellEnd"/>
            <w:r w:rsidRPr="00974168">
              <w:rPr>
                <w:rFonts w:ascii="Times New Roman" w:hAnsi="Times New Roman" w:cs="Times New Roman"/>
              </w:rPr>
              <w:t xml:space="preserve"> М. Х.»</w:t>
            </w:r>
          </w:p>
        </w:tc>
        <w:tc>
          <w:tcPr>
            <w:tcW w:w="1877" w:type="dxa"/>
            <w:gridSpan w:val="2"/>
          </w:tcPr>
          <w:p w:rsidR="00974168" w:rsidRPr="00974168" w:rsidRDefault="00974168" w:rsidP="00E0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74168">
              <w:rPr>
                <w:rFonts w:ascii="Times New Roman" w:hAnsi="Times New Roman" w:cs="Times New Roman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7" w:type="dxa"/>
            <w:gridSpan w:val="4"/>
          </w:tcPr>
          <w:p w:rsidR="00974168" w:rsidRPr="00974168" w:rsidRDefault="00974168" w:rsidP="00E02E11">
            <w:pPr>
              <w:rPr>
                <w:rFonts w:ascii="Times New Roman" w:hAnsi="Times New Roman" w:cs="Times New Roman"/>
              </w:rPr>
            </w:pPr>
            <w:r w:rsidRPr="00974168">
              <w:rPr>
                <w:rFonts w:ascii="Times New Roman" w:hAnsi="Times New Roman" w:cs="Times New Roman"/>
              </w:rPr>
              <w:t>Театрально-цирковой спектакль</w:t>
            </w:r>
          </w:p>
        </w:tc>
        <w:tc>
          <w:tcPr>
            <w:tcW w:w="1974" w:type="dxa"/>
            <w:gridSpan w:val="2"/>
          </w:tcPr>
          <w:p w:rsidR="00974168" w:rsidRPr="00974168" w:rsidRDefault="00974168" w:rsidP="00E02E11">
            <w:pPr>
              <w:rPr>
                <w:rFonts w:ascii="Times New Roman" w:hAnsi="Times New Roman" w:cs="Times New Roman"/>
              </w:rPr>
            </w:pPr>
            <w:r w:rsidRPr="00974168">
              <w:rPr>
                <w:rFonts w:ascii="Times New Roman" w:hAnsi="Times New Roman" w:cs="Times New Roman"/>
              </w:rPr>
              <w:t>1,2,3,4 сентября</w:t>
            </w:r>
          </w:p>
        </w:tc>
        <w:tc>
          <w:tcPr>
            <w:tcW w:w="2125" w:type="dxa"/>
          </w:tcPr>
          <w:p w:rsidR="00974168" w:rsidRPr="00974168" w:rsidRDefault="00974168" w:rsidP="00E02E11">
            <w:pPr>
              <w:rPr>
                <w:rFonts w:ascii="Times New Roman" w:hAnsi="Times New Roman" w:cs="Times New Roman"/>
              </w:rPr>
            </w:pPr>
            <w:r w:rsidRPr="0097416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974168" w:rsidRPr="00974168" w:rsidRDefault="00974168" w:rsidP="00E02E11">
            <w:pPr>
              <w:rPr>
                <w:rFonts w:ascii="Times New Roman" w:hAnsi="Times New Roman" w:cs="Times New Roman"/>
              </w:rPr>
            </w:pPr>
            <w:r w:rsidRPr="00974168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17" w:type="dxa"/>
            <w:gridSpan w:val="2"/>
          </w:tcPr>
          <w:p w:rsidR="00974168" w:rsidRPr="00974168" w:rsidRDefault="00974168" w:rsidP="00E02E11">
            <w:pPr>
              <w:rPr>
                <w:rFonts w:ascii="Times New Roman" w:hAnsi="Times New Roman" w:cs="Times New Roman"/>
              </w:rPr>
            </w:pPr>
            <w:r w:rsidRPr="00974168">
              <w:rPr>
                <w:rFonts w:ascii="Times New Roman" w:hAnsi="Times New Roman" w:cs="Times New Roman"/>
              </w:rPr>
              <w:t>300 мест х 8 спектаклей = 2400 мест</w:t>
            </w:r>
          </w:p>
        </w:tc>
      </w:tr>
      <w:tr w:rsidR="00B748B8" w:rsidRPr="00FE68D9" w:rsidTr="00D02C46">
        <w:tc>
          <w:tcPr>
            <w:tcW w:w="566" w:type="dxa"/>
          </w:tcPr>
          <w:p w:rsidR="00B748B8" w:rsidRPr="009F415E" w:rsidRDefault="00B748B8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ГАУК РБ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 xml:space="preserve">«Бурятский </w:t>
            </w: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lastRenderedPageBreak/>
              <w:t>государственный национальный театр песни и танца «Байкал»</w:t>
            </w:r>
          </w:p>
        </w:tc>
        <w:tc>
          <w:tcPr>
            <w:tcW w:w="187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lastRenderedPageBreak/>
              <w:t>«Культпоход»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  <w:b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4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lastRenderedPageBreak/>
              <w:t>Гала-концерт «Открытие 80-го театрального сезона»</w:t>
            </w:r>
          </w:p>
        </w:tc>
        <w:tc>
          <w:tcPr>
            <w:tcW w:w="1974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lastRenderedPageBreak/>
              <w:t>16, 17, 20, 21, 22, 23 сентября в 18:30</w:t>
            </w:r>
          </w:p>
        </w:tc>
        <w:tc>
          <w:tcPr>
            <w:tcW w:w="2125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711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lastRenderedPageBreak/>
              <w:t>1-11 класс</w:t>
            </w:r>
            <w:r w:rsidRPr="00B748B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lastRenderedPageBreak/>
              <w:t>1868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 xml:space="preserve">ГРДТ, </w:t>
            </w:r>
            <w:proofErr w:type="spellStart"/>
            <w:r w:rsidRPr="00B748B8">
              <w:rPr>
                <w:rFonts w:ascii="Times New Roman" w:hAnsi="Times New Roman" w:cs="Times New Roman"/>
              </w:rPr>
              <w:t>БГАТОиБ</w:t>
            </w:r>
            <w:proofErr w:type="spellEnd"/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</w:tc>
      </w:tr>
      <w:tr w:rsidR="00B748B8" w:rsidRPr="00FE68D9" w:rsidTr="00D02C46">
        <w:tc>
          <w:tcPr>
            <w:tcW w:w="566" w:type="dxa"/>
          </w:tcPr>
          <w:p w:rsidR="00B748B8" w:rsidRPr="009F415E" w:rsidRDefault="00B748B8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ГАУК РБ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«Бурятский государственный национальный театр песни и танца «Байкал»</w:t>
            </w:r>
          </w:p>
        </w:tc>
        <w:tc>
          <w:tcPr>
            <w:tcW w:w="187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b/>
              </w:rPr>
            </w:pPr>
            <w:r w:rsidRPr="00B748B8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 xml:space="preserve">Концерт «К юбилею Юрия </w:t>
            </w:r>
            <w:proofErr w:type="spellStart"/>
            <w:r w:rsidRPr="00B748B8">
              <w:rPr>
                <w:rFonts w:ascii="Times New Roman" w:hAnsi="Times New Roman" w:cs="Times New Roman"/>
              </w:rPr>
              <w:t>Ирдынеева</w:t>
            </w:r>
            <w:proofErr w:type="spellEnd"/>
            <w:r w:rsidRPr="00B748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25 сентября в 18:30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1-11 класс</w:t>
            </w:r>
            <w:r w:rsidRPr="00B748B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200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proofErr w:type="spellStart"/>
            <w:r w:rsidRPr="00B748B8">
              <w:rPr>
                <w:rFonts w:ascii="Times New Roman" w:hAnsi="Times New Roman" w:cs="Times New Roman"/>
              </w:rPr>
              <w:t>Бурдрам</w:t>
            </w:r>
            <w:proofErr w:type="spellEnd"/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</w:tc>
      </w:tr>
      <w:tr w:rsidR="00B748B8" w:rsidRPr="00FE68D9" w:rsidTr="00D02C46">
        <w:tc>
          <w:tcPr>
            <w:tcW w:w="566" w:type="dxa"/>
          </w:tcPr>
          <w:p w:rsidR="00B748B8" w:rsidRPr="009F415E" w:rsidRDefault="00B748B8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ГАУК РБ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«Бурятский государственный национальный театр песни и танца «Байкал»</w:t>
            </w:r>
          </w:p>
        </w:tc>
        <w:tc>
          <w:tcPr>
            <w:tcW w:w="187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b/>
              </w:rPr>
            </w:pPr>
            <w:r w:rsidRPr="00B748B8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 xml:space="preserve">Концерт «Старинные песни бурят </w:t>
            </w:r>
            <w:proofErr w:type="spellStart"/>
            <w:r w:rsidRPr="00B748B8">
              <w:rPr>
                <w:rFonts w:ascii="Times New Roman" w:hAnsi="Times New Roman" w:cs="Times New Roman"/>
              </w:rPr>
              <w:t>Предбайкалья</w:t>
            </w:r>
            <w:proofErr w:type="spellEnd"/>
            <w:r w:rsidRPr="00B748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10 октября в 18:30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1-11 класс</w:t>
            </w:r>
            <w:r w:rsidRPr="00B748B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200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proofErr w:type="spellStart"/>
            <w:r w:rsidRPr="00B748B8">
              <w:rPr>
                <w:rFonts w:ascii="Times New Roman" w:hAnsi="Times New Roman" w:cs="Times New Roman"/>
              </w:rPr>
              <w:t>Бурдрам</w:t>
            </w:r>
            <w:proofErr w:type="spellEnd"/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</w:p>
        </w:tc>
      </w:tr>
      <w:tr w:rsidR="00B748B8" w:rsidRPr="00FE68D9" w:rsidTr="00D02C46">
        <w:tc>
          <w:tcPr>
            <w:tcW w:w="566" w:type="dxa"/>
          </w:tcPr>
          <w:p w:rsidR="00B748B8" w:rsidRPr="009F415E" w:rsidRDefault="00B748B8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ГАУК РБ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«Бурятский государственный национальный театр песни и танца «Байкал»</w:t>
            </w:r>
          </w:p>
        </w:tc>
        <w:tc>
          <w:tcPr>
            <w:tcW w:w="187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48B8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lang w:val="en-US"/>
              </w:rPr>
            </w:pPr>
            <w:r w:rsidRPr="00B748B8">
              <w:rPr>
                <w:rFonts w:ascii="Times New Roman" w:hAnsi="Times New Roman" w:cs="Times New Roman"/>
              </w:rPr>
              <w:t>Танцевальное</w:t>
            </w:r>
            <w:r w:rsidRPr="00B748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48B8">
              <w:rPr>
                <w:rFonts w:ascii="Times New Roman" w:hAnsi="Times New Roman" w:cs="Times New Roman"/>
              </w:rPr>
              <w:t>шоу</w:t>
            </w:r>
            <w:r w:rsidRPr="00B748B8">
              <w:rPr>
                <w:rFonts w:ascii="Times New Roman" w:hAnsi="Times New Roman" w:cs="Times New Roman"/>
                <w:lang w:val="en-US"/>
              </w:rPr>
              <w:t xml:space="preserve"> «Show of dance»</w:t>
            </w:r>
          </w:p>
        </w:tc>
        <w:tc>
          <w:tcPr>
            <w:tcW w:w="1974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18, 19 октября в 18:30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5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lang w:val="en-US"/>
              </w:rPr>
            </w:pPr>
            <w:r w:rsidRPr="00B748B8">
              <w:rPr>
                <w:rFonts w:ascii="Times New Roman" w:hAnsi="Times New Roman" w:cs="Times New Roman"/>
              </w:rPr>
              <w:t>1-11 класс</w:t>
            </w:r>
            <w:r w:rsidRPr="00B748B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612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proofErr w:type="spellStart"/>
            <w:r w:rsidRPr="00B748B8">
              <w:rPr>
                <w:rFonts w:ascii="Times New Roman" w:hAnsi="Times New Roman" w:cs="Times New Roman"/>
              </w:rPr>
              <w:t>БГАТОиБ</w:t>
            </w:r>
            <w:proofErr w:type="spellEnd"/>
          </w:p>
          <w:p w:rsidR="00B748B8" w:rsidRPr="00B748B8" w:rsidRDefault="00B748B8" w:rsidP="0069368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48B8" w:rsidRPr="00FE68D9" w:rsidTr="00D02C46">
        <w:tc>
          <w:tcPr>
            <w:tcW w:w="566" w:type="dxa"/>
          </w:tcPr>
          <w:p w:rsidR="00B748B8" w:rsidRPr="009F415E" w:rsidRDefault="00B748B8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ГАУК РБ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B748B8">
              <w:rPr>
                <w:rFonts w:ascii="Times New Roman" w:hAnsi="Times New Roman" w:cs="Times New Roman"/>
                <w:color w:val="2B3042"/>
                <w:shd w:val="clear" w:color="auto" w:fill="FFFFFF"/>
              </w:rPr>
              <w:t>«Бурятский государственный национальный театр песни и танца «Байкал»</w:t>
            </w:r>
          </w:p>
        </w:tc>
        <w:tc>
          <w:tcPr>
            <w:tcW w:w="187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48B8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lang w:val="en-US"/>
              </w:rPr>
            </w:pPr>
            <w:r w:rsidRPr="00B748B8">
              <w:rPr>
                <w:rFonts w:ascii="Times New Roman" w:hAnsi="Times New Roman" w:cs="Times New Roman"/>
              </w:rPr>
              <w:t xml:space="preserve">Сольный концерт </w:t>
            </w:r>
            <w:proofErr w:type="spellStart"/>
            <w:r w:rsidRPr="00B748B8">
              <w:rPr>
                <w:rFonts w:ascii="Times New Roman" w:hAnsi="Times New Roman" w:cs="Times New Roman"/>
              </w:rPr>
              <w:t>Сандиповых</w:t>
            </w:r>
            <w:proofErr w:type="spellEnd"/>
          </w:p>
        </w:tc>
        <w:tc>
          <w:tcPr>
            <w:tcW w:w="1974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lang w:val="en-US"/>
              </w:rPr>
            </w:pPr>
            <w:r w:rsidRPr="00B748B8">
              <w:rPr>
                <w:rFonts w:ascii="Times New Roman" w:hAnsi="Times New Roman" w:cs="Times New Roman"/>
              </w:rPr>
              <w:t>26 октября в 18:30</w:t>
            </w:r>
          </w:p>
        </w:tc>
        <w:tc>
          <w:tcPr>
            <w:tcW w:w="2125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  <w:lang w:val="en-US"/>
              </w:rPr>
            </w:pPr>
            <w:r w:rsidRPr="00B748B8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17" w:type="dxa"/>
            <w:gridSpan w:val="2"/>
          </w:tcPr>
          <w:p w:rsidR="00B748B8" w:rsidRPr="00B748B8" w:rsidRDefault="00B748B8" w:rsidP="0069368F">
            <w:pPr>
              <w:rPr>
                <w:rFonts w:ascii="Times New Roman" w:hAnsi="Times New Roman" w:cs="Times New Roman"/>
              </w:rPr>
            </w:pPr>
            <w:r w:rsidRPr="00B748B8">
              <w:rPr>
                <w:rFonts w:ascii="Times New Roman" w:hAnsi="Times New Roman" w:cs="Times New Roman"/>
              </w:rPr>
              <w:t>322</w:t>
            </w:r>
          </w:p>
          <w:p w:rsidR="00B748B8" w:rsidRPr="00B748B8" w:rsidRDefault="00B748B8" w:rsidP="0069368F">
            <w:pPr>
              <w:rPr>
                <w:rFonts w:ascii="Times New Roman" w:hAnsi="Times New Roman" w:cs="Times New Roman"/>
                <w:lang w:val="en-US"/>
              </w:rPr>
            </w:pPr>
            <w:r w:rsidRPr="00B748B8">
              <w:rPr>
                <w:rFonts w:ascii="Times New Roman" w:hAnsi="Times New Roman" w:cs="Times New Roman"/>
              </w:rPr>
              <w:t>ГРДТ</w:t>
            </w:r>
          </w:p>
        </w:tc>
      </w:tr>
      <w:tr w:rsidR="003D2BB3" w:rsidRPr="00FE68D9" w:rsidTr="00D02C46">
        <w:tc>
          <w:tcPr>
            <w:tcW w:w="566" w:type="dxa"/>
          </w:tcPr>
          <w:p w:rsidR="003D2BB3" w:rsidRPr="009F415E" w:rsidRDefault="003D2BB3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АУК «Бурятский республиканский театр кукол 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3D2BB3">
              <w:rPr>
                <w:rFonts w:ascii="Times New Roman" w:hAnsi="Times New Roman" w:cs="Times New Roman"/>
              </w:rPr>
              <w:t>Ульгэр»</w:t>
            </w:r>
          </w:p>
        </w:tc>
        <w:tc>
          <w:tcPr>
            <w:tcW w:w="1877" w:type="dxa"/>
            <w:gridSpan w:val="2"/>
          </w:tcPr>
          <w:p w:rsidR="003D2BB3" w:rsidRPr="003D2BB3" w:rsidRDefault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Заветный сундучок»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3 сен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0,12,14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D2BB3" w:rsidRDefault="003D2BB3">
            <w:r w:rsidRPr="004C1A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D2BB3" w:rsidRDefault="003D2BB3">
            <w:r w:rsidRPr="0036108F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150</w:t>
            </w:r>
          </w:p>
        </w:tc>
      </w:tr>
      <w:tr w:rsidR="003D2BB3" w:rsidRPr="00FE68D9" w:rsidTr="00D02C46">
        <w:tc>
          <w:tcPr>
            <w:tcW w:w="566" w:type="dxa"/>
          </w:tcPr>
          <w:p w:rsidR="003D2BB3" w:rsidRPr="009F415E" w:rsidRDefault="003D2BB3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АУК «Бурятский республиканский театр кукол 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  <w:color w:val="2B3042"/>
                <w:shd w:val="clear" w:color="auto" w:fill="FFFFFF"/>
              </w:rPr>
            </w:pPr>
            <w:r w:rsidRPr="003D2BB3">
              <w:rPr>
                <w:rFonts w:ascii="Times New Roman" w:hAnsi="Times New Roman" w:cs="Times New Roman"/>
              </w:rPr>
              <w:t>Ульгэр»</w:t>
            </w:r>
          </w:p>
        </w:tc>
        <w:tc>
          <w:tcPr>
            <w:tcW w:w="1877" w:type="dxa"/>
            <w:gridSpan w:val="2"/>
          </w:tcPr>
          <w:p w:rsidR="003D2BB3" w:rsidRPr="003D2BB3" w:rsidRDefault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«Поющая </w:t>
            </w:r>
            <w:proofErr w:type="spellStart"/>
            <w:r w:rsidRPr="003D2BB3">
              <w:rPr>
                <w:rFonts w:ascii="Times New Roman" w:hAnsi="Times New Roman" w:cs="Times New Roman"/>
              </w:rPr>
              <w:t>Рэпкэ</w:t>
            </w:r>
            <w:proofErr w:type="spellEnd"/>
            <w:r w:rsidRPr="003D2BB3">
              <w:rPr>
                <w:rFonts w:ascii="Times New Roman" w:hAnsi="Times New Roman" w:cs="Times New Roman"/>
              </w:rPr>
              <w:t>»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5 сен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2:00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D2BB3" w:rsidRDefault="003D2BB3">
            <w:r w:rsidRPr="004C1A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D2BB3" w:rsidRDefault="003D2BB3">
            <w:r w:rsidRPr="0036108F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5</w:t>
            </w:r>
          </w:p>
        </w:tc>
      </w:tr>
      <w:tr w:rsidR="003D2BB3" w:rsidRPr="00FE68D9" w:rsidTr="00D02C46">
        <w:tc>
          <w:tcPr>
            <w:tcW w:w="566" w:type="dxa"/>
          </w:tcPr>
          <w:p w:rsidR="003D2BB3" w:rsidRPr="009F415E" w:rsidRDefault="003D2BB3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АУК «Бурятский республиканский театр кукол 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Ульгэр»</w:t>
            </w:r>
          </w:p>
        </w:tc>
        <w:tc>
          <w:tcPr>
            <w:tcW w:w="1877" w:type="dxa"/>
            <w:gridSpan w:val="2"/>
          </w:tcPr>
          <w:p w:rsidR="003D2BB3" w:rsidRPr="003D2BB3" w:rsidRDefault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</w:t>
            </w:r>
            <w:proofErr w:type="spellStart"/>
            <w:r w:rsidRPr="003D2BB3">
              <w:rPr>
                <w:rFonts w:ascii="Times New Roman" w:hAnsi="Times New Roman" w:cs="Times New Roman"/>
              </w:rPr>
              <w:t>Ульгэршоу</w:t>
            </w:r>
            <w:proofErr w:type="spellEnd"/>
            <w:r w:rsidRPr="003D2BB3">
              <w:rPr>
                <w:rFonts w:ascii="Times New Roman" w:hAnsi="Times New Roman" w:cs="Times New Roman"/>
              </w:rPr>
              <w:t>»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27 сен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1,13,15 ч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D2BB3" w:rsidRDefault="003D2BB3">
            <w:r w:rsidRPr="004C1A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D2BB3" w:rsidRDefault="003D2BB3">
            <w:r w:rsidRPr="0036108F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/200</w:t>
            </w:r>
          </w:p>
        </w:tc>
      </w:tr>
      <w:tr w:rsidR="003D2BB3" w:rsidRPr="00FE68D9" w:rsidTr="00D02C46">
        <w:tc>
          <w:tcPr>
            <w:tcW w:w="566" w:type="dxa"/>
          </w:tcPr>
          <w:p w:rsidR="003D2BB3" w:rsidRPr="009F415E" w:rsidRDefault="003D2BB3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АУК «Бурятский республиканский театр кукол 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Ульгэр»</w:t>
            </w:r>
          </w:p>
        </w:tc>
        <w:tc>
          <w:tcPr>
            <w:tcW w:w="1877" w:type="dxa"/>
            <w:gridSpan w:val="2"/>
          </w:tcPr>
          <w:p w:rsidR="003D2BB3" w:rsidRPr="003D2BB3" w:rsidRDefault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</w:t>
            </w:r>
            <w:proofErr w:type="spellStart"/>
            <w:r w:rsidRPr="003D2BB3">
              <w:rPr>
                <w:rFonts w:ascii="Times New Roman" w:hAnsi="Times New Roman" w:cs="Times New Roman"/>
              </w:rPr>
              <w:t>Ульгэршоу</w:t>
            </w:r>
            <w:proofErr w:type="spellEnd"/>
            <w:r w:rsidRPr="003D2BB3">
              <w:rPr>
                <w:rFonts w:ascii="Times New Roman" w:hAnsi="Times New Roman" w:cs="Times New Roman"/>
              </w:rPr>
              <w:t>»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28 сен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1,13,15 ч.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D2BB3" w:rsidRDefault="003D2BB3">
            <w:r w:rsidRPr="004C1A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D2BB3" w:rsidRDefault="003D2BB3">
            <w:r w:rsidRPr="0036108F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/200</w:t>
            </w:r>
          </w:p>
        </w:tc>
      </w:tr>
      <w:tr w:rsidR="003D2BB3" w:rsidRPr="00FE68D9" w:rsidTr="00D02C46">
        <w:tc>
          <w:tcPr>
            <w:tcW w:w="566" w:type="dxa"/>
          </w:tcPr>
          <w:p w:rsidR="003D2BB3" w:rsidRPr="009F415E" w:rsidRDefault="003D2BB3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АУК «Бурятский республиканский театр кукол 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Ульгэр»</w:t>
            </w:r>
          </w:p>
        </w:tc>
        <w:tc>
          <w:tcPr>
            <w:tcW w:w="1877" w:type="dxa"/>
            <w:gridSpan w:val="2"/>
          </w:tcPr>
          <w:p w:rsidR="003D2BB3" w:rsidRPr="003D2BB3" w:rsidRDefault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</w:t>
            </w:r>
            <w:proofErr w:type="spellStart"/>
            <w:r w:rsidRPr="003D2BB3">
              <w:rPr>
                <w:rFonts w:ascii="Times New Roman" w:hAnsi="Times New Roman" w:cs="Times New Roman"/>
              </w:rPr>
              <w:t>Дюймовочка</w:t>
            </w:r>
            <w:proofErr w:type="spellEnd"/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или Колыбельная для мамы»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29 сен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1,13,15 ч.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D2BB3" w:rsidRDefault="003D2BB3">
            <w:r w:rsidRPr="004C1A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D2BB3" w:rsidRDefault="003D2BB3">
            <w:r w:rsidRPr="0036108F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17" w:type="dxa"/>
            <w:gridSpan w:val="2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/200</w:t>
            </w:r>
          </w:p>
        </w:tc>
      </w:tr>
      <w:tr w:rsidR="003D2BB3" w:rsidRPr="00FE68D9" w:rsidTr="00D02C46">
        <w:tc>
          <w:tcPr>
            <w:tcW w:w="566" w:type="dxa"/>
          </w:tcPr>
          <w:p w:rsidR="003D2BB3" w:rsidRPr="009F415E" w:rsidRDefault="003D2BB3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АУК «Бурятский республиканский театр кукол 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Ульгэр»</w:t>
            </w:r>
          </w:p>
        </w:tc>
        <w:tc>
          <w:tcPr>
            <w:tcW w:w="1877" w:type="dxa"/>
            <w:gridSpan w:val="2"/>
          </w:tcPr>
          <w:p w:rsidR="003D2BB3" w:rsidRPr="003D2BB3" w:rsidRDefault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Поющая стрела»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29 сен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30 сен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4:00,16:00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D2BB3" w:rsidRDefault="003D2BB3">
            <w:r w:rsidRPr="004C1A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D2BB3" w:rsidRPr="00B748B8" w:rsidRDefault="003D2BB3" w:rsidP="003D2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200</w:t>
            </w:r>
          </w:p>
        </w:tc>
      </w:tr>
      <w:tr w:rsidR="003D2BB3" w:rsidRPr="00FE68D9" w:rsidTr="00D02C46">
        <w:tc>
          <w:tcPr>
            <w:tcW w:w="566" w:type="dxa"/>
          </w:tcPr>
          <w:p w:rsidR="003D2BB3" w:rsidRPr="009F415E" w:rsidRDefault="003D2BB3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АУК «Бурятский республиканский театр кукол 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Ульгэр»</w:t>
            </w:r>
          </w:p>
        </w:tc>
        <w:tc>
          <w:tcPr>
            <w:tcW w:w="1877" w:type="dxa"/>
            <w:gridSpan w:val="2"/>
          </w:tcPr>
          <w:p w:rsidR="003D2BB3" w:rsidRPr="003D2BB3" w:rsidRDefault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…и звали его Домино»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3 ок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3:00,18:00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D2BB3" w:rsidRDefault="003D2BB3">
            <w:r w:rsidRPr="004C1A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117" w:type="dxa"/>
            <w:gridSpan w:val="2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200</w:t>
            </w:r>
          </w:p>
        </w:tc>
      </w:tr>
      <w:tr w:rsidR="003D2BB3" w:rsidRPr="00FE68D9" w:rsidTr="00D02C46">
        <w:tc>
          <w:tcPr>
            <w:tcW w:w="566" w:type="dxa"/>
          </w:tcPr>
          <w:p w:rsidR="003D2BB3" w:rsidRPr="009F415E" w:rsidRDefault="003D2BB3" w:rsidP="009F415E">
            <w:pPr>
              <w:pStyle w:val="a3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 xml:space="preserve">АУК «Бурятский республиканский театр кукол 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Ульгэр»</w:t>
            </w:r>
          </w:p>
        </w:tc>
        <w:tc>
          <w:tcPr>
            <w:tcW w:w="1877" w:type="dxa"/>
            <w:gridSpan w:val="2"/>
          </w:tcPr>
          <w:p w:rsidR="003D2BB3" w:rsidRPr="003D2BB3" w:rsidRDefault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</w:tcPr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«Дневник ленинградской школьницы»</w:t>
            </w:r>
          </w:p>
        </w:tc>
        <w:tc>
          <w:tcPr>
            <w:tcW w:w="1974" w:type="dxa"/>
            <w:gridSpan w:val="2"/>
          </w:tcPr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28 октября</w:t>
            </w:r>
          </w:p>
          <w:p w:rsidR="003D2BB3" w:rsidRPr="003D2BB3" w:rsidRDefault="003D2BB3" w:rsidP="003D2BB3">
            <w:pPr>
              <w:rPr>
                <w:rFonts w:ascii="Times New Roman" w:hAnsi="Times New Roman" w:cs="Times New Roman"/>
              </w:rPr>
            </w:pPr>
            <w:r w:rsidRPr="003D2BB3">
              <w:rPr>
                <w:rFonts w:ascii="Times New Roman" w:hAnsi="Times New Roman" w:cs="Times New Roman"/>
              </w:rPr>
              <w:t>14:00,17:00</w:t>
            </w:r>
          </w:p>
          <w:p w:rsidR="003D2BB3" w:rsidRPr="003D2BB3" w:rsidRDefault="003D2BB3" w:rsidP="00693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D2BB3" w:rsidRDefault="003D2BB3">
            <w:r w:rsidRPr="004C1A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117" w:type="dxa"/>
            <w:gridSpan w:val="2"/>
          </w:tcPr>
          <w:p w:rsidR="003D2BB3" w:rsidRPr="00B748B8" w:rsidRDefault="003D2BB3" w:rsidP="0069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200</w:t>
            </w:r>
          </w:p>
        </w:tc>
      </w:tr>
      <w:tr w:rsidR="002F787A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4B6BF4" w:rsidRPr="00FE68D9" w:rsidRDefault="004B6BF4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9" w:type="dxa"/>
            <w:gridSpan w:val="12"/>
          </w:tcPr>
          <w:p w:rsidR="004B6BF4" w:rsidRPr="00FE68D9" w:rsidRDefault="004B6BF4" w:rsidP="00EF5BA8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745B4D" w:rsidRPr="00FE68D9">
              <w:rPr>
                <w:rFonts w:ascii="Times New Roman" w:hAnsi="Times New Roman" w:cs="Times New Roman"/>
                <w:b/>
              </w:rPr>
              <w:t xml:space="preserve"> </w:t>
            </w:r>
            <w:r w:rsidR="004F09AF" w:rsidRPr="00FE68D9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745B4D" w:rsidRPr="00FE68D9">
              <w:rPr>
                <w:rFonts w:ascii="Times New Roman" w:hAnsi="Times New Roman" w:cs="Times New Roman"/>
                <w:b/>
              </w:rPr>
              <w:t xml:space="preserve">  </w:t>
            </w:r>
            <w:r w:rsidR="00FB6147">
              <w:rPr>
                <w:rFonts w:ascii="Times New Roman" w:hAnsi="Times New Roman" w:cs="Times New Roman"/>
                <w:b/>
              </w:rPr>
              <w:t xml:space="preserve">      71</w:t>
            </w:r>
          </w:p>
        </w:tc>
      </w:tr>
      <w:tr w:rsidR="00205B88" w:rsidRPr="00FE68D9" w:rsidTr="00D02C46">
        <w:trPr>
          <w:gridAfter w:val="1"/>
          <w:wAfter w:w="9" w:type="dxa"/>
        </w:trPr>
        <w:tc>
          <w:tcPr>
            <w:tcW w:w="15975" w:type="dxa"/>
            <w:gridSpan w:val="13"/>
          </w:tcPr>
          <w:p w:rsidR="00DD4213" w:rsidRPr="00FE68D9" w:rsidRDefault="00DD4213" w:rsidP="008D188A">
            <w:pPr>
              <w:rPr>
                <w:rFonts w:ascii="Times New Roman" w:hAnsi="Times New Roman" w:cs="Times New Roman"/>
                <w:b/>
              </w:rPr>
            </w:pPr>
          </w:p>
          <w:p w:rsidR="00205B88" w:rsidRPr="00FE68D9" w:rsidRDefault="00205B88" w:rsidP="00FE0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>НАРОДНАЯ КУЛЬТУРА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7E51EC" w:rsidRPr="007B04AB" w:rsidRDefault="007E51EC" w:rsidP="007B04AB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 ГАУК РБ «Национальная библиотека Республики Бурятия»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7E51EC" w:rsidRPr="00FE68D9" w:rsidRDefault="00E652E9" w:rsidP="008D188A">
            <w:pPr>
              <w:rPr>
                <w:rFonts w:ascii="Times New Roman" w:hAnsi="Times New Roman" w:cs="Times New Roman"/>
                <w:color w:val="000000"/>
              </w:rPr>
            </w:pPr>
            <w:r w:rsidRPr="00FE68D9">
              <w:rPr>
                <w:rFonts w:ascii="Times New Roman" w:hAnsi="Times New Roman" w:cs="Times New Roman"/>
                <w:color w:val="000000"/>
              </w:rPr>
              <w:t>«</w:t>
            </w:r>
            <w:r w:rsidR="007E51EC" w:rsidRPr="00FE68D9">
              <w:rPr>
                <w:rFonts w:ascii="Times New Roman" w:hAnsi="Times New Roman" w:cs="Times New Roman"/>
                <w:color w:val="000000"/>
              </w:rPr>
              <w:t>Цифровая культура</w:t>
            </w:r>
            <w:r w:rsidRPr="00FE68D9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E51EC" w:rsidRPr="00FE68D9" w:rsidRDefault="007E51EC" w:rsidP="008D188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7" w:type="dxa"/>
            <w:gridSpan w:val="4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Тематический вебинар "Коронационные торжества в России"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Очная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6-9 классы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5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</w:tcPr>
          <w:p w:rsidR="007E51EC" w:rsidRPr="007B04AB" w:rsidRDefault="007E51EC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«Национальная библиотека Республики Бурятия»</w:t>
            </w:r>
          </w:p>
        </w:tc>
        <w:tc>
          <w:tcPr>
            <w:tcW w:w="1877" w:type="dxa"/>
            <w:gridSpan w:val="2"/>
          </w:tcPr>
          <w:p w:rsidR="007E51EC" w:rsidRPr="00FE68D9" w:rsidRDefault="00E652E9" w:rsidP="008D188A">
            <w:pPr>
              <w:rPr>
                <w:rFonts w:ascii="Times New Roman" w:hAnsi="Times New Roman" w:cs="Times New Roman"/>
                <w:color w:val="000000"/>
              </w:rPr>
            </w:pPr>
            <w:r w:rsidRPr="00FE68D9">
              <w:rPr>
                <w:rFonts w:ascii="Times New Roman" w:hAnsi="Times New Roman" w:cs="Times New Roman"/>
                <w:color w:val="000000"/>
              </w:rPr>
              <w:t>«</w:t>
            </w:r>
            <w:r w:rsidR="007E51EC" w:rsidRPr="00FE68D9">
              <w:rPr>
                <w:rFonts w:ascii="Times New Roman" w:hAnsi="Times New Roman" w:cs="Times New Roman"/>
                <w:color w:val="000000"/>
              </w:rPr>
              <w:t>Цифровая культура</w:t>
            </w:r>
            <w:r w:rsidRPr="00FE68D9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4"/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идеолекторий «Знание о России» к 280-летию официального признания буддизма в России (совместно с национальной библиотекой Бурятии)</w:t>
            </w:r>
          </w:p>
        </w:tc>
        <w:tc>
          <w:tcPr>
            <w:tcW w:w="1974" w:type="dxa"/>
            <w:gridSpan w:val="2"/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5" w:type="dxa"/>
          </w:tcPr>
          <w:p w:rsidR="007E51EC" w:rsidRPr="00FE68D9" w:rsidRDefault="007E51EC" w:rsidP="008D188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>Очная</w:t>
            </w:r>
          </w:p>
        </w:tc>
        <w:tc>
          <w:tcPr>
            <w:tcW w:w="1711" w:type="dxa"/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1108" w:type="dxa"/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15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7E51EC" w:rsidRPr="007B04AB" w:rsidRDefault="007E51EC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</w:rPr>
            </w:pPr>
            <w:r w:rsidRPr="00FE68D9">
              <w:rPr>
                <w:rFonts w:ascii="Times New Roman" w:hAnsi="Times New Roman" w:cs="Times New Roman"/>
              </w:rPr>
              <w:t>ГАУК РБ «Национальная библиотека Республики Бурятия»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7E51EC" w:rsidRPr="00FE68D9" w:rsidRDefault="00452459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Культпоход»</w:t>
            </w:r>
          </w:p>
        </w:tc>
        <w:tc>
          <w:tcPr>
            <w:tcW w:w="4487" w:type="dxa"/>
            <w:gridSpan w:val="4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аучно-практическая конференция «Значение Второй мировой войны в 21 веке»</w:t>
            </w:r>
          </w:p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3 сентября 2021 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E51EC" w:rsidRPr="00FE68D9" w:rsidRDefault="007E51EC" w:rsidP="008D188A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30</w:t>
            </w:r>
          </w:p>
        </w:tc>
      </w:tr>
      <w:tr w:rsidR="008F7276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7B04AB" w:rsidRDefault="00E652E9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FE68D9" w:rsidRDefault="00E652E9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УК РБ РДЮБ</w:t>
            </w:r>
          </w:p>
          <w:p w:rsidR="00E652E9" w:rsidRPr="00FE68D9" w:rsidRDefault="00E652E9" w:rsidP="00A6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FE68D9" w:rsidRDefault="00E652E9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«Цифровая культура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FE68D9" w:rsidRDefault="00E652E9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идеоролики на официальном видеоканале</w:t>
            </w:r>
            <w:r w:rsidR="006210FE" w:rsidRPr="00FE68D9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6210FE" w:rsidRPr="00FE68D9">
                <w:rPr>
                  <w:rStyle w:val="a6"/>
                  <w:rFonts w:ascii="Times New Roman" w:hAnsi="Times New Roman" w:cs="Times New Roman"/>
                </w:rPr>
                <w:t>https://www.youtube.com/user/baikalib</w:t>
              </w:r>
            </w:hyperlink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FE68D9" w:rsidRDefault="00E652E9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FE68D9" w:rsidRDefault="00E652E9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Онлайн-мероприятие  </w:t>
            </w:r>
          </w:p>
          <w:p w:rsidR="00E652E9" w:rsidRPr="00FE68D9" w:rsidRDefault="00AF38E0" w:rsidP="00A63965">
            <w:pPr>
              <w:rPr>
                <w:rFonts w:ascii="Times New Roman" w:hAnsi="Times New Roman" w:cs="Times New Roman"/>
              </w:rPr>
            </w:pPr>
            <w:hyperlink r:id="rId21" w:history="1">
              <w:r w:rsidR="00E652E9" w:rsidRPr="00FE68D9">
                <w:rPr>
                  <w:rStyle w:val="a6"/>
                  <w:rFonts w:ascii="Times New Roman" w:hAnsi="Times New Roman" w:cs="Times New Roman"/>
                </w:rPr>
                <w:t>https://youtu.be/Mm</w:t>
              </w:r>
              <w:r w:rsidR="00E652E9" w:rsidRPr="00FE68D9">
                <w:rPr>
                  <w:rStyle w:val="a6"/>
                  <w:rFonts w:ascii="Times New Roman" w:hAnsi="Times New Roman" w:cs="Times New Roman"/>
                </w:rPr>
                <w:lastRenderedPageBreak/>
                <w:t>oZRX9rSLs</w:t>
              </w:r>
            </w:hyperlink>
            <w:r w:rsidR="00E652E9" w:rsidRPr="00FE68D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FE68D9" w:rsidRDefault="00E652E9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FE68D9" w:rsidRDefault="00E652E9" w:rsidP="00A63965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25-30</w:t>
            </w:r>
          </w:p>
        </w:tc>
      </w:tr>
      <w:tr w:rsidR="00AD0214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7B04AB" w:rsidRDefault="00AD0214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 </w:t>
            </w:r>
            <w:r w:rsidRPr="00FE68D9">
              <w:rPr>
                <w:rFonts w:ascii="Times New Roman" w:hAnsi="Times New Roman" w:cs="Times New Roman"/>
                <w:bCs/>
              </w:rPr>
              <w:t>ГАУК РБ «Республиканский центр народного творчества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DB5B48" w:rsidP="009009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Цифровая культура»</w:t>
            </w:r>
          </w:p>
          <w:p w:rsidR="00AD0214" w:rsidRPr="00FE68D9" w:rsidRDefault="00AD0214" w:rsidP="009009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Гала-концерт Международного онлайн-фестиваля фольклора старообрядческих художественных коллективов «Раздайся, корогод!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337B08" w:rsidP="009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0214" w:rsidRPr="00FE68D9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337B08" w:rsidP="0090095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D0214" w:rsidRPr="00FE68D9">
              <w:rPr>
                <w:sz w:val="22"/>
                <w:szCs w:val="22"/>
              </w:rPr>
              <w:t>нлай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4-11 классы.</w:t>
            </w:r>
          </w:p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Возрастная категория  от 10 до 17 л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е ограничено</w:t>
            </w:r>
          </w:p>
        </w:tc>
      </w:tr>
      <w:tr w:rsidR="00AD0214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7B04AB" w:rsidRDefault="00AD0214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bCs/>
              </w:rPr>
              <w:t>ГАУК РБ «Республиканский центр народного творчества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721E27" w:rsidP="009009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AD0214" w:rsidRPr="00FE68D9">
              <w:rPr>
                <w:rFonts w:ascii="Times New Roman" w:hAnsi="Times New Roman" w:cs="Times New Roman"/>
                <w:color w:val="000000"/>
              </w:rPr>
              <w:t>Цифровая культу</w:t>
            </w:r>
            <w:r>
              <w:rPr>
                <w:rFonts w:ascii="Times New Roman" w:hAnsi="Times New Roman" w:cs="Times New Roman"/>
                <w:color w:val="000000"/>
              </w:rPr>
              <w:t>ра»</w:t>
            </w:r>
          </w:p>
          <w:p w:rsidR="00AD0214" w:rsidRPr="00FE68D9" w:rsidRDefault="00AD0214" w:rsidP="009009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color w:val="000000"/>
              </w:rPr>
              <w:t xml:space="preserve">Фестиваль народного творчества </w:t>
            </w:r>
            <w:r w:rsidRPr="00FE68D9">
              <w:rPr>
                <w:rFonts w:ascii="Times New Roman" w:hAnsi="Times New Roman" w:cs="Times New Roman"/>
              </w:rPr>
              <w:t xml:space="preserve">«Мир традиций».  </w:t>
            </w:r>
          </w:p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«Особенности семейского распева». Из цикла «Своеобразие локальных певческих традиций разных этнических групп </w:t>
            </w:r>
            <w:r w:rsidRPr="00FE68D9">
              <w:rPr>
                <w:rFonts w:ascii="Times New Roman" w:hAnsi="Times New Roman" w:cs="Times New Roman"/>
                <w:color w:val="000000"/>
              </w:rPr>
              <w:t>как уникальные объекты нематериального культурного наследия народов Бурятии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557FA0" w:rsidP="009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0214" w:rsidRPr="00FE68D9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</w:rPr>
              <w:t xml:space="preserve">Онлайн </w:t>
            </w:r>
          </w:p>
          <w:p w:rsidR="00AD0214" w:rsidRPr="00FE68D9" w:rsidRDefault="00AD0214" w:rsidP="0090095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FE68D9">
              <w:rPr>
                <w:sz w:val="22"/>
                <w:szCs w:val="22"/>
                <w:lang w:val="en-US"/>
              </w:rPr>
              <w:t>You</w:t>
            </w:r>
            <w:r w:rsidRPr="00FE68D9">
              <w:rPr>
                <w:sz w:val="22"/>
                <w:szCs w:val="22"/>
              </w:rPr>
              <w:t xml:space="preserve"> </w:t>
            </w:r>
            <w:r w:rsidRPr="00FE68D9">
              <w:rPr>
                <w:sz w:val="22"/>
                <w:szCs w:val="22"/>
                <w:lang w:val="en-US"/>
              </w:rPr>
              <w:t>Tube</w:t>
            </w:r>
            <w:r w:rsidRPr="00FE68D9">
              <w:rPr>
                <w:sz w:val="22"/>
                <w:szCs w:val="22"/>
              </w:rPr>
              <w:t xml:space="preserve"> канал РЦНТ, </w:t>
            </w:r>
            <w:proofErr w:type="spellStart"/>
            <w:r w:rsidRPr="00FE68D9">
              <w:rPr>
                <w:sz w:val="22"/>
                <w:szCs w:val="22"/>
              </w:rPr>
              <w:t>соц.сети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4-11 классы</w:t>
            </w:r>
          </w:p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е ограничено</w:t>
            </w:r>
          </w:p>
        </w:tc>
      </w:tr>
      <w:tr w:rsidR="00AD0214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7B04AB" w:rsidRDefault="00AD0214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  <w:bCs/>
              </w:rPr>
              <w:t>ГАУК РБ «Республиканский центр народного творчества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721E27" w:rsidP="0072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D0214" w:rsidRPr="00FE68D9">
              <w:rPr>
                <w:rFonts w:ascii="Times New Roman" w:hAnsi="Times New Roman" w:cs="Times New Roman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 xml:space="preserve">Выставка НХП и ДПИ в рамках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557FA0" w:rsidP="009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0214" w:rsidRPr="00FE68D9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557FA0" w:rsidP="009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0214" w:rsidRPr="00FE68D9">
              <w:rPr>
                <w:rFonts w:ascii="Times New Roman" w:hAnsi="Times New Roman" w:cs="Times New Roman"/>
              </w:rPr>
              <w:t>флай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DE500A" w:rsidP="009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е ограничено</w:t>
            </w:r>
          </w:p>
        </w:tc>
      </w:tr>
      <w:tr w:rsidR="00AD0214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7B04AB" w:rsidRDefault="00AD0214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</w:rPr>
            </w:pPr>
            <w:r w:rsidRPr="00FE68D9">
              <w:rPr>
                <w:rFonts w:ascii="Times New Roman" w:hAnsi="Times New Roman" w:cs="Times New Roman"/>
                <w:bCs/>
              </w:rPr>
              <w:t>ГАУК РБ «Республиканский центр народного творчества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721E27" w:rsidP="009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D0214" w:rsidRPr="00FE68D9"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>ьтурный клуб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Республиканский  открытый конкурс юмористических видеороликов на бурятском языке «Энеэлдэе!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Октябрь (дата открыта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557FA0" w:rsidP="009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0214" w:rsidRPr="00FE68D9">
              <w:rPr>
                <w:rFonts w:ascii="Times New Roman" w:hAnsi="Times New Roman" w:cs="Times New Roman"/>
              </w:rPr>
              <w:t>нлай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DE500A" w:rsidP="009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4" w:rsidRPr="00FE68D9" w:rsidRDefault="00AD0214" w:rsidP="0090095C">
            <w:pPr>
              <w:rPr>
                <w:rFonts w:ascii="Times New Roman" w:hAnsi="Times New Roman" w:cs="Times New Roman"/>
              </w:rPr>
            </w:pPr>
            <w:r w:rsidRPr="00FE68D9">
              <w:rPr>
                <w:rFonts w:ascii="Times New Roman" w:hAnsi="Times New Roman" w:cs="Times New Roman"/>
              </w:rPr>
              <w:t>Не ограничено</w:t>
            </w:r>
          </w:p>
        </w:tc>
      </w:tr>
      <w:tr w:rsidR="00FB479E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E" w:rsidRPr="007B04AB" w:rsidRDefault="00FB479E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E" w:rsidRPr="00FB479E" w:rsidRDefault="00FB479E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ГАУК РБ «Этнографический музей народов Забайкалья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E" w:rsidRPr="00FB479E" w:rsidRDefault="00FB479E" w:rsidP="0001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E68D9">
              <w:rPr>
                <w:rFonts w:ascii="Times New Roman" w:hAnsi="Times New Roman" w:cs="Times New Roman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E" w:rsidRPr="00FB479E" w:rsidRDefault="00FB479E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/>
              </w:rPr>
              <w:t xml:space="preserve">Интерактивная игра по комплексам музея </w:t>
            </w:r>
            <w:r w:rsidRPr="00FB479E">
              <w:rPr>
                <w:rFonts w:ascii="Times New Roman" w:hAnsi="Times New Roman"/>
                <w:color w:val="000000"/>
              </w:rPr>
              <w:t>«Традиционные забавы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E" w:rsidRPr="00FB479E" w:rsidRDefault="00FB479E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с 1 сентября по 31 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E" w:rsidRPr="00FB479E" w:rsidRDefault="00C8123B" w:rsidP="0001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79E" w:rsidRPr="00FB479E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E" w:rsidRPr="00FB479E" w:rsidRDefault="00C8123B" w:rsidP="00C81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00A">
              <w:rPr>
                <w:rFonts w:ascii="Times New Roman" w:hAnsi="Times New Roman" w:cs="Times New Roman"/>
              </w:rPr>
              <w:t>-11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E" w:rsidRPr="00FB479E" w:rsidRDefault="00FB479E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 xml:space="preserve">Проведение игры по заявкам </w:t>
            </w:r>
          </w:p>
          <w:p w:rsidR="00FB479E" w:rsidRPr="00FB479E" w:rsidRDefault="00FB479E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по 25 человек</w:t>
            </w:r>
          </w:p>
        </w:tc>
      </w:tr>
      <w:tr w:rsidR="00C8123B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7B04AB" w:rsidRDefault="00C8123B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ГАУК РБ «Этнографический музей народов Забайкалья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E68D9">
              <w:rPr>
                <w:rFonts w:ascii="Times New Roman" w:hAnsi="Times New Roman" w:cs="Times New Roman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  <w:color w:val="000000"/>
              </w:rPr>
              <w:t>День здоровья для учащихся средних общеобразовательных учреждений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с 1 сентября по 31 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Default="00C8123B">
            <w:r w:rsidRPr="003320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C81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00A">
              <w:rPr>
                <w:rFonts w:ascii="Times New Roman" w:hAnsi="Times New Roman" w:cs="Times New Roman"/>
              </w:rPr>
              <w:t>-11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 xml:space="preserve">Проведение игры по заявкам </w:t>
            </w:r>
          </w:p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по 25 человек</w:t>
            </w:r>
          </w:p>
        </w:tc>
      </w:tr>
      <w:tr w:rsidR="00C8123B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7B04AB" w:rsidRDefault="00C8123B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</w:rPr>
            </w:pPr>
            <w:r w:rsidRPr="00FB479E">
              <w:rPr>
                <w:rFonts w:ascii="Times New Roman" w:hAnsi="Times New Roman" w:cs="Times New Roman"/>
              </w:rPr>
              <w:t>ГАУК РБ «Этнографический музей народов Забайкалья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Default="00C8123B">
            <w:r w:rsidRPr="00943137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r w:rsidRPr="00FB479E">
              <w:rPr>
                <w:rFonts w:ascii="Times New Roman" w:hAnsi="Times New Roman" w:cs="Times New Roman"/>
                <w:color w:val="000000"/>
              </w:rPr>
              <w:t xml:space="preserve">Программа «Праздник цветных карандашей»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 xml:space="preserve">4 сентября с 13.00 час. до 15.00 час.   </w:t>
            </w:r>
          </w:p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Default="00C8123B">
            <w:r w:rsidRPr="003320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1-4 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40-50 чел.</w:t>
            </w:r>
          </w:p>
        </w:tc>
      </w:tr>
      <w:tr w:rsidR="00C8123B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7B04AB" w:rsidRDefault="00C8123B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</w:rPr>
            </w:pPr>
            <w:r w:rsidRPr="00FB479E">
              <w:rPr>
                <w:rFonts w:ascii="Times New Roman" w:hAnsi="Times New Roman" w:cs="Times New Roman"/>
              </w:rPr>
              <w:t>ГАУК РБ «Этнографический музей народов Забайкалья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Default="00C8123B">
            <w:r w:rsidRPr="00943137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Выставка «Русский народный костюм» из собрания Российского этнографического музе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 xml:space="preserve">сентябрь  </w:t>
            </w:r>
          </w:p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Default="00C8123B">
            <w:r w:rsidRPr="003320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экскурсии по заявкам по 25 человек</w:t>
            </w:r>
          </w:p>
        </w:tc>
      </w:tr>
      <w:tr w:rsidR="00C8123B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7B04AB" w:rsidRDefault="00C8123B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</w:rPr>
            </w:pPr>
            <w:r w:rsidRPr="00FB479E">
              <w:rPr>
                <w:rFonts w:ascii="Times New Roman" w:hAnsi="Times New Roman" w:cs="Times New Roman"/>
              </w:rPr>
              <w:t>ГАУК РБ «Этнографический музей народов Забайкалья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Default="00C8123B">
            <w:r w:rsidRPr="00943137">
              <w:rPr>
                <w:rFonts w:ascii="Times New Roman" w:hAnsi="Times New Roman" w:cs="Times New Roman"/>
              </w:rPr>
              <w:t>«Культурный клуб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Выставка «Бурятский традиционный костюм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 xml:space="preserve">сентябрь - октябрь </w:t>
            </w:r>
          </w:p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Default="00C8123B">
            <w:r w:rsidRPr="003320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3B" w:rsidRPr="00FB479E" w:rsidRDefault="00C8123B" w:rsidP="000120B3">
            <w:pPr>
              <w:rPr>
                <w:rFonts w:ascii="Times New Roman" w:hAnsi="Times New Roman" w:cs="Times New Roman"/>
              </w:rPr>
            </w:pPr>
            <w:r w:rsidRPr="00FB479E">
              <w:rPr>
                <w:rFonts w:ascii="Times New Roman" w:hAnsi="Times New Roman" w:cs="Times New Roman"/>
              </w:rPr>
              <w:t>экскурсии по заявкам по 25 человек</w:t>
            </w:r>
          </w:p>
        </w:tc>
      </w:tr>
      <w:tr w:rsidR="00B5184B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7B04AB" w:rsidRDefault="00B5184B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 xml:space="preserve"> АУК ГРЦЭК «Арун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5184B">
              <w:rPr>
                <w:rFonts w:ascii="Times New Roman" w:hAnsi="Times New Roman" w:cs="Times New Roman"/>
                <w:color w:val="000000"/>
              </w:rPr>
              <w:t>Цифровая культур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5184B" w:rsidRPr="00B5184B" w:rsidRDefault="00B5184B" w:rsidP="00012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Народная культура:</w:t>
            </w:r>
          </w:p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Электронная библиотека «Эвенкийский нимнгакан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2231F3" w:rsidP="0001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5184B" w:rsidRPr="00B5184B">
              <w:rPr>
                <w:rFonts w:ascii="Times New Roman" w:hAnsi="Times New Roman" w:cs="Times New Roman"/>
              </w:rPr>
              <w:t>ентябрь-октябрь</w:t>
            </w:r>
          </w:p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5184B">
              <w:rPr>
                <w:sz w:val="22"/>
                <w:szCs w:val="22"/>
              </w:rPr>
              <w:t>Дистанцион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665E68" w:rsidP="0001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150 чел.</w:t>
            </w:r>
          </w:p>
        </w:tc>
      </w:tr>
      <w:tr w:rsidR="00B5184B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7B04AB" w:rsidRDefault="00B5184B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АУК ГРЦЭК «Арун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B51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184B">
              <w:rPr>
                <w:rFonts w:ascii="Times New Roman" w:hAnsi="Times New Roman" w:cs="Times New Roman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Народная культура:</w:t>
            </w:r>
          </w:p>
          <w:p w:rsidR="00B5184B" w:rsidRPr="00B5184B" w:rsidRDefault="00B5184B" w:rsidP="00D833B6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Мастер-класс по изготовлению эвенкийских сувениров;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10 сентября</w:t>
            </w:r>
          </w:p>
          <w:p w:rsidR="00B5184B" w:rsidRPr="00B5184B" w:rsidRDefault="00B5184B" w:rsidP="00D833B6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5-8 класс</w:t>
            </w:r>
          </w:p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10 чел.</w:t>
            </w:r>
          </w:p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</w:p>
        </w:tc>
      </w:tr>
      <w:tr w:rsidR="00D833B6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6" w:rsidRPr="007B04AB" w:rsidRDefault="00D833B6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6" w:rsidRPr="00B5184B" w:rsidRDefault="00D833B6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АУК ГРЦЭК «Арун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6" w:rsidRDefault="00D833B6" w:rsidP="00B51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184B">
              <w:rPr>
                <w:rFonts w:ascii="Times New Roman" w:hAnsi="Times New Roman" w:cs="Times New Roman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6" w:rsidRPr="00B5184B" w:rsidRDefault="00D833B6" w:rsidP="00D833B6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Мастер-класс по плетению из бисера;</w:t>
            </w:r>
          </w:p>
          <w:p w:rsidR="00D833B6" w:rsidRPr="00B5184B" w:rsidRDefault="00D833B6" w:rsidP="0001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6" w:rsidRPr="00B5184B" w:rsidRDefault="00D833B6" w:rsidP="00D833B6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26 октября</w:t>
            </w:r>
          </w:p>
          <w:p w:rsidR="00D833B6" w:rsidRPr="00B5184B" w:rsidRDefault="00D833B6" w:rsidP="00D833B6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15.00 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6" w:rsidRPr="00B5184B" w:rsidRDefault="00D833B6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6" w:rsidRPr="00B5184B" w:rsidRDefault="00D833B6" w:rsidP="0001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6" w:rsidRPr="00B5184B" w:rsidRDefault="00D833B6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12 чел.</w:t>
            </w:r>
          </w:p>
        </w:tc>
      </w:tr>
      <w:tr w:rsidR="00B5184B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7B04AB" w:rsidRDefault="00B5184B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4D40D4" w:rsidP="000120B3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</w:rPr>
            </w:pPr>
            <w:r w:rsidRPr="00B5184B">
              <w:rPr>
                <w:rFonts w:ascii="Times New Roman" w:hAnsi="Times New Roman" w:cs="Times New Roman"/>
              </w:rPr>
              <w:t>АУК ГРЦЭК «Арун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184B">
              <w:rPr>
                <w:rFonts w:ascii="Times New Roman" w:hAnsi="Times New Roman" w:cs="Times New Roman"/>
              </w:rPr>
              <w:t>Культурный клу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Народная культура:</w:t>
            </w:r>
          </w:p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Мастер-класс по эвенкийским круговым танцам «</w:t>
            </w:r>
            <w:proofErr w:type="spellStart"/>
            <w:r w:rsidRPr="00B5184B">
              <w:rPr>
                <w:rFonts w:ascii="Times New Roman" w:hAnsi="Times New Roman" w:cs="Times New Roman"/>
              </w:rPr>
              <w:t>Ёхорье</w:t>
            </w:r>
            <w:proofErr w:type="spellEnd"/>
            <w:r w:rsidRPr="00B518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26 октября</w:t>
            </w:r>
          </w:p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15.00 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8- 11 кл</w:t>
            </w:r>
            <w:r w:rsidR="00665E68"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B" w:rsidRPr="00B5184B" w:rsidRDefault="00B5184B" w:rsidP="000120B3">
            <w:pPr>
              <w:rPr>
                <w:rFonts w:ascii="Times New Roman" w:hAnsi="Times New Roman" w:cs="Times New Roman"/>
              </w:rPr>
            </w:pPr>
            <w:r w:rsidRPr="00B5184B">
              <w:rPr>
                <w:rFonts w:ascii="Times New Roman" w:hAnsi="Times New Roman" w:cs="Times New Roman"/>
              </w:rPr>
              <w:t>30 чел</w:t>
            </w:r>
          </w:p>
        </w:tc>
      </w:tr>
      <w:tr w:rsidR="00A75974" w:rsidRPr="00FE68D9" w:rsidTr="00D02C46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4" w:rsidRPr="007B04AB" w:rsidRDefault="00A75974" w:rsidP="007B04AB">
            <w:pPr>
              <w:pStyle w:val="a3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4" w:rsidRPr="00A75974" w:rsidRDefault="00A75974" w:rsidP="006717A9">
            <w:pPr>
              <w:rPr>
                <w:rFonts w:ascii="Times New Roman" w:hAnsi="Times New Roman" w:cs="Times New Roman"/>
              </w:rPr>
            </w:pPr>
            <w:r w:rsidRPr="00A75974">
              <w:rPr>
                <w:rFonts w:ascii="Times New Roman" w:hAnsi="Times New Roman" w:cs="Times New Roman"/>
              </w:rPr>
              <w:t xml:space="preserve"> ГАУК РБ «Кяхтинский краеведческий музей </w:t>
            </w:r>
            <w:proofErr w:type="spellStart"/>
            <w:r w:rsidRPr="00A75974">
              <w:rPr>
                <w:rFonts w:ascii="Times New Roman" w:hAnsi="Times New Roman" w:cs="Times New Roman"/>
              </w:rPr>
              <w:t>им.ак</w:t>
            </w:r>
            <w:proofErr w:type="spellEnd"/>
            <w:r w:rsidRPr="00A75974">
              <w:rPr>
                <w:rFonts w:ascii="Times New Roman" w:hAnsi="Times New Roman" w:cs="Times New Roman"/>
              </w:rPr>
              <w:t>. В.А. Обручева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4" w:rsidRPr="00A75974" w:rsidRDefault="00B93FEA" w:rsidP="006717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A75974" w:rsidRPr="00A75974">
              <w:rPr>
                <w:rFonts w:ascii="Times New Roman" w:hAnsi="Times New Roman" w:cs="Times New Roman"/>
                <w:color w:val="000000"/>
              </w:rPr>
              <w:t>Цифровая культур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75974" w:rsidRPr="00A75974" w:rsidRDefault="00A75974" w:rsidP="00B93F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EA" w:rsidRPr="00A75974" w:rsidRDefault="00B93FEA" w:rsidP="00B93FEA">
            <w:pPr>
              <w:rPr>
                <w:rFonts w:ascii="Times New Roman" w:hAnsi="Times New Roman" w:cs="Times New Roman"/>
                <w:color w:val="000000"/>
              </w:rPr>
            </w:pPr>
            <w:r w:rsidRPr="00A75974">
              <w:rPr>
                <w:rFonts w:ascii="Times New Roman" w:hAnsi="Times New Roman" w:cs="Times New Roman"/>
                <w:color w:val="000000"/>
              </w:rPr>
              <w:t>«130 раритетов Кяхтинского краеведческого музея»</w:t>
            </w:r>
          </w:p>
          <w:p w:rsidR="00A75974" w:rsidRPr="00A75974" w:rsidRDefault="00A75974" w:rsidP="0067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4" w:rsidRPr="00A75974" w:rsidRDefault="00A75974" w:rsidP="006717A9">
            <w:pPr>
              <w:rPr>
                <w:rFonts w:ascii="Times New Roman" w:hAnsi="Times New Roman" w:cs="Times New Roman"/>
              </w:rPr>
            </w:pPr>
            <w:r w:rsidRPr="00A7597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4" w:rsidRPr="00A75974" w:rsidRDefault="00A75974" w:rsidP="006717A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75974">
              <w:rPr>
                <w:sz w:val="22"/>
                <w:szCs w:val="22"/>
              </w:rPr>
              <w:t>Заочная</w:t>
            </w:r>
          </w:p>
          <w:p w:rsidR="00A75974" w:rsidRPr="00A75974" w:rsidRDefault="00A75974" w:rsidP="006717A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75974">
              <w:rPr>
                <w:sz w:val="22"/>
                <w:szCs w:val="22"/>
              </w:rPr>
              <w:t>музейкяхта.рф</w:t>
            </w:r>
            <w:proofErr w:type="spellEnd"/>
            <w:r w:rsidRPr="00A759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4" w:rsidRPr="00A75974" w:rsidRDefault="00A75974" w:rsidP="00A7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75974">
              <w:rPr>
                <w:rFonts w:ascii="Times New Roman" w:hAnsi="Times New Roman" w:cs="Times New Roman"/>
              </w:rPr>
              <w:t>-11 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4" w:rsidRPr="00A75974" w:rsidRDefault="00A75974" w:rsidP="006717A9">
            <w:pPr>
              <w:rPr>
                <w:rFonts w:ascii="Times New Roman" w:hAnsi="Times New Roman" w:cs="Times New Roman"/>
              </w:rPr>
            </w:pPr>
            <w:r w:rsidRPr="00A75974">
              <w:rPr>
                <w:rFonts w:ascii="Times New Roman" w:hAnsi="Times New Roman" w:cs="Times New Roman"/>
              </w:rPr>
              <w:t>Социальные сети и официальный сайт музея</w:t>
            </w:r>
          </w:p>
        </w:tc>
      </w:tr>
      <w:tr w:rsidR="002F787A" w:rsidRPr="00FE68D9" w:rsidTr="00D02C46">
        <w:tc>
          <w:tcPr>
            <w:tcW w:w="566" w:type="dxa"/>
          </w:tcPr>
          <w:p w:rsidR="004B6BF4" w:rsidRPr="00FE68D9" w:rsidRDefault="004B6BF4" w:rsidP="008D1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8" w:type="dxa"/>
            <w:gridSpan w:val="13"/>
          </w:tcPr>
          <w:p w:rsidR="004B6BF4" w:rsidRPr="00FE68D9" w:rsidRDefault="004B6BF4" w:rsidP="008D188A">
            <w:pPr>
              <w:rPr>
                <w:rFonts w:ascii="Times New Roman" w:hAnsi="Times New Roman" w:cs="Times New Roman"/>
                <w:b/>
              </w:rPr>
            </w:pPr>
            <w:r w:rsidRPr="00FE68D9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FB6147">
              <w:rPr>
                <w:rFonts w:ascii="Times New Roman" w:hAnsi="Times New Roman" w:cs="Times New Roman"/>
                <w:b/>
              </w:rPr>
              <w:t xml:space="preserve">                        18</w:t>
            </w:r>
          </w:p>
        </w:tc>
      </w:tr>
    </w:tbl>
    <w:p w:rsidR="004B6BF4" w:rsidRPr="00FE68D9" w:rsidRDefault="004B6BF4" w:rsidP="008D188A">
      <w:pPr>
        <w:rPr>
          <w:rFonts w:ascii="Times New Roman" w:hAnsi="Times New Roman" w:cs="Times New Roman"/>
          <w:b/>
        </w:rPr>
      </w:pPr>
    </w:p>
    <w:p w:rsidR="004B6BF4" w:rsidRPr="00FE68D9" w:rsidRDefault="004B6BF4" w:rsidP="008D188A">
      <w:pPr>
        <w:rPr>
          <w:rFonts w:ascii="Times New Roman" w:hAnsi="Times New Roman" w:cs="Times New Roman"/>
          <w:b/>
        </w:rPr>
      </w:pPr>
      <w:r w:rsidRPr="00FE68D9">
        <w:rPr>
          <w:rFonts w:ascii="Times New Roman" w:hAnsi="Times New Roman" w:cs="Times New Roman"/>
          <w:b/>
        </w:rPr>
        <w:t xml:space="preserve">ИТОГО: </w:t>
      </w:r>
      <w:r w:rsidR="00FB6147">
        <w:rPr>
          <w:rFonts w:ascii="Times New Roman" w:hAnsi="Times New Roman" w:cs="Times New Roman"/>
          <w:b/>
        </w:rPr>
        <w:t xml:space="preserve"> 126</w:t>
      </w:r>
    </w:p>
    <w:sectPr w:rsidR="004B6BF4" w:rsidRPr="00FE68D9" w:rsidSect="00B072D1">
      <w:pgSz w:w="16838" w:h="11906" w:orient="landscape"/>
      <w:pgMar w:top="709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48C"/>
    <w:multiLevelType w:val="hybridMultilevel"/>
    <w:tmpl w:val="ECF6429A"/>
    <w:lvl w:ilvl="0" w:tplc="2BF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E22"/>
    <w:multiLevelType w:val="hybridMultilevel"/>
    <w:tmpl w:val="D5802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C6555"/>
    <w:multiLevelType w:val="hybridMultilevel"/>
    <w:tmpl w:val="0204A4CE"/>
    <w:lvl w:ilvl="0" w:tplc="2BF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652D"/>
    <w:multiLevelType w:val="hybridMultilevel"/>
    <w:tmpl w:val="2A84844C"/>
    <w:lvl w:ilvl="0" w:tplc="2BF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36D6"/>
    <w:multiLevelType w:val="hybridMultilevel"/>
    <w:tmpl w:val="E83CC71C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>
    <w:nsid w:val="1BA11E1F"/>
    <w:multiLevelType w:val="hybridMultilevel"/>
    <w:tmpl w:val="FB6E59C4"/>
    <w:lvl w:ilvl="0" w:tplc="378444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2585"/>
    <w:multiLevelType w:val="hybridMultilevel"/>
    <w:tmpl w:val="20B638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446F"/>
    <w:multiLevelType w:val="hybridMultilevel"/>
    <w:tmpl w:val="49969292"/>
    <w:lvl w:ilvl="0" w:tplc="2BF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2198"/>
    <w:multiLevelType w:val="hybridMultilevel"/>
    <w:tmpl w:val="E86C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126C3"/>
    <w:multiLevelType w:val="hybridMultilevel"/>
    <w:tmpl w:val="5072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5674"/>
    <w:multiLevelType w:val="hybridMultilevel"/>
    <w:tmpl w:val="0204A4CE"/>
    <w:lvl w:ilvl="0" w:tplc="2BF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72BCD"/>
    <w:multiLevelType w:val="hybridMultilevel"/>
    <w:tmpl w:val="6442AEEE"/>
    <w:lvl w:ilvl="0" w:tplc="2BF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8"/>
    <w:rsid w:val="00002370"/>
    <w:rsid w:val="00005434"/>
    <w:rsid w:val="00005692"/>
    <w:rsid w:val="000164D2"/>
    <w:rsid w:val="00025CD8"/>
    <w:rsid w:val="00044B38"/>
    <w:rsid w:val="00063F86"/>
    <w:rsid w:val="00074B37"/>
    <w:rsid w:val="000754EE"/>
    <w:rsid w:val="0007698E"/>
    <w:rsid w:val="00090414"/>
    <w:rsid w:val="00092BD1"/>
    <w:rsid w:val="000931FD"/>
    <w:rsid w:val="000A1EBF"/>
    <w:rsid w:val="000D02A0"/>
    <w:rsid w:val="001123C5"/>
    <w:rsid w:val="00117AFA"/>
    <w:rsid w:val="0013217F"/>
    <w:rsid w:val="00133440"/>
    <w:rsid w:val="00144A5F"/>
    <w:rsid w:val="00145A55"/>
    <w:rsid w:val="00155DCC"/>
    <w:rsid w:val="00170517"/>
    <w:rsid w:val="00181C05"/>
    <w:rsid w:val="00194A2A"/>
    <w:rsid w:val="001B32EB"/>
    <w:rsid w:val="001B6FE4"/>
    <w:rsid w:val="001C4674"/>
    <w:rsid w:val="001C46EF"/>
    <w:rsid w:val="001C516E"/>
    <w:rsid w:val="001D5A6C"/>
    <w:rsid w:val="001E2482"/>
    <w:rsid w:val="002007AA"/>
    <w:rsid w:val="00205B88"/>
    <w:rsid w:val="00206310"/>
    <w:rsid w:val="002231F3"/>
    <w:rsid w:val="00227DD8"/>
    <w:rsid w:val="0023570C"/>
    <w:rsid w:val="002456E8"/>
    <w:rsid w:val="002505CE"/>
    <w:rsid w:val="002525C4"/>
    <w:rsid w:val="00252E6D"/>
    <w:rsid w:val="002634F0"/>
    <w:rsid w:val="00280674"/>
    <w:rsid w:val="00283A41"/>
    <w:rsid w:val="002856BF"/>
    <w:rsid w:val="002970C0"/>
    <w:rsid w:val="002B44A1"/>
    <w:rsid w:val="002C5A51"/>
    <w:rsid w:val="002D6E39"/>
    <w:rsid w:val="002E7795"/>
    <w:rsid w:val="002F68A9"/>
    <w:rsid w:val="002F787A"/>
    <w:rsid w:val="002F7B69"/>
    <w:rsid w:val="00306B34"/>
    <w:rsid w:val="00316E8B"/>
    <w:rsid w:val="003204C1"/>
    <w:rsid w:val="003225E9"/>
    <w:rsid w:val="00337B08"/>
    <w:rsid w:val="00343E73"/>
    <w:rsid w:val="0034697C"/>
    <w:rsid w:val="00356A62"/>
    <w:rsid w:val="00362B6D"/>
    <w:rsid w:val="00365DEA"/>
    <w:rsid w:val="00373413"/>
    <w:rsid w:val="00382813"/>
    <w:rsid w:val="003A6AC5"/>
    <w:rsid w:val="003B1D57"/>
    <w:rsid w:val="003C5651"/>
    <w:rsid w:val="003C6816"/>
    <w:rsid w:val="003C73BE"/>
    <w:rsid w:val="003D2BB3"/>
    <w:rsid w:val="003D3C32"/>
    <w:rsid w:val="003E02F7"/>
    <w:rsid w:val="003E181D"/>
    <w:rsid w:val="003F0F88"/>
    <w:rsid w:val="003F6A3E"/>
    <w:rsid w:val="0040280D"/>
    <w:rsid w:val="004077CD"/>
    <w:rsid w:val="00415F66"/>
    <w:rsid w:val="00452459"/>
    <w:rsid w:val="004546EF"/>
    <w:rsid w:val="00454FB8"/>
    <w:rsid w:val="00461BB1"/>
    <w:rsid w:val="004620B9"/>
    <w:rsid w:val="00474ABA"/>
    <w:rsid w:val="00475E72"/>
    <w:rsid w:val="004927DF"/>
    <w:rsid w:val="0049752D"/>
    <w:rsid w:val="004A7845"/>
    <w:rsid w:val="004A7DA1"/>
    <w:rsid w:val="004B0D8D"/>
    <w:rsid w:val="004B4E27"/>
    <w:rsid w:val="004B6BF4"/>
    <w:rsid w:val="004D1F07"/>
    <w:rsid w:val="004D2427"/>
    <w:rsid w:val="004D40D4"/>
    <w:rsid w:val="004D4E58"/>
    <w:rsid w:val="004F09AF"/>
    <w:rsid w:val="004F0B30"/>
    <w:rsid w:val="00516E66"/>
    <w:rsid w:val="005230F5"/>
    <w:rsid w:val="00530ED4"/>
    <w:rsid w:val="0054069A"/>
    <w:rsid w:val="00541AEA"/>
    <w:rsid w:val="005453C7"/>
    <w:rsid w:val="00557FA0"/>
    <w:rsid w:val="00573B11"/>
    <w:rsid w:val="00573CBC"/>
    <w:rsid w:val="00581E06"/>
    <w:rsid w:val="005933F1"/>
    <w:rsid w:val="005A1931"/>
    <w:rsid w:val="005A4E1C"/>
    <w:rsid w:val="005A7DC8"/>
    <w:rsid w:val="005C4236"/>
    <w:rsid w:val="005C567F"/>
    <w:rsid w:val="005D10CD"/>
    <w:rsid w:val="005D6631"/>
    <w:rsid w:val="005F041C"/>
    <w:rsid w:val="005F5C3B"/>
    <w:rsid w:val="0060599B"/>
    <w:rsid w:val="006122B1"/>
    <w:rsid w:val="006210FE"/>
    <w:rsid w:val="006341FB"/>
    <w:rsid w:val="006419EA"/>
    <w:rsid w:val="00642936"/>
    <w:rsid w:val="00644AA0"/>
    <w:rsid w:val="00653583"/>
    <w:rsid w:val="00665E68"/>
    <w:rsid w:val="00684342"/>
    <w:rsid w:val="006B59C8"/>
    <w:rsid w:val="006C31A1"/>
    <w:rsid w:val="006C5927"/>
    <w:rsid w:val="006C5C1F"/>
    <w:rsid w:val="006D4105"/>
    <w:rsid w:val="006E3483"/>
    <w:rsid w:val="006E3909"/>
    <w:rsid w:val="006E48F7"/>
    <w:rsid w:val="006F26C9"/>
    <w:rsid w:val="00705A25"/>
    <w:rsid w:val="00705CC7"/>
    <w:rsid w:val="00721E27"/>
    <w:rsid w:val="00725897"/>
    <w:rsid w:val="00745B4D"/>
    <w:rsid w:val="00745BF4"/>
    <w:rsid w:val="00756E05"/>
    <w:rsid w:val="007655C8"/>
    <w:rsid w:val="00777E6B"/>
    <w:rsid w:val="007838BD"/>
    <w:rsid w:val="00784342"/>
    <w:rsid w:val="00793F4E"/>
    <w:rsid w:val="007969C6"/>
    <w:rsid w:val="007A0A17"/>
    <w:rsid w:val="007A4774"/>
    <w:rsid w:val="007B04AB"/>
    <w:rsid w:val="007B1A14"/>
    <w:rsid w:val="007B255C"/>
    <w:rsid w:val="007B65BB"/>
    <w:rsid w:val="007C369D"/>
    <w:rsid w:val="007C48AD"/>
    <w:rsid w:val="007C7B7E"/>
    <w:rsid w:val="007D5AA2"/>
    <w:rsid w:val="007E51EC"/>
    <w:rsid w:val="00800325"/>
    <w:rsid w:val="0080462D"/>
    <w:rsid w:val="0080612B"/>
    <w:rsid w:val="008072F7"/>
    <w:rsid w:val="008130D9"/>
    <w:rsid w:val="008134D0"/>
    <w:rsid w:val="008143C4"/>
    <w:rsid w:val="00826F67"/>
    <w:rsid w:val="00836CA1"/>
    <w:rsid w:val="0084195D"/>
    <w:rsid w:val="00843539"/>
    <w:rsid w:val="00861FC2"/>
    <w:rsid w:val="008654B3"/>
    <w:rsid w:val="00867294"/>
    <w:rsid w:val="00874267"/>
    <w:rsid w:val="0087772D"/>
    <w:rsid w:val="00882635"/>
    <w:rsid w:val="00890DB7"/>
    <w:rsid w:val="00892C61"/>
    <w:rsid w:val="0089309D"/>
    <w:rsid w:val="008A4F36"/>
    <w:rsid w:val="008B725A"/>
    <w:rsid w:val="008C0F41"/>
    <w:rsid w:val="008D188A"/>
    <w:rsid w:val="008F2625"/>
    <w:rsid w:val="008F7276"/>
    <w:rsid w:val="00902645"/>
    <w:rsid w:val="00904D5C"/>
    <w:rsid w:val="00906D9C"/>
    <w:rsid w:val="0092039F"/>
    <w:rsid w:val="0092531B"/>
    <w:rsid w:val="009323CE"/>
    <w:rsid w:val="00935B84"/>
    <w:rsid w:val="009475BD"/>
    <w:rsid w:val="00954FF7"/>
    <w:rsid w:val="00970972"/>
    <w:rsid w:val="00974168"/>
    <w:rsid w:val="00981B9B"/>
    <w:rsid w:val="00985DD3"/>
    <w:rsid w:val="009A38DA"/>
    <w:rsid w:val="009C2606"/>
    <w:rsid w:val="009C4575"/>
    <w:rsid w:val="009D7791"/>
    <w:rsid w:val="009F0429"/>
    <w:rsid w:val="009F415E"/>
    <w:rsid w:val="009F7AF0"/>
    <w:rsid w:val="00A00EDB"/>
    <w:rsid w:val="00A014D7"/>
    <w:rsid w:val="00A01D88"/>
    <w:rsid w:val="00A134A6"/>
    <w:rsid w:val="00A200AF"/>
    <w:rsid w:val="00A218E4"/>
    <w:rsid w:val="00A21B95"/>
    <w:rsid w:val="00A21D53"/>
    <w:rsid w:val="00A227CE"/>
    <w:rsid w:val="00A41998"/>
    <w:rsid w:val="00A509DE"/>
    <w:rsid w:val="00A51B33"/>
    <w:rsid w:val="00A571F4"/>
    <w:rsid w:val="00A63965"/>
    <w:rsid w:val="00A67D7F"/>
    <w:rsid w:val="00A70AF9"/>
    <w:rsid w:val="00A75974"/>
    <w:rsid w:val="00A86FE3"/>
    <w:rsid w:val="00AA3D4F"/>
    <w:rsid w:val="00AC5C12"/>
    <w:rsid w:val="00AD0214"/>
    <w:rsid w:val="00AE138C"/>
    <w:rsid w:val="00AE41BB"/>
    <w:rsid w:val="00AE605F"/>
    <w:rsid w:val="00AF2034"/>
    <w:rsid w:val="00AF38E0"/>
    <w:rsid w:val="00B0164E"/>
    <w:rsid w:val="00B072D1"/>
    <w:rsid w:val="00B17D67"/>
    <w:rsid w:val="00B3189C"/>
    <w:rsid w:val="00B34331"/>
    <w:rsid w:val="00B34AEE"/>
    <w:rsid w:val="00B41C16"/>
    <w:rsid w:val="00B5184B"/>
    <w:rsid w:val="00B56E74"/>
    <w:rsid w:val="00B628DD"/>
    <w:rsid w:val="00B6555D"/>
    <w:rsid w:val="00B748B8"/>
    <w:rsid w:val="00B82DEB"/>
    <w:rsid w:val="00B87ADB"/>
    <w:rsid w:val="00B93FEA"/>
    <w:rsid w:val="00B96998"/>
    <w:rsid w:val="00BC776E"/>
    <w:rsid w:val="00BD6DA2"/>
    <w:rsid w:val="00BF24BE"/>
    <w:rsid w:val="00C1724C"/>
    <w:rsid w:val="00C513B9"/>
    <w:rsid w:val="00C63F40"/>
    <w:rsid w:val="00C77C61"/>
    <w:rsid w:val="00C8123B"/>
    <w:rsid w:val="00C87905"/>
    <w:rsid w:val="00CC514A"/>
    <w:rsid w:val="00CC772F"/>
    <w:rsid w:val="00CD40C1"/>
    <w:rsid w:val="00CF20B8"/>
    <w:rsid w:val="00CF4D88"/>
    <w:rsid w:val="00D02C46"/>
    <w:rsid w:val="00D07BF3"/>
    <w:rsid w:val="00D16AF5"/>
    <w:rsid w:val="00D2357C"/>
    <w:rsid w:val="00D24E3A"/>
    <w:rsid w:val="00D42F63"/>
    <w:rsid w:val="00D71983"/>
    <w:rsid w:val="00D833B6"/>
    <w:rsid w:val="00D87446"/>
    <w:rsid w:val="00DA005A"/>
    <w:rsid w:val="00DA1522"/>
    <w:rsid w:val="00DB06B8"/>
    <w:rsid w:val="00DB5B48"/>
    <w:rsid w:val="00DB637E"/>
    <w:rsid w:val="00DC4582"/>
    <w:rsid w:val="00DD4213"/>
    <w:rsid w:val="00DE500A"/>
    <w:rsid w:val="00DE62B1"/>
    <w:rsid w:val="00DF24BA"/>
    <w:rsid w:val="00DF415F"/>
    <w:rsid w:val="00DF48AB"/>
    <w:rsid w:val="00DF7FB6"/>
    <w:rsid w:val="00E17134"/>
    <w:rsid w:val="00E17420"/>
    <w:rsid w:val="00E40093"/>
    <w:rsid w:val="00E45FDC"/>
    <w:rsid w:val="00E50E68"/>
    <w:rsid w:val="00E651E7"/>
    <w:rsid w:val="00E652E9"/>
    <w:rsid w:val="00E654FC"/>
    <w:rsid w:val="00E91D8E"/>
    <w:rsid w:val="00EB49F1"/>
    <w:rsid w:val="00EB50C5"/>
    <w:rsid w:val="00EC532C"/>
    <w:rsid w:val="00EE3D8D"/>
    <w:rsid w:val="00EF529B"/>
    <w:rsid w:val="00EF5755"/>
    <w:rsid w:val="00EF5BA8"/>
    <w:rsid w:val="00F1036A"/>
    <w:rsid w:val="00F12D1F"/>
    <w:rsid w:val="00F217A7"/>
    <w:rsid w:val="00F37CFB"/>
    <w:rsid w:val="00F40EDE"/>
    <w:rsid w:val="00F439BA"/>
    <w:rsid w:val="00F63688"/>
    <w:rsid w:val="00F65627"/>
    <w:rsid w:val="00F732C8"/>
    <w:rsid w:val="00F74FAA"/>
    <w:rsid w:val="00F824BE"/>
    <w:rsid w:val="00F84CD9"/>
    <w:rsid w:val="00FA0B18"/>
    <w:rsid w:val="00FA5838"/>
    <w:rsid w:val="00FB4701"/>
    <w:rsid w:val="00FB479E"/>
    <w:rsid w:val="00FB6147"/>
    <w:rsid w:val="00FD0A66"/>
    <w:rsid w:val="00FD260B"/>
    <w:rsid w:val="00FD2A12"/>
    <w:rsid w:val="00FD35ED"/>
    <w:rsid w:val="00FE024B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4B38"/>
    <w:pPr>
      <w:ind w:left="720"/>
      <w:contextualSpacing/>
    </w:pPr>
  </w:style>
  <w:style w:type="table" w:styleId="a5">
    <w:name w:val="Table Grid"/>
    <w:basedOn w:val="a1"/>
    <w:uiPriority w:val="59"/>
    <w:rsid w:val="001C4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309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8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84CD9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F84CD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3204C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Без интервала Знак"/>
    <w:link w:val="aa"/>
    <w:uiPriority w:val="1"/>
    <w:locked/>
    <w:rsid w:val="0013217F"/>
    <w:rPr>
      <w:rFonts w:ascii="Times New Roman" w:eastAsia="Calibri" w:hAnsi="Times New Roman" w:cs="Times New Roman"/>
      <w:sz w:val="24"/>
    </w:rPr>
  </w:style>
  <w:style w:type="character" w:styleId="ac">
    <w:name w:val="Strong"/>
    <w:basedOn w:val="a0"/>
    <w:uiPriority w:val="22"/>
    <w:qFormat/>
    <w:rsid w:val="009D7791"/>
    <w:rPr>
      <w:b/>
      <w:bCs/>
    </w:rPr>
  </w:style>
  <w:style w:type="character" w:styleId="ad">
    <w:name w:val="Emphasis"/>
    <w:basedOn w:val="a0"/>
    <w:uiPriority w:val="20"/>
    <w:qFormat/>
    <w:rsid w:val="00AE605F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3C6816"/>
  </w:style>
  <w:style w:type="character" w:customStyle="1" w:styleId="textexposedshow">
    <w:name w:val="text_exposed_show"/>
    <w:basedOn w:val="a0"/>
    <w:rsid w:val="003C6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4B38"/>
    <w:pPr>
      <w:ind w:left="720"/>
      <w:contextualSpacing/>
    </w:pPr>
  </w:style>
  <w:style w:type="table" w:styleId="a5">
    <w:name w:val="Table Grid"/>
    <w:basedOn w:val="a1"/>
    <w:uiPriority w:val="59"/>
    <w:rsid w:val="001C4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309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8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84CD9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F84CD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3204C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Без интервала Знак"/>
    <w:link w:val="aa"/>
    <w:uiPriority w:val="1"/>
    <w:locked/>
    <w:rsid w:val="0013217F"/>
    <w:rPr>
      <w:rFonts w:ascii="Times New Roman" w:eastAsia="Calibri" w:hAnsi="Times New Roman" w:cs="Times New Roman"/>
      <w:sz w:val="24"/>
    </w:rPr>
  </w:style>
  <w:style w:type="character" w:styleId="ac">
    <w:name w:val="Strong"/>
    <w:basedOn w:val="a0"/>
    <w:uiPriority w:val="22"/>
    <w:qFormat/>
    <w:rsid w:val="009D7791"/>
    <w:rPr>
      <w:b/>
      <w:bCs/>
    </w:rPr>
  </w:style>
  <w:style w:type="character" w:styleId="ad">
    <w:name w:val="Emphasis"/>
    <w:basedOn w:val="a0"/>
    <w:uiPriority w:val="20"/>
    <w:qFormat/>
    <w:rsid w:val="00AE605F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3C6816"/>
  </w:style>
  <w:style w:type="character" w:customStyle="1" w:styleId="textexposedshow">
    <w:name w:val="text_exposed_show"/>
    <w:basedOn w:val="a0"/>
    <w:rsid w:val="003C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yrbexpo@mail.ru" TargetMode="External"/><Relationship Id="rId13" Type="http://schemas.openxmlformats.org/officeDocument/2006/relationships/hyperlink" Target="https://www.youtube.com/user/baikalib" TargetMode="External"/><Relationship Id="rId18" Type="http://schemas.openxmlformats.org/officeDocument/2006/relationships/hyperlink" Target="https://www.youtube.com/user/baika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moZRX9rSLs" TargetMode="External"/><Relationship Id="rId7" Type="http://schemas.openxmlformats.org/officeDocument/2006/relationships/hyperlink" Target="http://semeiskie.muzeyrb.ru/" TargetMode="External"/><Relationship Id="rId12" Type="http://schemas.openxmlformats.org/officeDocument/2006/relationships/hyperlink" Target="https://www.youtube.com/user/baikalib" TargetMode="External"/><Relationship Id="rId17" Type="http://schemas.openxmlformats.org/officeDocument/2006/relationships/hyperlink" Target="https://youtu.be/MmoZRX9rS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moZRX9rSLs" TargetMode="External"/><Relationship Id="rId20" Type="http://schemas.openxmlformats.org/officeDocument/2006/relationships/hyperlink" Target="https://www.youtube.com/user/baika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baikali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TQr9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user/baikalib" TargetMode="External"/><Relationship Id="rId19" Type="http://schemas.openxmlformats.org/officeDocument/2006/relationships/hyperlink" Target="https://youtu.be/MmoZRX9rS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eyrbns@mail.ru" TargetMode="External"/><Relationship Id="rId14" Type="http://schemas.openxmlformats.org/officeDocument/2006/relationships/hyperlink" Target="https://www.youtube.com/user/baikali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2F81-2C8D-427D-8D04-52A5932E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7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user303</cp:lastModifiedBy>
  <cp:revision>141</cp:revision>
  <cp:lastPrinted>2020-12-22T09:15:00Z</cp:lastPrinted>
  <dcterms:created xsi:type="dcterms:W3CDTF">2021-04-07T06:17:00Z</dcterms:created>
  <dcterms:modified xsi:type="dcterms:W3CDTF">2021-08-27T02:18:00Z</dcterms:modified>
</cp:coreProperties>
</file>